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7C06" w14:textId="7F51A731" w:rsidR="00204295" w:rsidRPr="00516AEE" w:rsidRDefault="004E1053" w:rsidP="00CE24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6AEE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6B3C78" w:rsidRPr="00516AEE">
        <w:rPr>
          <w:rFonts w:ascii="Times New Roman" w:hAnsi="Times New Roman" w:cs="Times New Roman"/>
          <w:b/>
          <w:bCs/>
          <w:sz w:val="36"/>
          <w:szCs w:val="36"/>
        </w:rPr>
        <w:t>otazník pro domácnosti</w:t>
      </w:r>
      <w:r w:rsidRPr="00516AEE">
        <w:rPr>
          <w:rFonts w:ascii="Times New Roman" w:hAnsi="Times New Roman" w:cs="Times New Roman"/>
          <w:b/>
          <w:bCs/>
          <w:sz w:val="36"/>
          <w:szCs w:val="36"/>
        </w:rPr>
        <w:t xml:space="preserve"> ohledně nakládání s odpady </w:t>
      </w:r>
      <w:r w:rsidR="007B6E1D">
        <w:rPr>
          <w:rFonts w:ascii="Times New Roman" w:hAnsi="Times New Roman" w:cs="Times New Roman"/>
          <w:b/>
          <w:bCs/>
          <w:sz w:val="36"/>
          <w:szCs w:val="36"/>
        </w:rPr>
        <w:t>v obci Středoklu</w:t>
      </w:r>
      <w:r w:rsidR="00586B2A">
        <w:rPr>
          <w:rFonts w:ascii="Times New Roman" w:hAnsi="Times New Roman" w:cs="Times New Roman"/>
          <w:b/>
          <w:bCs/>
          <w:sz w:val="36"/>
          <w:szCs w:val="36"/>
        </w:rPr>
        <w:t>k</w:t>
      </w:r>
      <w:r w:rsidR="007B6E1D">
        <w:rPr>
          <w:rFonts w:ascii="Times New Roman" w:hAnsi="Times New Roman" w:cs="Times New Roman"/>
          <w:b/>
          <w:bCs/>
          <w:sz w:val="36"/>
          <w:szCs w:val="36"/>
        </w:rPr>
        <w:t>y</w:t>
      </w:r>
    </w:p>
    <w:p w14:paraId="10AD3CBF" w14:textId="4A481481" w:rsidR="006B3C78" w:rsidRPr="00516AEE" w:rsidRDefault="006B3C78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6AEE">
        <w:rPr>
          <w:rFonts w:ascii="Times New Roman" w:hAnsi="Times New Roman" w:cs="Times New Roman"/>
          <w:sz w:val="24"/>
          <w:szCs w:val="24"/>
        </w:rPr>
        <w:t xml:space="preserve">Vážení </w:t>
      </w:r>
      <w:r w:rsidR="00284D50">
        <w:rPr>
          <w:rFonts w:ascii="Times New Roman" w:hAnsi="Times New Roman" w:cs="Times New Roman"/>
          <w:sz w:val="24"/>
          <w:szCs w:val="24"/>
        </w:rPr>
        <w:t>sousedé</w:t>
      </w:r>
      <w:r w:rsidRPr="00516AEE">
        <w:rPr>
          <w:rFonts w:ascii="Times New Roman" w:hAnsi="Times New Roman" w:cs="Times New Roman"/>
          <w:sz w:val="24"/>
          <w:szCs w:val="24"/>
        </w:rPr>
        <w:t>,</w:t>
      </w:r>
    </w:p>
    <w:p w14:paraId="6D5B804F" w14:textId="77777777" w:rsidR="00785073" w:rsidRPr="00516AEE" w:rsidRDefault="00785073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B2A7710" w14:textId="0E8D4CEA" w:rsidR="00284D50" w:rsidRDefault="00284D50" w:rsidP="00284D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tředokluky plánuje úpravy systému svozu odpadu, aby byl spravedlivější, efektivnější a uživatelsky přívětivější. Před přípravou návrhů změn si vás dovolujeme požádat o vyplnění dotazníku, který bude </w:t>
      </w:r>
      <w:r w:rsidR="00AE324B">
        <w:rPr>
          <w:rFonts w:ascii="Times New Roman" w:hAnsi="Times New Roman" w:cs="Times New Roman"/>
          <w:sz w:val="24"/>
          <w:szCs w:val="24"/>
        </w:rPr>
        <w:t>klíčovým</w:t>
      </w:r>
      <w:r>
        <w:rPr>
          <w:rFonts w:ascii="Times New Roman" w:hAnsi="Times New Roman" w:cs="Times New Roman"/>
          <w:sz w:val="24"/>
          <w:szCs w:val="24"/>
        </w:rPr>
        <w:t xml:space="preserve"> podkladem</w:t>
      </w:r>
      <w:r w:rsidR="00AE324B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 xml:space="preserve"> rozhodování zastupitelstva. </w:t>
      </w:r>
    </w:p>
    <w:p w14:paraId="1EC15D71" w14:textId="77777777" w:rsidR="00284D50" w:rsidRDefault="00284D50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EC0C57C" w14:textId="558EFDC2" w:rsidR="0075193C" w:rsidRDefault="00284D50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</w:t>
      </w:r>
      <w:r w:rsidR="006B3C78" w:rsidRPr="00516AEE">
        <w:rPr>
          <w:rFonts w:ascii="Times New Roman" w:hAnsi="Times New Roman" w:cs="Times New Roman"/>
          <w:sz w:val="24"/>
          <w:szCs w:val="24"/>
        </w:rPr>
        <w:t xml:space="preserve"> je získání názoru </w:t>
      </w:r>
      <w:r>
        <w:rPr>
          <w:rFonts w:ascii="Times New Roman" w:hAnsi="Times New Roman" w:cs="Times New Roman"/>
          <w:sz w:val="24"/>
          <w:szCs w:val="24"/>
        </w:rPr>
        <w:t>zástupců domácnosti</w:t>
      </w:r>
      <w:r w:rsidR="006B3C78" w:rsidRPr="00516AEE">
        <w:rPr>
          <w:rFonts w:ascii="Times New Roman" w:hAnsi="Times New Roman" w:cs="Times New Roman"/>
          <w:sz w:val="24"/>
          <w:szCs w:val="24"/>
        </w:rPr>
        <w:t xml:space="preserve"> na </w:t>
      </w:r>
      <w:r w:rsidR="006C3A40" w:rsidRPr="00516AEE">
        <w:rPr>
          <w:rFonts w:ascii="Times New Roman" w:hAnsi="Times New Roman" w:cs="Times New Roman"/>
          <w:sz w:val="24"/>
          <w:szCs w:val="24"/>
        </w:rPr>
        <w:t>současný systém svozu odpadů</w:t>
      </w:r>
      <w:r>
        <w:rPr>
          <w:rFonts w:ascii="Times New Roman" w:hAnsi="Times New Roman" w:cs="Times New Roman"/>
          <w:sz w:val="24"/>
          <w:szCs w:val="24"/>
        </w:rPr>
        <w:t>, jeho slabé a silné stránky i možné budoucí změny.</w:t>
      </w:r>
      <w:r w:rsidR="006C3A40" w:rsidRPr="00516AEE">
        <w:rPr>
          <w:rFonts w:ascii="Times New Roman" w:hAnsi="Times New Roman" w:cs="Times New Roman"/>
          <w:sz w:val="24"/>
          <w:szCs w:val="24"/>
        </w:rPr>
        <w:t xml:space="preserve"> </w:t>
      </w:r>
      <w:r w:rsidR="006B3C78" w:rsidRPr="00516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55A0B" w14:textId="77777777" w:rsidR="0075193C" w:rsidRDefault="0075193C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46B03AB" w14:textId="77777777" w:rsidR="0099522B" w:rsidRDefault="006B3C78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6AEE">
        <w:rPr>
          <w:rFonts w:ascii="Times New Roman" w:hAnsi="Times New Roman" w:cs="Times New Roman"/>
          <w:sz w:val="24"/>
          <w:szCs w:val="24"/>
        </w:rPr>
        <w:t>Vyplnění dotazníku nezabere více než 1</w:t>
      </w:r>
      <w:r w:rsidR="009E017B" w:rsidRPr="00516AEE">
        <w:rPr>
          <w:rFonts w:ascii="Times New Roman" w:hAnsi="Times New Roman" w:cs="Times New Roman"/>
          <w:sz w:val="24"/>
          <w:szCs w:val="24"/>
        </w:rPr>
        <w:t>5</w:t>
      </w:r>
      <w:r w:rsidRPr="00516AEE">
        <w:rPr>
          <w:rFonts w:ascii="Times New Roman" w:hAnsi="Times New Roman" w:cs="Times New Roman"/>
          <w:sz w:val="24"/>
          <w:szCs w:val="24"/>
        </w:rPr>
        <w:t xml:space="preserve"> minut. Prosíme, vyplňte vždy 1 dotazník za 1 domácnost. </w:t>
      </w:r>
    </w:p>
    <w:p w14:paraId="6F283B0B" w14:textId="77777777" w:rsidR="0099522B" w:rsidRDefault="0099522B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4C2AC4A" w14:textId="53CE01C7" w:rsidR="00785073" w:rsidRDefault="0099522B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prosím vyplňte nejpozději do </w:t>
      </w:r>
      <w:r w:rsidR="00284D50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952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4D50">
        <w:rPr>
          <w:rFonts w:ascii="Times New Roman" w:hAnsi="Times New Roman" w:cs="Times New Roman"/>
          <w:b/>
          <w:bCs/>
          <w:sz w:val="24"/>
          <w:szCs w:val="24"/>
        </w:rPr>
        <w:t>února</w:t>
      </w:r>
      <w:r w:rsidRPr="0099522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6E1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55D">
        <w:rPr>
          <w:rFonts w:ascii="Times New Roman" w:hAnsi="Times New Roman" w:cs="Times New Roman"/>
          <w:sz w:val="24"/>
          <w:szCs w:val="24"/>
        </w:rPr>
        <w:t>Dotazník v listinné podobě</w:t>
      </w:r>
      <w:r w:rsidR="00AE324B" w:rsidRPr="00AE324B">
        <w:rPr>
          <w:rFonts w:ascii="Times New Roman" w:hAnsi="Times New Roman" w:cs="Times New Roman"/>
          <w:sz w:val="24"/>
          <w:szCs w:val="24"/>
        </w:rPr>
        <w:t xml:space="preserve"> si můžete vyzvednout na obecním úřadě obce Středokluky a po vyplnění ji tam také odevzdat, případně vložit do schránky na vratech. Elektronická verze je dostupná na adrese: </w:t>
      </w:r>
      <w:r w:rsidR="00296CF1" w:rsidRPr="00296CF1">
        <w:rPr>
          <w:rFonts w:ascii="Times New Roman" w:hAnsi="Times New Roman" w:cs="Times New Roman"/>
          <w:sz w:val="24"/>
          <w:szCs w:val="24"/>
        </w:rPr>
        <w:t>https://forms.gle/qs51Z5wnRSquk7JDA</w:t>
      </w:r>
      <w:r w:rsidR="00AE324B" w:rsidRPr="00AE324B">
        <w:rPr>
          <w:rFonts w:ascii="Times New Roman" w:hAnsi="Times New Roman" w:cs="Times New Roman"/>
          <w:sz w:val="24"/>
          <w:szCs w:val="24"/>
        </w:rPr>
        <w:t>.</w:t>
      </w:r>
    </w:p>
    <w:p w14:paraId="32998601" w14:textId="77777777" w:rsidR="00AE324B" w:rsidRPr="00D72F71" w:rsidRDefault="00AE324B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D7198B4" w14:textId="7945E1C0" w:rsidR="006B3C78" w:rsidRPr="00D72F71" w:rsidRDefault="006B3C78" w:rsidP="006402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2F71">
        <w:rPr>
          <w:rFonts w:ascii="Times New Roman" w:hAnsi="Times New Roman" w:cs="Times New Roman"/>
          <w:sz w:val="24"/>
          <w:szCs w:val="24"/>
        </w:rPr>
        <w:t>Děkujeme za Váš čas a za co nejpřesnější odpo</w:t>
      </w:r>
      <w:r w:rsidR="0009791D">
        <w:rPr>
          <w:rFonts w:ascii="Times New Roman" w:hAnsi="Times New Roman" w:cs="Times New Roman"/>
          <w:sz w:val="24"/>
          <w:szCs w:val="24"/>
        </w:rPr>
        <w:t>vě</w:t>
      </w:r>
      <w:r w:rsidR="00FF0C15">
        <w:rPr>
          <w:rFonts w:ascii="Times New Roman" w:hAnsi="Times New Roman" w:cs="Times New Roman"/>
          <w:sz w:val="24"/>
          <w:szCs w:val="24"/>
        </w:rPr>
        <w:t xml:space="preserve">di. </w:t>
      </w:r>
      <w:r w:rsidR="00E8755D" w:rsidRPr="00E8755D">
        <w:rPr>
          <w:rFonts w:ascii="Times New Roman" w:hAnsi="Times New Roman" w:cs="Times New Roman"/>
          <w:sz w:val="24"/>
          <w:szCs w:val="24"/>
        </w:rPr>
        <w:t>Povinné otázky jsou označeny hvězdičkou (</w:t>
      </w:r>
      <w:r w:rsidR="00E8755D" w:rsidRPr="00E8755D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E8755D" w:rsidRPr="00E8755D">
        <w:rPr>
          <w:rFonts w:ascii="Times New Roman" w:hAnsi="Times New Roman" w:cs="Times New Roman"/>
          <w:sz w:val="24"/>
          <w:szCs w:val="24"/>
        </w:rPr>
        <w:t>).</w:t>
      </w:r>
    </w:p>
    <w:p w14:paraId="7E0F0443" w14:textId="212388CF" w:rsidR="006B3C78" w:rsidRPr="00D72F71" w:rsidRDefault="006B3C78" w:rsidP="0064028E">
      <w:pPr>
        <w:jc w:val="both"/>
        <w:rPr>
          <w:rFonts w:ascii="Times New Roman" w:hAnsi="Times New Roman" w:cs="Times New Roman"/>
          <w:b/>
          <w:bCs/>
        </w:rPr>
      </w:pPr>
    </w:p>
    <w:p w14:paraId="04E44C8D" w14:textId="2EB33FFE" w:rsidR="00740CE3" w:rsidRPr="00D72F71" w:rsidRDefault="00E23EF9" w:rsidP="0064028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kce I – </w:t>
      </w:r>
      <w:r w:rsidR="006C3A40"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>becné informace</w:t>
      </w:r>
      <w:r w:rsidR="00014AC8"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B443A73" w14:textId="33EE7528" w:rsidR="006B3C78" w:rsidRPr="00D72F71" w:rsidRDefault="006B3C78" w:rsidP="0064028E">
      <w:pPr>
        <w:pStyle w:val="Odstavecseseznamem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  <w:r w:rsidRPr="00D72F71">
        <w:rPr>
          <w:rFonts w:ascii="Times New Roman" w:hAnsi="Times New Roman" w:cs="Times New Roman"/>
          <w:b/>
          <w:bCs/>
        </w:rPr>
        <w:t xml:space="preserve">Jaký je počet členů ve Vaší domácnosti? </w:t>
      </w:r>
      <w:r w:rsidRPr="00D72F71">
        <w:rPr>
          <w:rFonts w:ascii="Times New Roman" w:hAnsi="Times New Roman" w:cs="Times New Roman"/>
          <w:b/>
          <w:bCs/>
          <w:color w:val="FF0000"/>
          <w:lang w:val="en-GB"/>
        </w:rPr>
        <w:t>*</w:t>
      </w:r>
    </w:p>
    <w:p w14:paraId="30EDBD3B" w14:textId="0C102A27" w:rsidR="0005171B" w:rsidRPr="00D72F71" w:rsidRDefault="0005171B" w:rsidP="0064028E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lang w:val="en-GB"/>
        </w:rPr>
      </w:pPr>
      <w:r w:rsidRPr="00D72F71">
        <w:rPr>
          <w:rFonts w:ascii="Times New Roman" w:hAnsi="Times New Roman" w:cs="Times New Roman"/>
          <w:lang w:val="en-GB"/>
        </w:rPr>
        <w:t>1</w:t>
      </w:r>
    </w:p>
    <w:p w14:paraId="6E14B1AC" w14:textId="2AF10D78" w:rsidR="0005171B" w:rsidRPr="00D72F71" w:rsidRDefault="0005171B" w:rsidP="0064028E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lang w:val="en-GB"/>
        </w:rPr>
      </w:pPr>
      <w:r w:rsidRPr="00D72F71">
        <w:rPr>
          <w:rFonts w:ascii="Times New Roman" w:hAnsi="Times New Roman" w:cs="Times New Roman"/>
          <w:lang w:val="en-GB"/>
        </w:rPr>
        <w:t>2</w:t>
      </w:r>
    </w:p>
    <w:p w14:paraId="68219D22" w14:textId="6C961D5B" w:rsidR="0005171B" w:rsidRPr="00D72F71" w:rsidRDefault="0005171B" w:rsidP="0064028E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lang w:val="en-GB"/>
        </w:rPr>
      </w:pPr>
      <w:r w:rsidRPr="00D72F71">
        <w:rPr>
          <w:rFonts w:ascii="Times New Roman" w:hAnsi="Times New Roman" w:cs="Times New Roman"/>
          <w:lang w:val="en-GB"/>
        </w:rPr>
        <w:t>3</w:t>
      </w:r>
    </w:p>
    <w:p w14:paraId="1E0591A4" w14:textId="56B107C2" w:rsidR="0005171B" w:rsidRPr="00D72F71" w:rsidRDefault="0005171B" w:rsidP="0064028E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4</w:t>
      </w:r>
    </w:p>
    <w:p w14:paraId="6EF7B422" w14:textId="02EF2A15" w:rsidR="004E1053" w:rsidRDefault="0005171B" w:rsidP="0064028E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 xml:space="preserve">5 </w:t>
      </w:r>
    </w:p>
    <w:p w14:paraId="0073A53F" w14:textId="53EE355F" w:rsidR="00284D50" w:rsidRDefault="00284D50" w:rsidP="00E8755D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a více</w:t>
      </w:r>
    </w:p>
    <w:p w14:paraId="35DA622F" w14:textId="77777777" w:rsidR="009D7834" w:rsidRPr="00C95B9F" w:rsidRDefault="009D7834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C695B7D" w14:textId="533F1B20" w:rsidR="006B3C78" w:rsidRPr="00D72F71" w:rsidRDefault="00FC70B7" w:rsidP="00E8755D">
      <w:pPr>
        <w:pStyle w:val="Odstavecseseznamem"/>
        <w:numPr>
          <w:ilvl w:val="0"/>
          <w:numId w:val="34"/>
        </w:numPr>
        <w:spacing w:after="0"/>
        <w:ind w:left="426" w:hanging="349"/>
        <w:jc w:val="both"/>
        <w:rPr>
          <w:rFonts w:ascii="Times New Roman" w:hAnsi="Times New Roman" w:cs="Times New Roman"/>
          <w:b/>
          <w:bCs/>
        </w:rPr>
      </w:pPr>
      <w:r w:rsidRPr="00D72F71">
        <w:rPr>
          <w:rFonts w:ascii="Times New Roman" w:hAnsi="Times New Roman" w:cs="Times New Roman"/>
          <w:b/>
          <w:bCs/>
        </w:rPr>
        <w:t xml:space="preserve">Uveďte, kolik členů Vaší domácnosti má </w:t>
      </w:r>
      <w:r w:rsidR="007B6E1D">
        <w:rPr>
          <w:rFonts w:ascii="Times New Roman" w:hAnsi="Times New Roman" w:cs="Times New Roman"/>
          <w:b/>
          <w:bCs/>
        </w:rPr>
        <w:t>v obci Středokluky</w:t>
      </w:r>
      <w:r w:rsidR="006F39F1">
        <w:rPr>
          <w:rFonts w:ascii="Times New Roman" w:hAnsi="Times New Roman" w:cs="Times New Roman"/>
          <w:b/>
          <w:bCs/>
        </w:rPr>
        <w:t xml:space="preserve"> </w:t>
      </w:r>
      <w:r w:rsidRPr="00D72F71">
        <w:rPr>
          <w:rFonts w:ascii="Times New Roman" w:hAnsi="Times New Roman" w:cs="Times New Roman"/>
          <w:b/>
          <w:bCs/>
        </w:rPr>
        <w:t xml:space="preserve">trvalé bydliště. Doplňte číslo. </w:t>
      </w:r>
      <w:r w:rsidR="000A3921" w:rsidRPr="009D7834">
        <w:rPr>
          <w:rFonts w:ascii="Times New Roman" w:hAnsi="Times New Roman" w:cs="Times New Roman"/>
          <w:b/>
          <w:bCs/>
          <w:color w:val="FF0000"/>
        </w:rPr>
        <w:t>*</w:t>
      </w:r>
    </w:p>
    <w:p w14:paraId="54F01D10" w14:textId="323E13F9" w:rsidR="00013079" w:rsidRDefault="005372D9" w:rsidP="00E8755D">
      <w:p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 xml:space="preserve">     </w:t>
      </w:r>
      <w:r w:rsidR="001702B8">
        <w:rPr>
          <w:rFonts w:ascii="Times New Roman" w:hAnsi="Times New Roman" w:cs="Times New Roman"/>
        </w:rPr>
        <w:t xml:space="preserve">  </w:t>
      </w:r>
      <w:r w:rsidRPr="00D72F71">
        <w:rPr>
          <w:rFonts w:ascii="Times New Roman" w:hAnsi="Times New Roman" w:cs="Times New Roman"/>
        </w:rPr>
        <w:t xml:space="preserve"> </w:t>
      </w:r>
      <w:r w:rsidR="006C66DD" w:rsidRPr="00D72F71">
        <w:rPr>
          <w:rFonts w:ascii="Times New Roman" w:hAnsi="Times New Roman" w:cs="Times New Roman"/>
        </w:rPr>
        <w:t>__________________</w:t>
      </w:r>
    </w:p>
    <w:p w14:paraId="5DDC359F" w14:textId="77777777" w:rsidR="00284D50" w:rsidRPr="009D7834" w:rsidRDefault="00284D50" w:rsidP="00E8755D">
      <w:pPr>
        <w:spacing w:after="0"/>
        <w:jc w:val="both"/>
        <w:rPr>
          <w:rFonts w:ascii="Times New Roman" w:hAnsi="Times New Roman" w:cs="Times New Roman"/>
        </w:rPr>
      </w:pPr>
    </w:p>
    <w:p w14:paraId="2EFABB87" w14:textId="19146650" w:rsidR="00FC70B7" w:rsidRPr="00BB78F7" w:rsidRDefault="00FC70B7" w:rsidP="00E8755D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 w:rsidRPr="00D72F71">
        <w:rPr>
          <w:rFonts w:ascii="Times New Roman" w:hAnsi="Times New Roman" w:cs="Times New Roman"/>
          <w:b/>
          <w:bCs/>
        </w:rPr>
        <w:t>Problematiku nakládání s odpady považuji za důležitou</w:t>
      </w:r>
      <w:r w:rsidR="00AD443D" w:rsidRPr="00D72F71">
        <w:rPr>
          <w:rFonts w:ascii="Times New Roman" w:hAnsi="Times New Roman" w:cs="Times New Roman"/>
          <w:b/>
          <w:bCs/>
        </w:rPr>
        <w:t>, a proto v naší domácnosti důsledně třídím(e) odpad</w:t>
      </w:r>
      <w:r w:rsidR="00284D50">
        <w:rPr>
          <w:rFonts w:ascii="Times New Roman" w:hAnsi="Times New Roman" w:cs="Times New Roman"/>
          <w:b/>
          <w:bCs/>
        </w:rPr>
        <w:t xml:space="preserve"> </w:t>
      </w:r>
      <w:r w:rsidR="00AD443D" w:rsidRPr="00BB78F7">
        <w:rPr>
          <w:rFonts w:ascii="Times New Roman" w:hAnsi="Times New Roman" w:cs="Times New Roman"/>
          <w:b/>
          <w:bCs/>
          <w:color w:val="FF0000"/>
        </w:rPr>
        <w:t>*</w:t>
      </w:r>
    </w:p>
    <w:p w14:paraId="3C023A48" w14:textId="3EA5CF8C" w:rsidR="0005171B" w:rsidRPr="00D72F71" w:rsidRDefault="0005171B" w:rsidP="00E8755D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Rozhodně ano</w:t>
      </w:r>
      <w:r w:rsidR="00864AD6" w:rsidRPr="00D72F71">
        <w:rPr>
          <w:rFonts w:ascii="Times New Roman" w:hAnsi="Times New Roman" w:cs="Times New Roman"/>
        </w:rPr>
        <w:t xml:space="preserve"> </w:t>
      </w:r>
    </w:p>
    <w:p w14:paraId="336FACD9" w14:textId="7A180872" w:rsidR="0005171B" w:rsidRPr="00D72F71" w:rsidRDefault="0005171B" w:rsidP="00E8755D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Spíše ano</w:t>
      </w:r>
      <w:r w:rsidR="00864AD6" w:rsidRPr="00D72F71">
        <w:rPr>
          <w:rFonts w:ascii="Times New Roman" w:hAnsi="Times New Roman" w:cs="Times New Roman"/>
        </w:rPr>
        <w:t xml:space="preserve"> </w:t>
      </w:r>
    </w:p>
    <w:p w14:paraId="559E5D44" w14:textId="632851D6" w:rsidR="0005171B" w:rsidRPr="00D72F71" w:rsidRDefault="0005171B" w:rsidP="00E8755D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Spíše ne</w:t>
      </w:r>
    </w:p>
    <w:p w14:paraId="4ECAFFE1" w14:textId="63DC273D" w:rsidR="00013079" w:rsidRDefault="0005171B" w:rsidP="00E8755D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Rozhodně ne</w:t>
      </w:r>
    </w:p>
    <w:p w14:paraId="3FFEEFB0" w14:textId="77777777" w:rsidR="00284D50" w:rsidRPr="00284D50" w:rsidRDefault="00284D50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3D7297EB" w14:textId="08C0064B" w:rsidR="00A76D2A" w:rsidRPr="00284D50" w:rsidRDefault="00284D50" w:rsidP="00E8755D">
      <w:pPr>
        <w:pStyle w:val="Odstavecseseznamem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Jaké vidíte největší bariéry pro třídění odpadů? </w:t>
      </w:r>
      <w:r w:rsidRPr="00284D50">
        <w:rPr>
          <w:rFonts w:ascii="Times New Roman" w:hAnsi="Times New Roman" w:cs="Times New Roman"/>
          <w:b/>
          <w:bCs/>
          <w:color w:val="FF0000"/>
        </w:rPr>
        <w:t>*</w:t>
      </w:r>
      <w:r w:rsidR="00E8755D" w:rsidRPr="00E8755D">
        <w:rPr>
          <w:rFonts w:ascii="Times New Roman" w:hAnsi="Times New Roman" w:cs="Times New Roman"/>
          <w:b/>
          <w:bCs/>
        </w:rPr>
        <w:t xml:space="preserve"> </w:t>
      </w:r>
    </w:p>
    <w:p w14:paraId="3321DA68" w14:textId="64484CBF" w:rsidR="0005171B" w:rsidRPr="00D72F71" w:rsidRDefault="0005171B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Nevidím v tom smysl</w:t>
      </w:r>
    </w:p>
    <w:p w14:paraId="761DF426" w14:textId="320A09BA" w:rsidR="0005171B" w:rsidRPr="00D72F71" w:rsidRDefault="0005171B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Nejsem dostatečně informován(a) o tom, jak se má třídit</w:t>
      </w:r>
    </w:p>
    <w:p w14:paraId="6ED548F3" w14:textId="46B391B6" w:rsidR="0005171B" w:rsidRPr="00D72F71" w:rsidRDefault="0005171B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Nejsem informován(a), co se s odpadem děje po vytřídění</w:t>
      </w:r>
    </w:p>
    <w:p w14:paraId="32293C03" w14:textId="016E4E38" w:rsidR="0005171B" w:rsidRPr="00D72F71" w:rsidRDefault="00297EE7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Nejsem zvyklý(á) třídit</w:t>
      </w:r>
    </w:p>
    <w:p w14:paraId="56200F90" w14:textId="5A37F55A" w:rsidR="00297EE7" w:rsidRPr="00D72F71" w:rsidRDefault="00297EE7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Třídění mi zabírá spoustu času</w:t>
      </w:r>
    </w:p>
    <w:p w14:paraId="41330A36" w14:textId="5E1B92A1" w:rsidR="00284D50" w:rsidRDefault="00284D50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jnery na tříděný odpad jsou příliš daleko od mého bydliště</w:t>
      </w:r>
    </w:p>
    <w:p w14:paraId="27AD2E08" w14:textId="40DB8967" w:rsidR="001F1AD8" w:rsidRPr="00D72F71" w:rsidRDefault="001F1AD8" w:rsidP="00E8755D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Jiný důvod (doplňte)</w:t>
      </w:r>
    </w:p>
    <w:p w14:paraId="6D977DF5" w14:textId="5C2D5C1F" w:rsidR="00EF7F2E" w:rsidRPr="00284D50" w:rsidRDefault="001F1AD8" w:rsidP="00284D50">
      <w:pPr>
        <w:ind w:left="360"/>
        <w:jc w:val="both"/>
        <w:rPr>
          <w:rFonts w:ascii="Times New Roman" w:hAnsi="Times New Roman" w:cs="Times New Roman"/>
        </w:rPr>
      </w:pPr>
      <w:r w:rsidRPr="00284D50">
        <w:rPr>
          <w:rFonts w:ascii="Times New Roman" w:hAnsi="Times New Roman" w:cs="Times New Roman"/>
        </w:rPr>
        <w:lastRenderedPageBreak/>
        <w:t>________________________________________</w:t>
      </w:r>
      <w:r w:rsidR="00E46F41" w:rsidRPr="00284D50">
        <w:rPr>
          <w:rFonts w:ascii="Times New Roman" w:hAnsi="Times New Roman" w:cs="Times New Roman"/>
        </w:rPr>
        <w:t>________________</w:t>
      </w:r>
    </w:p>
    <w:p w14:paraId="5EDC7D70" w14:textId="5E6897E1" w:rsidR="00457E5C" w:rsidRPr="00D72F71" w:rsidRDefault="00E23EF9" w:rsidP="00CE240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kce II – </w:t>
      </w:r>
      <w:r w:rsidR="006C3A40"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>B</w:t>
      </w:r>
      <w:r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>io</w:t>
      </w:r>
      <w:r w:rsidR="00014AC8" w:rsidRPr="00D72F71">
        <w:rPr>
          <w:rFonts w:ascii="Times New Roman" w:hAnsi="Times New Roman" w:cs="Times New Roman"/>
          <w:b/>
          <w:bCs/>
          <w:sz w:val="32"/>
          <w:szCs w:val="32"/>
          <w:u w:val="single"/>
        </w:rPr>
        <w:t>logicky rozložitelný odpad</w:t>
      </w:r>
    </w:p>
    <w:p w14:paraId="4AA62D2D" w14:textId="0FF5E4F3" w:rsidR="00E23EF9" w:rsidRPr="00D72F71" w:rsidRDefault="00E23EF9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  <w:r w:rsidRPr="00D72F71">
        <w:rPr>
          <w:rFonts w:ascii="Times New Roman" w:hAnsi="Times New Roman" w:cs="Times New Roman"/>
          <w:b/>
          <w:bCs/>
        </w:rPr>
        <w:t xml:space="preserve">Bydlíte </w:t>
      </w:r>
      <w:r w:rsidRPr="00D72F71">
        <w:rPr>
          <w:rFonts w:ascii="Times New Roman" w:hAnsi="Times New Roman" w:cs="Times New Roman"/>
          <w:b/>
          <w:bCs/>
          <w:color w:val="FF0000"/>
          <w:lang w:val="en-GB"/>
        </w:rPr>
        <w:t>*</w:t>
      </w:r>
    </w:p>
    <w:p w14:paraId="4A7763A2" w14:textId="68B3E2B2" w:rsidR="00297EE7" w:rsidRPr="00D72F71" w:rsidRDefault="00297EE7" w:rsidP="00E8755D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V domě se zahradou</w:t>
      </w:r>
    </w:p>
    <w:p w14:paraId="66951F83" w14:textId="7B44BAB1" w:rsidR="00297EE7" w:rsidRPr="00D72F71" w:rsidRDefault="00297EE7" w:rsidP="00E8755D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V domě bez zahrady</w:t>
      </w:r>
    </w:p>
    <w:p w14:paraId="23F11248" w14:textId="58247117" w:rsidR="00AD39B5" w:rsidRDefault="00297EE7" w:rsidP="00E8755D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V</w:t>
      </w:r>
      <w:r w:rsidR="004041A9" w:rsidRPr="00D72F71">
        <w:rPr>
          <w:rFonts w:ascii="Times New Roman" w:hAnsi="Times New Roman" w:cs="Times New Roman"/>
        </w:rPr>
        <w:t> </w:t>
      </w:r>
      <w:r w:rsidRPr="00D72F71">
        <w:rPr>
          <w:rFonts w:ascii="Times New Roman" w:hAnsi="Times New Roman" w:cs="Times New Roman"/>
        </w:rPr>
        <w:t>bytě</w:t>
      </w:r>
      <w:r w:rsidR="004041A9" w:rsidRPr="00D72F71">
        <w:rPr>
          <w:rFonts w:ascii="Times New Roman" w:hAnsi="Times New Roman" w:cs="Times New Roman"/>
        </w:rPr>
        <w:t xml:space="preserve"> (bytovém domě)</w:t>
      </w:r>
    </w:p>
    <w:p w14:paraId="2A9D54EF" w14:textId="77777777" w:rsidR="006F14AE" w:rsidRPr="00E8755D" w:rsidRDefault="006F14AE" w:rsidP="00E8755D">
      <w:pPr>
        <w:spacing w:after="0"/>
        <w:jc w:val="both"/>
        <w:rPr>
          <w:rFonts w:ascii="Times New Roman" w:hAnsi="Times New Roman" w:cs="Times New Roman"/>
        </w:rPr>
      </w:pPr>
    </w:p>
    <w:p w14:paraId="1090D852" w14:textId="04D56CF8" w:rsidR="00E23EF9" w:rsidRPr="00296CF1" w:rsidRDefault="00E23EF9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lang w:val="pl-PL"/>
        </w:rPr>
      </w:pPr>
      <w:r w:rsidRPr="008663DE">
        <w:rPr>
          <w:rFonts w:ascii="Times New Roman" w:hAnsi="Times New Roman" w:cs="Times New Roman"/>
          <w:b/>
          <w:bCs/>
        </w:rPr>
        <w:t xml:space="preserve">Třídíte jak </w:t>
      </w:r>
      <w:r w:rsidR="0098428A" w:rsidRPr="008663DE">
        <w:rPr>
          <w:rFonts w:ascii="Times New Roman" w:hAnsi="Times New Roman" w:cs="Times New Roman"/>
          <w:b/>
          <w:bCs/>
        </w:rPr>
        <w:t>bio</w:t>
      </w:r>
      <w:r w:rsidRPr="008663DE">
        <w:rPr>
          <w:rFonts w:ascii="Times New Roman" w:hAnsi="Times New Roman" w:cs="Times New Roman"/>
          <w:b/>
          <w:bCs/>
        </w:rPr>
        <w:t xml:space="preserve">odpad ze zahrady, tak kuchyňský </w:t>
      </w:r>
      <w:r w:rsidRPr="00296CF1">
        <w:rPr>
          <w:rFonts w:ascii="Times New Roman" w:hAnsi="Times New Roman" w:cs="Times New Roman"/>
          <w:b/>
          <w:bCs/>
          <w:color w:val="FF0000"/>
          <w:lang w:val="pl-PL"/>
        </w:rPr>
        <w:t>*</w:t>
      </w:r>
    </w:p>
    <w:p w14:paraId="638B55A8" w14:textId="4B46FBD2" w:rsidR="00504D22" w:rsidRPr="008663DE" w:rsidRDefault="00504D22" w:rsidP="00E8755D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 xml:space="preserve">Třídím pouze </w:t>
      </w:r>
      <w:r w:rsidR="0098428A" w:rsidRPr="008663DE">
        <w:rPr>
          <w:rFonts w:ascii="Times New Roman" w:hAnsi="Times New Roman" w:cs="Times New Roman"/>
        </w:rPr>
        <w:t>bio</w:t>
      </w:r>
      <w:r w:rsidRPr="008663DE">
        <w:rPr>
          <w:rFonts w:ascii="Times New Roman" w:hAnsi="Times New Roman" w:cs="Times New Roman"/>
        </w:rPr>
        <w:t>odpad ze zahrady, na zbytek využívám nádoby na směsný odpad</w:t>
      </w:r>
    </w:p>
    <w:p w14:paraId="38E3CD3C" w14:textId="6687E0AE" w:rsidR="00504D22" w:rsidRPr="008663DE" w:rsidRDefault="00504D22" w:rsidP="00E8755D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 xml:space="preserve">Třídím jak </w:t>
      </w:r>
      <w:r w:rsidR="0098428A" w:rsidRPr="008663DE">
        <w:rPr>
          <w:rFonts w:ascii="Times New Roman" w:hAnsi="Times New Roman" w:cs="Times New Roman"/>
        </w:rPr>
        <w:t>bio</w:t>
      </w:r>
      <w:r w:rsidRPr="008663DE">
        <w:rPr>
          <w:rFonts w:ascii="Times New Roman" w:hAnsi="Times New Roman" w:cs="Times New Roman"/>
        </w:rPr>
        <w:t>odpad ze zahrady, tak kuchyňský biologicky rozložitelný odpad</w:t>
      </w:r>
    </w:p>
    <w:p w14:paraId="0C7BDA98" w14:textId="76968133" w:rsidR="00504D22" w:rsidRPr="008663DE" w:rsidRDefault="00504D22" w:rsidP="00E8755D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>Netřídím bioodpad vůbec, využívám nádoby na směsný odpad</w:t>
      </w:r>
      <w:r w:rsidR="00864AD6" w:rsidRPr="008663DE">
        <w:rPr>
          <w:rFonts w:ascii="Times New Roman" w:hAnsi="Times New Roman" w:cs="Times New Roman"/>
        </w:rPr>
        <w:t xml:space="preserve"> (v případě této odpovědi přeskočte otázku č. </w:t>
      </w:r>
      <w:r w:rsidR="0064028E">
        <w:rPr>
          <w:rFonts w:ascii="Times New Roman" w:hAnsi="Times New Roman" w:cs="Times New Roman"/>
        </w:rPr>
        <w:t>7</w:t>
      </w:r>
      <w:r w:rsidR="00864AD6" w:rsidRPr="008663DE">
        <w:rPr>
          <w:rFonts w:ascii="Times New Roman" w:hAnsi="Times New Roman" w:cs="Times New Roman"/>
        </w:rPr>
        <w:t>)</w:t>
      </w:r>
    </w:p>
    <w:p w14:paraId="5669B971" w14:textId="77777777" w:rsidR="003F05CC" w:rsidRPr="00E8755D" w:rsidRDefault="003F05CC" w:rsidP="00E8755D">
      <w:pPr>
        <w:spacing w:after="0"/>
        <w:jc w:val="both"/>
        <w:rPr>
          <w:rFonts w:ascii="Times New Roman" w:hAnsi="Times New Roman" w:cs="Times New Roman"/>
        </w:rPr>
      </w:pPr>
    </w:p>
    <w:p w14:paraId="432D4849" w14:textId="434DD28C" w:rsidR="00E23EF9" w:rsidRPr="009A6C8C" w:rsidRDefault="00207862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8663DE">
        <w:rPr>
          <w:rFonts w:ascii="Times New Roman" w:hAnsi="Times New Roman" w:cs="Times New Roman"/>
          <w:b/>
          <w:bCs/>
        </w:rPr>
        <w:t>Vyberte z možností třídění bioodpadu</w:t>
      </w:r>
      <w:r w:rsidR="009A6C8C">
        <w:rPr>
          <w:rFonts w:ascii="Times New Roman" w:hAnsi="Times New Roman" w:cs="Times New Roman"/>
          <w:b/>
          <w:bCs/>
        </w:rPr>
        <w:t xml:space="preserve"> </w:t>
      </w:r>
      <w:r w:rsidR="009A6C8C" w:rsidRPr="000138E9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7BD2B811" w14:textId="6B27A544" w:rsidR="002C2F92" w:rsidRPr="006F39F1" w:rsidRDefault="002C2F92" w:rsidP="00E8755D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 xml:space="preserve">Používám </w:t>
      </w:r>
      <w:r w:rsidR="00284D50">
        <w:rPr>
          <w:rFonts w:ascii="Times New Roman" w:hAnsi="Times New Roman" w:cs="Times New Roman"/>
        </w:rPr>
        <w:t>pronajatou</w:t>
      </w:r>
      <w:r w:rsidR="007B6E1D">
        <w:rPr>
          <w:rFonts w:ascii="Times New Roman" w:hAnsi="Times New Roman" w:cs="Times New Roman"/>
        </w:rPr>
        <w:t xml:space="preserve"> sběrnou nádobu (hnědá popelnice)</w:t>
      </w:r>
      <w:r w:rsidR="004436B2" w:rsidRPr="006F39F1">
        <w:rPr>
          <w:rFonts w:ascii="Times New Roman" w:hAnsi="Times New Roman" w:cs="Times New Roman"/>
        </w:rPr>
        <w:t xml:space="preserve"> </w:t>
      </w:r>
    </w:p>
    <w:p w14:paraId="18CD2403" w14:textId="68E3DA82" w:rsidR="00504D22" w:rsidRDefault="00504D22" w:rsidP="00E8755D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 xml:space="preserve">Používám </w:t>
      </w:r>
      <w:r w:rsidR="0098428A" w:rsidRPr="008663DE">
        <w:rPr>
          <w:rFonts w:ascii="Times New Roman" w:hAnsi="Times New Roman" w:cs="Times New Roman"/>
        </w:rPr>
        <w:t>v</w:t>
      </w:r>
      <w:r w:rsidR="007B6E1D">
        <w:rPr>
          <w:rFonts w:ascii="Times New Roman" w:hAnsi="Times New Roman" w:cs="Times New Roman"/>
        </w:rPr>
        <w:t>elkoobjemový kontejner na dvoře obecního úřadu</w:t>
      </w:r>
    </w:p>
    <w:p w14:paraId="1F783510" w14:textId="27DF104C" w:rsidR="0073788E" w:rsidRPr="008663DE" w:rsidRDefault="007B6E1D" w:rsidP="00E8755D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ám vlastní zahradní kompostér</w:t>
      </w:r>
    </w:p>
    <w:p w14:paraId="752D9C4A" w14:textId="15F65C71" w:rsidR="00864AD6" w:rsidRPr="008663DE" w:rsidRDefault="00864AD6" w:rsidP="00E8755D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663DE">
        <w:rPr>
          <w:rFonts w:ascii="Times New Roman" w:hAnsi="Times New Roman" w:cs="Times New Roman"/>
        </w:rPr>
        <w:t>Kombinace uvedených možností</w:t>
      </w:r>
      <w:r w:rsidR="002C2F92" w:rsidRPr="008663DE">
        <w:rPr>
          <w:rFonts w:ascii="Times New Roman" w:hAnsi="Times New Roman" w:cs="Times New Roman"/>
        </w:rPr>
        <w:t xml:space="preserve"> </w:t>
      </w:r>
    </w:p>
    <w:p w14:paraId="4A74BFDD" w14:textId="030A75D8" w:rsidR="001F1AD8" w:rsidRPr="00830A15" w:rsidRDefault="001F1AD8" w:rsidP="00E8755D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 xml:space="preserve">Jiné </w:t>
      </w:r>
      <w:r w:rsidR="0036692E">
        <w:rPr>
          <w:rFonts w:ascii="Times New Roman" w:hAnsi="Times New Roman" w:cs="Times New Roman"/>
        </w:rPr>
        <w:t xml:space="preserve">třídění bioodpadu </w:t>
      </w:r>
      <w:r w:rsidRPr="00830A15">
        <w:rPr>
          <w:rFonts w:ascii="Times New Roman" w:hAnsi="Times New Roman" w:cs="Times New Roman"/>
        </w:rPr>
        <w:t>(doplňte)</w:t>
      </w:r>
    </w:p>
    <w:p w14:paraId="602BC606" w14:textId="1311E92A" w:rsidR="006B1261" w:rsidRPr="00830A15" w:rsidRDefault="006B1261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________________________________________</w:t>
      </w:r>
      <w:r w:rsidR="00091172">
        <w:rPr>
          <w:rFonts w:ascii="Times New Roman" w:hAnsi="Times New Roman" w:cs="Times New Roman"/>
        </w:rPr>
        <w:t>_________________</w:t>
      </w:r>
    </w:p>
    <w:p w14:paraId="2EBAE62A" w14:textId="77777777" w:rsidR="006B1261" w:rsidRPr="00830A15" w:rsidRDefault="006B1261" w:rsidP="00E8755D">
      <w:pPr>
        <w:spacing w:after="0"/>
        <w:jc w:val="both"/>
        <w:rPr>
          <w:rFonts w:ascii="Times New Roman" w:hAnsi="Times New Roman" w:cs="Times New Roman"/>
        </w:rPr>
      </w:pPr>
    </w:p>
    <w:p w14:paraId="7A7EBA8B" w14:textId="3A766F27" w:rsidR="00207862" w:rsidRPr="009A6C8C" w:rsidRDefault="00187DBA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830A15">
        <w:rPr>
          <w:rFonts w:ascii="Times New Roman" w:hAnsi="Times New Roman" w:cs="Times New Roman"/>
          <w:b/>
          <w:bCs/>
        </w:rPr>
        <w:t xml:space="preserve"> </w:t>
      </w:r>
      <w:r w:rsidR="0073788E">
        <w:rPr>
          <w:rFonts w:ascii="Times New Roman" w:hAnsi="Times New Roman" w:cs="Times New Roman"/>
          <w:b/>
          <w:bCs/>
        </w:rPr>
        <w:t>J</w:t>
      </w:r>
      <w:r w:rsidR="008C6827" w:rsidRPr="00830A15">
        <w:rPr>
          <w:rFonts w:ascii="Times New Roman" w:hAnsi="Times New Roman" w:cs="Times New Roman"/>
          <w:b/>
          <w:bCs/>
        </w:rPr>
        <w:t xml:space="preserve">aký systém </w:t>
      </w:r>
      <w:r w:rsidR="00AD443D" w:rsidRPr="00830A15">
        <w:rPr>
          <w:rFonts w:ascii="Times New Roman" w:hAnsi="Times New Roman" w:cs="Times New Roman"/>
          <w:b/>
          <w:bCs/>
        </w:rPr>
        <w:t>sběru</w:t>
      </w:r>
      <w:r w:rsidR="008C6827" w:rsidRPr="00830A15">
        <w:rPr>
          <w:rFonts w:ascii="Times New Roman" w:hAnsi="Times New Roman" w:cs="Times New Roman"/>
          <w:b/>
          <w:bCs/>
        </w:rPr>
        <w:t xml:space="preserve"> bioodpadu je pro Vás optimální</w:t>
      </w:r>
      <w:r w:rsidR="00C11EB5">
        <w:rPr>
          <w:rFonts w:ascii="Times New Roman" w:hAnsi="Times New Roman" w:cs="Times New Roman"/>
          <w:b/>
          <w:bCs/>
        </w:rPr>
        <w:t>?</w:t>
      </w:r>
      <w:r w:rsidR="00740CE3" w:rsidRPr="00830A15">
        <w:rPr>
          <w:rFonts w:ascii="Times New Roman" w:hAnsi="Times New Roman" w:cs="Times New Roman"/>
          <w:b/>
          <w:bCs/>
        </w:rPr>
        <w:t xml:space="preserve"> </w:t>
      </w:r>
      <w:r w:rsidR="008C6827" w:rsidRPr="009A6C8C">
        <w:rPr>
          <w:rFonts w:ascii="Times New Roman" w:hAnsi="Times New Roman" w:cs="Times New Roman"/>
          <w:b/>
          <w:bCs/>
          <w:color w:val="FF0000"/>
        </w:rPr>
        <w:t>*</w:t>
      </w:r>
      <w:r w:rsidR="009A6C8C" w:rsidRPr="009A6C8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A6C8C" w:rsidRPr="00D72F71">
        <w:rPr>
          <w:rFonts w:ascii="Times New Roman" w:hAnsi="Times New Roman" w:cs="Times New Roman"/>
          <w:b/>
          <w:bCs/>
        </w:rPr>
        <w:t>Případně okomentujte…</w:t>
      </w:r>
    </w:p>
    <w:p w14:paraId="767E0283" w14:textId="5342B974" w:rsidR="007B6E1D" w:rsidRPr="007B6E1D" w:rsidRDefault="007B6E1D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 xml:space="preserve">Svoz bioodpadu od domu – </w:t>
      </w:r>
      <w:r w:rsidR="00284D50">
        <w:rPr>
          <w:rFonts w:ascii="Times New Roman" w:hAnsi="Times New Roman" w:cs="Times New Roman"/>
        </w:rPr>
        <w:t xml:space="preserve">pronajatá </w:t>
      </w:r>
      <w:r w:rsidRPr="00830A15">
        <w:rPr>
          <w:rFonts w:ascii="Times New Roman" w:hAnsi="Times New Roman" w:cs="Times New Roman"/>
        </w:rPr>
        <w:t xml:space="preserve">hnědá nádoba pro domácnost </w:t>
      </w:r>
    </w:p>
    <w:p w14:paraId="312B1570" w14:textId="10264416" w:rsidR="00504D22" w:rsidRPr="00830A15" w:rsidRDefault="00B50005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Sběr skrze velkoobjemov</w:t>
      </w:r>
      <w:r w:rsidR="007B6E1D">
        <w:rPr>
          <w:rFonts w:ascii="Times New Roman" w:hAnsi="Times New Roman" w:cs="Times New Roman"/>
        </w:rPr>
        <w:t>ý</w:t>
      </w:r>
      <w:r w:rsidRPr="00830A15">
        <w:rPr>
          <w:rFonts w:ascii="Times New Roman" w:hAnsi="Times New Roman" w:cs="Times New Roman"/>
        </w:rPr>
        <w:t xml:space="preserve"> kontejner</w:t>
      </w:r>
      <w:r w:rsidR="004436B2" w:rsidRPr="00830A15">
        <w:rPr>
          <w:rFonts w:ascii="Times New Roman" w:hAnsi="Times New Roman" w:cs="Times New Roman"/>
        </w:rPr>
        <w:t xml:space="preserve"> na </w:t>
      </w:r>
      <w:r w:rsidR="007B6E1D">
        <w:rPr>
          <w:rFonts w:ascii="Times New Roman" w:hAnsi="Times New Roman" w:cs="Times New Roman"/>
        </w:rPr>
        <w:t>dvoře obecního úřadu</w:t>
      </w:r>
    </w:p>
    <w:p w14:paraId="13100026" w14:textId="48EE726E" w:rsidR="00504D22" w:rsidRDefault="00504D22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Podpora domácího kompostování –</w:t>
      </w:r>
      <w:r w:rsidR="009316B7" w:rsidRPr="00830A15">
        <w:rPr>
          <w:rFonts w:ascii="Times New Roman" w:hAnsi="Times New Roman" w:cs="Times New Roman"/>
        </w:rPr>
        <w:t xml:space="preserve"> </w:t>
      </w:r>
      <w:r w:rsidRPr="00830A15">
        <w:rPr>
          <w:rFonts w:ascii="Times New Roman" w:hAnsi="Times New Roman" w:cs="Times New Roman"/>
        </w:rPr>
        <w:t>pořízení</w:t>
      </w:r>
      <w:r w:rsidR="009316B7" w:rsidRPr="00830A15">
        <w:rPr>
          <w:rFonts w:ascii="Times New Roman" w:hAnsi="Times New Roman" w:cs="Times New Roman"/>
        </w:rPr>
        <w:t xml:space="preserve"> </w:t>
      </w:r>
      <w:r w:rsidRPr="00830A15">
        <w:rPr>
          <w:rFonts w:ascii="Times New Roman" w:hAnsi="Times New Roman" w:cs="Times New Roman"/>
        </w:rPr>
        <w:t>kompostérů</w:t>
      </w:r>
      <w:r w:rsidR="008663DE" w:rsidRPr="00830A15">
        <w:rPr>
          <w:rFonts w:ascii="Times New Roman" w:hAnsi="Times New Roman" w:cs="Times New Roman"/>
        </w:rPr>
        <w:t xml:space="preserve"> </w:t>
      </w:r>
      <w:r w:rsidR="007B6E1D">
        <w:rPr>
          <w:rFonts w:ascii="Times New Roman" w:hAnsi="Times New Roman" w:cs="Times New Roman"/>
        </w:rPr>
        <w:t>obcí</w:t>
      </w:r>
    </w:p>
    <w:p w14:paraId="4B41145C" w14:textId="433B3FE7" w:rsidR="00284D50" w:rsidRPr="00830A15" w:rsidRDefault="00284D50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časné pravidelné umístění velkoobjemového kontejneru blíže k bydlišti</w:t>
      </w:r>
    </w:p>
    <w:p w14:paraId="1DD25D35" w14:textId="2DCABF47" w:rsidR="004436B2" w:rsidRPr="00830A15" w:rsidRDefault="004436B2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 xml:space="preserve">Kombinace </w:t>
      </w:r>
      <w:r w:rsidR="006F14AE">
        <w:rPr>
          <w:rFonts w:ascii="Times New Roman" w:hAnsi="Times New Roman" w:cs="Times New Roman"/>
        </w:rPr>
        <w:t>uvedených možností</w:t>
      </w:r>
    </w:p>
    <w:p w14:paraId="26F56E1B" w14:textId="077B1BA3" w:rsidR="00FF4CB4" w:rsidRPr="00830A15" w:rsidRDefault="00FF4CB4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Nevím, nemám na to názor</w:t>
      </w:r>
    </w:p>
    <w:p w14:paraId="4F8E77A5" w14:textId="53629A84" w:rsidR="00AD443D" w:rsidRPr="00830A15" w:rsidRDefault="00AD443D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Jin</w:t>
      </w:r>
      <w:r w:rsidR="0057008B">
        <w:rPr>
          <w:rFonts w:ascii="Times New Roman" w:hAnsi="Times New Roman" w:cs="Times New Roman"/>
        </w:rPr>
        <w:t>ý způsob</w:t>
      </w:r>
      <w:r w:rsidR="00583D9F">
        <w:rPr>
          <w:rFonts w:ascii="Times New Roman" w:hAnsi="Times New Roman" w:cs="Times New Roman"/>
        </w:rPr>
        <w:t xml:space="preserve"> </w:t>
      </w:r>
      <w:r w:rsidRPr="00830A15">
        <w:rPr>
          <w:rFonts w:ascii="Times New Roman" w:hAnsi="Times New Roman" w:cs="Times New Roman"/>
        </w:rPr>
        <w:t>(doplňte)</w:t>
      </w:r>
    </w:p>
    <w:p w14:paraId="2790D0E1" w14:textId="3529EE25" w:rsidR="00AD443D" w:rsidRPr="00830A15" w:rsidRDefault="00AD443D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________________________________________</w:t>
      </w:r>
      <w:r w:rsidR="00091172">
        <w:rPr>
          <w:rFonts w:ascii="Times New Roman" w:hAnsi="Times New Roman" w:cs="Times New Roman"/>
        </w:rPr>
        <w:t>_________________</w:t>
      </w:r>
    </w:p>
    <w:p w14:paraId="0107D13E" w14:textId="7198F8D0" w:rsidR="004436B2" w:rsidRPr="00830A15" w:rsidRDefault="004436B2" w:rsidP="00E875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F8728B0" w14:textId="1CA3DDBC" w:rsidR="00FD69BC" w:rsidRPr="006F39F1" w:rsidRDefault="006F14AE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M</w:t>
      </w:r>
      <w:r w:rsidR="00FD69BC" w:rsidRPr="002E5F60">
        <w:rPr>
          <w:rFonts w:ascii="Times New Roman" w:hAnsi="Times New Roman" w:cs="Times New Roman"/>
          <w:b/>
          <w:bCs/>
        </w:rPr>
        <w:t>ěli byste zájem o přistavení nádoby (popelnice) na bioodpad ke své nemovitosti?</w:t>
      </w:r>
      <w:r w:rsidR="002E5F60" w:rsidRPr="002E5F60">
        <w:rPr>
          <w:rFonts w:ascii="Times New Roman" w:hAnsi="Times New Roman" w:cs="Times New Roman"/>
          <w:b/>
          <w:bCs/>
        </w:rPr>
        <w:t xml:space="preserve"> </w:t>
      </w:r>
      <w:r w:rsidR="002E5F60" w:rsidRPr="002E5F60">
        <w:rPr>
          <w:rFonts w:ascii="Times New Roman" w:hAnsi="Times New Roman" w:cs="Times New Roman"/>
          <w:b/>
          <w:bCs/>
          <w:color w:val="000000"/>
        </w:rPr>
        <w:t xml:space="preserve">Svoz nádob by byl zdarma v rámci poplatku za svoz černé popelnice. </w:t>
      </w:r>
      <w:r w:rsidR="00841295" w:rsidRPr="002E5F60">
        <w:rPr>
          <w:rFonts w:ascii="Times New Roman" w:hAnsi="Times New Roman" w:cs="Times New Roman"/>
          <w:b/>
          <w:bCs/>
          <w:color w:val="FF0000"/>
        </w:rPr>
        <w:t xml:space="preserve">* </w:t>
      </w:r>
      <w:r w:rsidR="00FD69BC" w:rsidRPr="002E5F60">
        <w:rPr>
          <w:rFonts w:ascii="Times New Roman" w:hAnsi="Times New Roman" w:cs="Times New Roman"/>
          <w:b/>
          <w:bCs/>
        </w:rPr>
        <w:t>Případně okomentujte…</w:t>
      </w:r>
      <w:r w:rsidR="006F39F1" w:rsidRPr="006F39F1">
        <w:rPr>
          <w:rFonts w:ascii="Times New Roman" w:hAnsi="Times New Roman" w:cs="Times New Roman"/>
          <w:b/>
          <w:bCs/>
        </w:rPr>
        <w:t xml:space="preserve"> </w:t>
      </w:r>
    </w:p>
    <w:p w14:paraId="1F30A6F4" w14:textId="77777777" w:rsidR="00FD69BC" w:rsidRPr="00830A15" w:rsidRDefault="00FD69BC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Ano</w:t>
      </w:r>
    </w:p>
    <w:p w14:paraId="2881AF44" w14:textId="77777777" w:rsidR="00FD69BC" w:rsidRPr="00830A15" w:rsidRDefault="00FD69BC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Ne</w:t>
      </w:r>
    </w:p>
    <w:p w14:paraId="122D8844" w14:textId="77777777" w:rsidR="00FD69BC" w:rsidRPr="00830A15" w:rsidRDefault="00FD69BC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Nevím, nemám na to názor</w:t>
      </w:r>
    </w:p>
    <w:p w14:paraId="77D153E5" w14:textId="77777777" w:rsidR="00FD69BC" w:rsidRDefault="00FD69BC" w:rsidP="00E8755D">
      <w:p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ab/>
        <w:t>__________________________________________________________</w:t>
      </w:r>
    </w:p>
    <w:p w14:paraId="7C8BCF44" w14:textId="77777777" w:rsidR="00013079" w:rsidRDefault="00013079" w:rsidP="00E8755D">
      <w:pPr>
        <w:spacing w:after="0"/>
        <w:jc w:val="both"/>
        <w:rPr>
          <w:rFonts w:ascii="Times New Roman" w:hAnsi="Times New Roman" w:cs="Times New Roman"/>
        </w:rPr>
      </w:pPr>
    </w:p>
    <w:p w14:paraId="7502BF9C" w14:textId="590EB8E8" w:rsidR="006F39F1" w:rsidRPr="006F39F1" w:rsidRDefault="006F14AE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M</w:t>
      </w:r>
      <w:r w:rsidR="006F39F1" w:rsidRPr="002E5F60">
        <w:rPr>
          <w:rFonts w:ascii="Times New Roman" w:hAnsi="Times New Roman" w:cs="Times New Roman"/>
          <w:b/>
          <w:bCs/>
        </w:rPr>
        <w:t xml:space="preserve">ěli byste zájem o </w:t>
      </w:r>
      <w:r w:rsidR="006F39F1">
        <w:rPr>
          <w:rFonts w:ascii="Times New Roman" w:hAnsi="Times New Roman" w:cs="Times New Roman"/>
          <w:b/>
          <w:bCs/>
        </w:rPr>
        <w:t xml:space="preserve">pořízení kompostérů </w:t>
      </w:r>
      <w:r w:rsidR="007B6E1D">
        <w:rPr>
          <w:rFonts w:ascii="Times New Roman" w:hAnsi="Times New Roman" w:cs="Times New Roman"/>
          <w:b/>
          <w:bCs/>
        </w:rPr>
        <w:t>obcí</w:t>
      </w:r>
      <w:r w:rsidR="006F39F1">
        <w:rPr>
          <w:rFonts w:ascii="Times New Roman" w:hAnsi="Times New Roman" w:cs="Times New Roman"/>
          <w:b/>
          <w:bCs/>
        </w:rPr>
        <w:t xml:space="preserve">? </w:t>
      </w:r>
      <w:r w:rsidR="006F39F1" w:rsidRPr="002E5F60">
        <w:rPr>
          <w:rFonts w:ascii="Times New Roman" w:hAnsi="Times New Roman" w:cs="Times New Roman"/>
          <w:b/>
          <w:bCs/>
          <w:color w:val="FF0000"/>
        </w:rPr>
        <w:t xml:space="preserve">* </w:t>
      </w:r>
      <w:r w:rsidR="006F39F1" w:rsidRPr="002E5F60">
        <w:rPr>
          <w:rFonts w:ascii="Times New Roman" w:hAnsi="Times New Roman" w:cs="Times New Roman"/>
          <w:b/>
          <w:bCs/>
        </w:rPr>
        <w:t>Případně okomentujte…</w:t>
      </w:r>
      <w:r w:rsidR="006F39F1" w:rsidRPr="006F39F1">
        <w:rPr>
          <w:rFonts w:ascii="Times New Roman" w:hAnsi="Times New Roman" w:cs="Times New Roman"/>
          <w:b/>
          <w:bCs/>
        </w:rPr>
        <w:t xml:space="preserve"> </w:t>
      </w:r>
    </w:p>
    <w:p w14:paraId="057DB711" w14:textId="77777777" w:rsidR="006F39F1" w:rsidRPr="00830A15" w:rsidRDefault="006F39F1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Ano</w:t>
      </w:r>
    </w:p>
    <w:p w14:paraId="42E4BBB3" w14:textId="77777777" w:rsidR="006F39F1" w:rsidRPr="00830A15" w:rsidRDefault="006F39F1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Ne</w:t>
      </w:r>
    </w:p>
    <w:p w14:paraId="5C01A887" w14:textId="77777777" w:rsidR="006F39F1" w:rsidRPr="00830A15" w:rsidRDefault="006F39F1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>Nevím, nemám na to názor</w:t>
      </w:r>
    </w:p>
    <w:p w14:paraId="46AB2F77" w14:textId="77777777" w:rsidR="006F39F1" w:rsidRPr="00830A15" w:rsidRDefault="006F39F1" w:rsidP="00E8755D">
      <w:pPr>
        <w:spacing w:after="0"/>
        <w:jc w:val="both"/>
        <w:rPr>
          <w:rFonts w:ascii="Times New Roman" w:hAnsi="Times New Roman" w:cs="Times New Roman"/>
        </w:rPr>
      </w:pPr>
      <w:r w:rsidRPr="00830A15">
        <w:rPr>
          <w:rFonts w:ascii="Times New Roman" w:hAnsi="Times New Roman" w:cs="Times New Roman"/>
        </w:rPr>
        <w:tab/>
        <w:t>__________________________________________________________</w:t>
      </w:r>
    </w:p>
    <w:p w14:paraId="780D79A7" w14:textId="3800F521" w:rsidR="006F14AE" w:rsidRPr="00013079" w:rsidRDefault="00013079" w:rsidP="00E8755D">
      <w:pPr>
        <w:spacing w:after="0"/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br w:type="page"/>
      </w:r>
    </w:p>
    <w:p w14:paraId="254F1769" w14:textId="1F446BA8" w:rsidR="007B6E1D" w:rsidRPr="0005688D" w:rsidRDefault="002A55C9" w:rsidP="00F80D7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68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e III – Tříděný odpad (</w:t>
      </w:r>
      <w:r w:rsidR="007B6E1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ápojové kartony, </w:t>
      </w:r>
      <w:r w:rsidRPr="0005688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apír, </w:t>
      </w:r>
      <w:r w:rsidR="00EC099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asty, </w:t>
      </w:r>
      <w:r w:rsidR="00830A15" w:rsidRPr="0005688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klo, </w:t>
      </w:r>
      <w:r w:rsidR="00EC0992">
        <w:rPr>
          <w:rFonts w:ascii="Times New Roman" w:hAnsi="Times New Roman" w:cs="Times New Roman"/>
          <w:b/>
          <w:bCs/>
          <w:sz w:val="32"/>
          <w:szCs w:val="32"/>
          <w:u w:val="single"/>
        </w:rPr>
        <w:t>kov</w:t>
      </w:r>
      <w:r w:rsidR="0064028E">
        <w:rPr>
          <w:rFonts w:ascii="Times New Roman" w:hAnsi="Times New Roman" w:cs="Times New Roman"/>
          <w:b/>
          <w:bCs/>
          <w:sz w:val="32"/>
          <w:szCs w:val="32"/>
          <w:u w:val="single"/>
        </w:rPr>
        <w:t>y</w:t>
      </w:r>
      <w:r w:rsidR="00EC099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</w:p>
    <w:p w14:paraId="06AFD0BE" w14:textId="1BEA262C" w:rsidR="00702BA1" w:rsidRPr="00702BA1" w:rsidRDefault="006429AA" w:rsidP="00F80D7E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429AA">
        <w:rPr>
          <w:rFonts w:ascii="Times New Roman" w:hAnsi="Times New Roman" w:cs="Times New Roman"/>
          <w:b/>
          <w:bCs/>
        </w:rPr>
        <w:t>Jak vnímáte současn</w:t>
      </w:r>
      <w:r w:rsidR="006F434F">
        <w:rPr>
          <w:rFonts w:ascii="Times New Roman" w:hAnsi="Times New Roman" w:cs="Times New Roman"/>
          <w:b/>
          <w:bCs/>
        </w:rPr>
        <w:t xml:space="preserve">ou sběrnou síť na tříděný komunální odpad (barevné kontejnery)? </w:t>
      </w:r>
      <w:r w:rsidRPr="006429AA">
        <w:rPr>
          <w:rFonts w:ascii="Times New Roman" w:hAnsi="Times New Roman" w:cs="Times New Roman"/>
          <w:b/>
          <w:bCs/>
          <w:color w:val="FF0000"/>
        </w:rPr>
        <w:t>*</w:t>
      </w:r>
      <w:r w:rsidRPr="006429AA">
        <w:rPr>
          <w:rFonts w:ascii="Times New Roman" w:hAnsi="Times New Roman" w:cs="Times New Roman"/>
          <w:b/>
          <w:bCs/>
        </w:rPr>
        <w:t xml:space="preserve"> Případně okomentujte…</w:t>
      </w:r>
    </w:p>
    <w:p w14:paraId="0F358C4E" w14:textId="79C49C5F" w:rsidR="004521F0" w:rsidRPr="00702BA1" w:rsidRDefault="004521F0" w:rsidP="00E8755D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02BA1">
        <w:rPr>
          <w:rFonts w:ascii="Times New Roman" w:hAnsi="Times New Roman" w:cs="Times New Roman"/>
        </w:rPr>
        <w:t>Perfektní</w:t>
      </w:r>
    </w:p>
    <w:p w14:paraId="1454455C" w14:textId="72CC42A8" w:rsidR="004521F0" w:rsidRPr="0005688D" w:rsidRDefault="004521F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5688D">
        <w:rPr>
          <w:rFonts w:ascii="Times New Roman" w:hAnsi="Times New Roman" w:cs="Times New Roman"/>
        </w:rPr>
        <w:t>Dostatečn</w:t>
      </w:r>
      <w:r w:rsidR="006F434F">
        <w:rPr>
          <w:rFonts w:ascii="Times New Roman" w:hAnsi="Times New Roman" w:cs="Times New Roman"/>
        </w:rPr>
        <w:t>á</w:t>
      </w:r>
    </w:p>
    <w:p w14:paraId="7FF596A9" w14:textId="4BBCB41F" w:rsidR="004521F0" w:rsidRPr="0005688D" w:rsidRDefault="004521F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5688D">
        <w:rPr>
          <w:rFonts w:ascii="Times New Roman" w:hAnsi="Times New Roman" w:cs="Times New Roman"/>
        </w:rPr>
        <w:t>Nedostatečn</w:t>
      </w:r>
      <w:r w:rsidR="006F434F">
        <w:rPr>
          <w:rFonts w:ascii="Times New Roman" w:hAnsi="Times New Roman" w:cs="Times New Roman"/>
        </w:rPr>
        <w:t>á</w:t>
      </w:r>
    </w:p>
    <w:p w14:paraId="0BA1D319" w14:textId="77777777" w:rsidR="004521F0" w:rsidRPr="0005688D" w:rsidRDefault="004521F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05688D">
        <w:rPr>
          <w:rFonts w:ascii="Times New Roman" w:hAnsi="Times New Roman" w:cs="Times New Roman"/>
        </w:rPr>
        <w:t>Neumím posoudit</w:t>
      </w:r>
    </w:p>
    <w:p w14:paraId="32DC97D6" w14:textId="74BBC990" w:rsidR="00011B22" w:rsidRDefault="004521F0" w:rsidP="00E8755D">
      <w:pPr>
        <w:spacing w:after="0"/>
        <w:jc w:val="both"/>
        <w:rPr>
          <w:rFonts w:ascii="Times New Roman" w:hAnsi="Times New Roman" w:cs="Times New Roman"/>
        </w:rPr>
      </w:pPr>
      <w:r w:rsidRPr="0005688D">
        <w:rPr>
          <w:rFonts w:ascii="Times New Roman" w:hAnsi="Times New Roman" w:cs="Times New Roman"/>
        </w:rPr>
        <w:t xml:space="preserve">     </w:t>
      </w:r>
      <w:r w:rsidRPr="0005688D">
        <w:rPr>
          <w:rFonts w:ascii="Times New Roman" w:hAnsi="Times New Roman" w:cs="Times New Roman"/>
        </w:rPr>
        <w:tab/>
        <w:t>__________________________________________________________</w:t>
      </w:r>
    </w:p>
    <w:p w14:paraId="7D0B26D9" w14:textId="77777777" w:rsidR="00284D50" w:rsidRDefault="00284D50" w:rsidP="00E8755D">
      <w:pPr>
        <w:spacing w:after="0"/>
        <w:jc w:val="both"/>
        <w:rPr>
          <w:rFonts w:ascii="Times New Roman" w:hAnsi="Times New Roman" w:cs="Times New Roman"/>
        </w:rPr>
      </w:pPr>
    </w:p>
    <w:p w14:paraId="79C9D60C" w14:textId="69AAB140" w:rsidR="00284D50" w:rsidRPr="00257DA8" w:rsidRDefault="00284D50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Jaké důvody snižují míru třídění? </w:t>
      </w:r>
      <w:r w:rsidR="001B5173" w:rsidRPr="006429AA">
        <w:rPr>
          <w:rFonts w:ascii="Times New Roman" w:hAnsi="Times New Roman" w:cs="Times New Roman"/>
          <w:b/>
          <w:bCs/>
          <w:color w:val="FF0000"/>
        </w:rPr>
        <w:t>*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B5173" w:rsidRPr="006429AA">
        <w:rPr>
          <w:rFonts w:ascii="Times New Roman" w:hAnsi="Times New Roman" w:cs="Times New Roman"/>
          <w:b/>
          <w:bCs/>
        </w:rPr>
        <w:t>Případně okomentujte…</w:t>
      </w:r>
    </w:p>
    <w:p w14:paraId="4F25870B" w14:textId="77777777" w:rsidR="00284D50" w:rsidRPr="00257DA8" w:rsidRDefault="00284D5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257DA8">
        <w:rPr>
          <w:rFonts w:ascii="Times New Roman" w:hAnsi="Times New Roman" w:cs="Times New Roman"/>
        </w:rPr>
        <w:t>Kontejnery jsou příliš daleko od mého bydliště</w:t>
      </w:r>
    </w:p>
    <w:p w14:paraId="6DBA8523" w14:textId="77777777" w:rsidR="00284D50" w:rsidRPr="00257DA8" w:rsidRDefault="00284D5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257DA8">
        <w:rPr>
          <w:rFonts w:ascii="Times New Roman" w:hAnsi="Times New Roman" w:cs="Times New Roman"/>
        </w:rPr>
        <w:t>Kontejnery jsou přeplněné</w:t>
      </w:r>
    </w:p>
    <w:p w14:paraId="27928F3F" w14:textId="77777777" w:rsidR="00284D50" w:rsidRPr="00257DA8" w:rsidRDefault="00284D5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257DA8">
        <w:rPr>
          <w:rFonts w:ascii="Times New Roman" w:hAnsi="Times New Roman" w:cs="Times New Roman"/>
        </w:rPr>
        <w:t xml:space="preserve">Kolem kontejnerů je velký </w:t>
      </w:r>
      <w:r>
        <w:rPr>
          <w:rFonts w:ascii="Times New Roman" w:hAnsi="Times New Roman" w:cs="Times New Roman"/>
        </w:rPr>
        <w:t>nepořádek</w:t>
      </w:r>
    </w:p>
    <w:p w14:paraId="3C8E1D5B" w14:textId="2658FAFD" w:rsidR="00284D50" w:rsidRPr="00257DA8" w:rsidRDefault="00284D5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257DA8">
        <w:rPr>
          <w:rFonts w:ascii="Times New Roman" w:hAnsi="Times New Roman" w:cs="Times New Roman"/>
        </w:rPr>
        <w:t xml:space="preserve">Nedostatek </w:t>
      </w:r>
      <w:r w:rsidR="00E8755D">
        <w:rPr>
          <w:rFonts w:ascii="Times New Roman" w:hAnsi="Times New Roman" w:cs="Times New Roman"/>
        </w:rPr>
        <w:t>počtu</w:t>
      </w:r>
      <w:r w:rsidRPr="00257DA8">
        <w:rPr>
          <w:rFonts w:ascii="Times New Roman" w:hAnsi="Times New Roman" w:cs="Times New Roman"/>
        </w:rPr>
        <w:t xml:space="preserve"> nádob k třídění</w:t>
      </w:r>
    </w:p>
    <w:p w14:paraId="3309121D" w14:textId="77777777" w:rsidR="00284D50" w:rsidRPr="00D71DC5" w:rsidRDefault="00284D50" w:rsidP="00E8755D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Jin</w:t>
      </w:r>
      <w:r>
        <w:rPr>
          <w:rFonts w:ascii="Times New Roman" w:hAnsi="Times New Roman" w:cs="Times New Roman"/>
        </w:rPr>
        <w:t>ý důvod</w:t>
      </w:r>
      <w:r w:rsidRPr="00D71DC5">
        <w:rPr>
          <w:rFonts w:ascii="Times New Roman" w:hAnsi="Times New Roman" w:cs="Times New Roman"/>
        </w:rPr>
        <w:t xml:space="preserve"> (doplňte)</w:t>
      </w:r>
    </w:p>
    <w:p w14:paraId="7E08A525" w14:textId="77777777" w:rsidR="00284D50" w:rsidRPr="00D71DC5" w:rsidRDefault="00284D50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1F530B" w14:textId="77777777" w:rsidR="00CB1B5D" w:rsidRPr="00CB1B5D" w:rsidRDefault="00CB1B5D" w:rsidP="00E8755D">
      <w:pPr>
        <w:spacing w:after="0"/>
        <w:jc w:val="both"/>
        <w:rPr>
          <w:rFonts w:ascii="Times New Roman" w:hAnsi="Times New Roman" w:cs="Times New Roman"/>
        </w:rPr>
      </w:pPr>
    </w:p>
    <w:p w14:paraId="0A438082" w14:textId="647797D8" w:rsidR="004521F0" w:rsidRPr="00CB1B5D" w:rsidRDefault="00187DBA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B1B5D">
        <w:rPr>
          <w:rFonts w:ascii="Times New Roman" w:hAnsi="Times New Roman" w:cs="Times New Roman"/>
          <w:b/>
          <w:bCs/>
        </w:rPr>
        <w:t xml:space="preserve"> </w:t>
      </w:r>
      <w:r w:rsidR="007617AA">
        <w:rPr>
          <w:rFonts w:ascii="Times New Roman" w:hAnsi="Times New Roman" w:cs="Times New Roman"/>
          <w:b/>
          <w:bCs/>
        </w:rPr>
        <w:t xml:space="preserve">Pokud je Vámi využívané sběrné hnízdo s barevnými kontejnery často přeplněné, nebo jiným způsobem problematické, tak prosím uveďte, o které konkrétně místo se jedná a jaký je problém </w:t>
      </w:r>
    </w:p>
    <w:p w14:paraId="02A03535" w14:textId="4CD52996" w:rsidR="00187DBA" w:rsidRPr="00CB1B5D" w:rsidRDefault="005372D9" w:rsidP="00E8755D">
      <w:pPr>
        <w:spacing w:after="0"/>
        <w:jc w:val="both"/>
        <w:rPr>
          <w:rFonts w:ascii="Times New Roman" w:hAnsi="Times New Roman" w:cs="Times New Roman"/>
        </w:rPr>
      </w:pPr>
      <w:r w:rsidRPr="00CB1B5D">
        <w:rPr>
          <w:rFonts w:ascii="Times New Roman" w:hAnsi="Times New Roman" w:cs="Times New Roman"/>
        </w:rPr>
        <w:t xml:space="preserve">     </w:t>
      </w:r>
      <w:r w:rsidRPr="00CB1B5D">
        <w:rPr>
          <w:rFonts w:ascii="Times New Roman" w:hAnsi="Times New Roman" w:cs="Times New Roman"/>
        </w:rPr>
        <w:tab/>
      </w:r>
      <w:r w:rsidR="00187DBA" w:rsidRPr="00CB1B5D">
        <w:rPr>
          <w:rFonts w:ascii="Times New Roman" w:hAnsi="Times New Roman" w:cs="Times New Roman"/>
        </w:rPr>
        <w:t>__________________________________________</w:t>
      </w:r>
      <w:r w:rsidRPr="00CB1B5D">
        <w:rPr>
          <w:rFonts w:ascii="Times New Roman" w:hAnsi="Times New Roman" w:cs="Times New Roman"/>
        </w:rPr>
        <w:t>______________</w:t>
      </w:r>
      <w:r w:rsidR="00091172">
        <w:rPr>
          <w:rFonts w:ascii="Times New Roman" w:hAnsi="Times New Roman" w:cs="Times New Roman"/>
        </w:rPr>
        <w:t>__</w:t>
      </w:r>
    </w:p>
    <w:p w14:paraId="401711AC" w14:textId="77777777" w:rsidR="00187DBA" w:rsidRPr="00546DBF" w:rsidRDefault="00187DBA" w:rsidP="00E875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3F93FDE" w14:textId="2A654B93" w:rsidR="000022D4" w:rsidRPr="00546DBF" w:rsidRDefault="004C4482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546DBF">
        <w:rPr>
          <w:rFonts w:ascii="Times New Roman" w:hAnsi="Times New Roman" w:cs="Times New Roman"/>
          <w:b/>
          <w:bCs/>
        </w:rPr>
        <w:t xml:space="preserve"> </w:t>
      </w:r>
      <w:r w:rsidR="000022D4" w:rsidRPr="00546DBF">
        <w:rPr>
          <w:rFonts w:ascii="Times New Roman" w:hAnsi="Times New Roman" w:cs="Times New Roman"/>
          <w:b/>
          <w:bCs/>
        </w:rPr>
        <w:t>Jaký systém sběru tříděného odpadu je pro Vás optimální</w:t>
      </w:r>
      <w:r w:rsidR="001777FD">
        <w:rPr>
          <w:rFonts w:ascii="Times New Roman" w:hAnsi="Times New Roman" w:cs="Times New Roman"/>
          <w:b/>
          <w:bCs/>
        </w:rPr>
        <w:t>?</w:t>
      </w:r>
      <w:r w:rsidR="000022D4" w:rsidRPr="00546DBF">
        <w:rPr>
          <w:rFonts w:ascii="Times New Roman" w:hAnsi="Times New Roman" w:cs="Times New Roman"/>
          <w:b/>
          <w:bCs/>
        </w:rPr>
        <w:t xml:space="preserve"> </w:t>
      </w:r>
      <w:r w:rsidR="000022D4" w:rsidRPr="00546DBF">
        <w:rPr>
          <w:rFonts w:ascii="Times New Roman" w:hAnsi="Times New Roman" w:cs="Times New Roman"/>
          <w:b/>
          <w:bCs/>
          <w:color w:val="FF0000"/>
        </w:rPr>
        <w:t>*</w:t>
      </w:r>
      <w:r w:rsidR="00515DF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15DFB" w:rsidRPr="006429AA">
        <w:rPr>
          <w:rFonts w:ascii="Times New Roman" w:hAnsi="Times New Roman" w:cs="Times New Roman"/>
          <w:b/>
          <w:bCs/>
        </w:rPr>
        <w:t>Případně okomentujte…</w:t>
      </w:r>
    </w:p>
    <w:p w14:paraId="4C13EE75" w14:textId="452B0AA6" w:rsidR="000022D4" w:rsidRPr="00546DBF" w:rsidRDefault="000022D4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546DBF">
        <w:rPr>
          <w:rFonts w:ascii="Times New Roman" w:hAnsi="Times New Roman" w:cs="Times New Roman"/>
        </w:rPr>
        <w:t>Rozmístění</w:t>
      </w:r>
      <w:r w:rsidR="005372D9" w:rsidRPr="00546DBF">
        <w:rPr>
          <w:rFonts w:ascii="Times New Roman" w:hAnsi="Times New Roman" w:cs="Times New Roman"/>
        </w:rPr>
        <w:t xml:space="preserve"> </w:t>
      </w:r>
      <w:r w:rsidRPr="00546DBF">
        <w:rPr>
          <w:rFonts w:ascii="Times New Roman" w:hAnsi="Times New Roman" w:cs="Times New Roman"/>
        </w:rPr>
        <w:t xml:space="preserve">barevných kontejnerů v rámci </w:t>
      </w:r>
      <w:r w:rsidR="007B6E1D">
        <w:rPr>
          <w:rFonts w:ascii="Times New Roman" w:hAnsi="Times New Roman" w:cs="Times New Roman"/>
        </w:rPr>
        <w:t>obce</w:t>
      </w:r>
      <w:r w:rsidRPr="00546DBF">
        <w:rPr>
          <w:rFonts w:ascii="Times New Roman" w:hAnsi="Times New Roman" w:cs="Times New Roman"/>
        </w:rPr>
        <w:t xml:space="preserve"> – donáškový sběr na sběrn</w:t>
      </w:r>
      <w:r w:rsidR="00F534D7">
        <w:rPr>
          <w:rFonts w:ascii="Times New Roman" w:hAnsi="Times New Roman" w:cs="Times New Roman"/>
        </w:rPr>
        <w:t>á</w:t>
      </w:r>
      <w:r w:rsidRPr="00546DBF">
        <w:rPr>
          <w:rFonts w:ascii="Times New Roman" w:hAnsi="Times New Roman" w:cs="Times New Roman"/>
        </w:rPr>
        <w:t xml:space="preserve"> hnízd</w:t>
      </w:r>
      <w:r w:rsidR="00F534D7">
        <w:rPr>
          <w:rFonts w:ascii="Times New Roman" w:hAnsi="Times New Roman" w:cs="Times New Roman"/>
        </w:rPr>
        <w:t>a</w:t>
      </w:r>
      <w:r w:rsidR="00B9125C" w:rsidRPr="00546DBF">
        <w:rPr>
          <w:rFonts w:ascii="Times New Roman" w:hAnsi="Times New Roman" w:cs="Times New Roman"/>
        </w:rPr>
        <w:t xml:space="preserve"> </w:t>
      </w:r>
      <w:r w:rsidR="00B94CA3">
        <w:rPr>
          <w:rFonts w:ascii="Times New Roman" w:hAnsi="Times New Roman" w:cs="Times New Roman"/>
        </w:rPr>
        <w:t>(současný systém)</w:t>
      </w:r>
    </w:p>
    <w:p w14:paraId="440A578A" w14:textId="1A0A7DB6" w:rsidR="000022D4" w:rsidRDefault="00B94CA3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B94CA3">
        <w:rPr>
          <w:rFonts w:ascii="Times New Roman" w:hAnsi="Times New Roman" w:cs="Times New Roman"/>
        </w:rPr>
        <w:t xml:space="preserve">Rozšíření služby – svoz plastů a papíru od </w:t>
      </w:r>
      <w:r w:rsidR="00284D50">
        <w:rPr>
          <w:rFonts w:ascii="Times New Roman" w:hAnsi="Times New Roman" w:cs="Times New Roman"/>
        </w:rPr>
        <w:t xml:space="preserve">vašeho </w:t>
      </w:r>
      <w:r w:rsidRPr="00B94CA3">
        <w:rPr>
          <w:rFonts w:ascii="Times New Roman" w:hAnsi="Times New Roman" w:cs="Times New Roman"/>
        </w:rPr>
        <w:t xml:space="preserve">domu (žlutá a modrá popelnice) v kombinaci se </w:t>
      </w:r>
      <w:r w:rsidR="006F39F1">
        <w:rPr>
          <w:rFonts w:ascii="Times New Roman" w:hAnsi="Times New Roman" w:cs="Times New Roman"/>
        </w:rPr>
        <w:t xml:space="preserve">sběrem ostatních druhů tříděných odpadů </w:t>
      </w:r>
      <w:r w:rsidRPr="00B94CA3">
        <w:rPr>
          <w:rFonts w:ascii="Times New Roman" w:hAnsi="Times New Roman" w:cs="Times New Roman"/>
        </w:rPr>
        <w:t>na sběrných hnízdec</w:t>
      </w:r>
      <w:r w:rsidR="006F39F1">
        <w:rPr>
          <w:rFonts w:ascii="Times New Roman" w:hAnsi="Times New Roman" w:cs="Times New Roman"/>
        </w:rPr>
        <w:t>h</w:t>
      </w:r>
    </w:p>
    <w:p w14:paraId="5BCD212C" w14:textId="77777777" w:rsidR="000022D4" w:rsidRPr="00D71DC5" w:rsidRDefault="000022D4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Nevím, nemám na to názor</w:t>
      </w:r>
    </w:p>
    <w:p w14:paraId="5779B2A2" w14:textId="75C08785" w:rsidR="00AD443D" w:rsidRPr="00D71DC5" w:rsidRDefault="00AD443D" w:rsidP="00E8755D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Jin</w:t>
      </w:r>
      <w:r w:rsidR="00C17268">
        <w:rPr>
          <w:rFonts w:ascii="Times New Roman" w:hAnsi="Times New Roman" w:cs="Times New Roman"/>
        </w:rPr>
        <w:t xml:space="preserve">ý </w:t>
      </w:r>
      <w:r w:rsidR="00436B3F">
        <w:rPr>
          <w:rFonts w:ascii="Times New Roman" w:hAnsi="Times New Roman" w:cs="Times New Roman"/>
        </w:rPr>
        <w:t>systém</w:t>
      </w:r>
      <w:r w:rsidRPr="00D71DC5">
        <w:rPr>
          <w:rFonts w:ascii="Times New Roman" w:hAnsi="Times New Roman" w:cs="Times New Roman"/>
        </w:rPr>
        <w:t xml:space="preserve"> (doplňte)</w:t>
      </w:r>
    </w:p>
    <w:p w14:paraId="72C6CC09" w14:textId="50BD5E0B" w:rsidR="00AD443D" w:rsidRPr="00D71DC5" w:rsidRDefault="00AD443D" w:rsidP="00E8755D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________________________________________</w:t>
      </w:r>
      <w:r w:rsidR="00091172">
        <w:rPr>
          <w:rFonts w:ascii="Times New Roman" w:hAnsi="Times New Roman" w:cs="Times New Roman"/>
        </w:rPr>
        <w:t>________________</w:t>
      </w:r>
      <w:r w:rsidR="00D8734B">
        <w:rPr>
          <w:rFonts w:ascii="Times New Roman" w:hAnsi="Times New Roman" w:cs="Times New Roman"/>
        </w:rPr>
        <w:t>_</w:t>
      </w:r>
    </w:p>
    <w:p w14:paraId="50B0284A" w14:textId="26156EA2" w:rsidR="00A54391" w:rsidRPr="007F700E" w:rsidRDefault="00A54391" w:rsidP="00E8755D">
      <w:pPr>
        <w:spacing w:after="0"/>
        <w:jc w:val="both"/>
        <w:rPr>
          <w:rFonts w:ascii="Times New Roman" w:hAnsi="Times New Roman" w:cs="Times New Roman"/>
        </w:rPr>
      </w:pPr>
    </w:p>
    <w:p w14:paraId="3617E32B" w14:textId="733EC306" w:rsidR="00AD443D" w:rsidRPr="006F39F1" w:rsidRDefault="004C4482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7F700E">
        <w:rPr>
          <w:rFonts w:ascii="Times New Roman" w:hAnsi="Times New Roman" w:cs="Times New Roman"/>
          <w:b/>
          <w:bCs/>
        </w:rPr>
        <w:t xml:space="preserve"> </w:t>
      </w:r>
      <w:r w:rsidR="006F14AE">
        <w:rPr>
          <w:rFonts w:ascii="Times New Roman" w:hAnsi="Times New Roman" w:cs="Times New Roman"/>
          <w:b/>
          <w:bCs/>
        </w:rPr>
        <w:t>M</w:t>
      </w:r>
      <w:r w:rsidR="00AD443D" w:rsidRPr="007F700E">
        <w:rPr>
          <w:rFonts w:ascii="Times New Roman" w:hAnsi="Times New Roman" w:cs="Times New Roman"/>
          <w:b/>
          <w:bCs/>
        </w:rPr>
        <w:t xml:space="preserve">ěli byste zájem o přistavení nádob (popelnic) na </w:t>
      </w:r>
      <w:r w:rsidR="00C86961">
        <w:rPr>
          <w:rFonts w:ascii="Times New Roman" w:hAnsi="Times New Roman" w:cs="Times New Roman"/>
          <w:b/>
          <w:bCs/>
        </w:rPr>
        <w:t xml:space="preserve">plasty a papír </w:t>
      </w:r>
      <w:r w:rsidR="00AD443D" w:rsidRPr="007F700E">
        <w:rPr>
          <w:rFonts w:ascii="Times New Roman" w:hAnsi="Times New Roman" w:cs="Times New Roman"/>
          <w:b/>
          <w:bCs/>
        </w:rPr>
        <w:t xml:space="preserve">ke své nemovitosti? </w:t>
      </w:r>
      <w:r w:rsidR="007F700E" w:rsidRPr="007F700E">
        <w:rPr>
          <w:rFonts w:ascii="Times New Roman" w:hAnsi="Times New Roman" w:cs="Times New Roman"/>
          <w:b/>
          <w:bCs/>
          <w:color w:val="000000"/>
        </w:rPr>
        <w:t>Svoz nádob by byl zdarma v rámci poplatku za svoz černé popelnice.</w:t>
      </w:r>
      <w:r w:rsidR="001777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F700E" w:rsidRPr="007F700E">
        <w:rPr>
          <w:rFonts w:ascii="Times New Roman" w:hAnsi="Times New Roman" w:cs="Times New Roman"/>
          <w:b/>
          <w:bCs/>
          <w:color w:val="FF0000"/>
        </w:rPr>
        <w:t>*</w:t>
      </w:r>
      <w:r w:rsidR="007F700E" w:rsidRPr="007F700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F378D" w:rsidRPr="007F700E">
        <w:rPr>
          <w:rFonts w:ascii="Times New Roman" w:hAnsi="Times New Roman" w:cs="Times New Roman"/>
          <w:b/>
          <w:bCs/>
        </w:rPr>
        <w:t xml:space="preserve">Případně </w:t>
      </w:r>
      <w:r w:rsidR="00650EA6" w:rsidRPr="007F700E">
        <w:rPr>
          <w:rFonts w:ascii="Times New Roman" w:hAnsi="Times New Roman" w:cs="Times New Roman"/>
          <w:b/>
          <w:bCs/>
        </w:rPr>
        <w:t>okomentujte…</w:t>
      </w:r>
      <w:r w:rsidR="006F39F1" w:rsidRPr="006F39F1">
        <w:rPr>
          <w:rFonts w:ascii="Times New Roman" w:hAnsi="Times New Roman" w:cs="Times New Roman"/>
          <w:b/>
          <w:bCs/>
        </w:rPr>
        <w:t xml:space="preserve"> </w:t>
      </w:r>
    </w:p>
    <w:p w14:paraId="4D72CA7B" w14:textId="77777777" w:rsidR="00AD443D" w:rsidRPr="007F700E" w:rsidRDefault="00AD443D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7F700E">
        <w:rPr>
          <w:rFonts w:ascii="Times New Roman" w:hAnsi="Times New Roman" w:cs="Times New Roman"/>
        </w:rPr>
        <w:t>Ano</w:t>
      </w:r>
    </w:p>
    <w:p w14:paraId="47CEA3B4" w14:textId="77777777" w:rsidR="00AD443D" w:rsidRPr="007F700E" w:rsidRDefault="00AD443D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7F700E">
        <w:rPr>
          <w:rFonts w:ascii="Times New Roman" w:hAnsi="Times New Roman" w:cs="Times New Roman"/>
        </w:rPr>
        <w:t>Ne</w:t>
      </w:r>
    </w:p>
    <w:p w14:paraId="5D6B141E" w14:textId="77777777" w:rsidR="00AD443D" w:rsidRPr="007F700E" w:rsidRDefault="00AD443D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7F700E">
        <w:rPr>
          <w:rFonts w:ascii="Times New Roman" w:hAnsi="Times New Roman" w:cs="Times New Roman"/>
        </w:rPr>
        <w:t>Nevím, nemám na to názor</w:t>
      </w:r>
    </w:p>
    <w:p w14:paraId="02D4BB08" w14:textId="3803BFCB" w:rsidR="00AD443D" w:rsidRPr="007F700E" w:rsidRDefault="00650EA6" w:rsidP="00E8755D">
      <w:pPr>
        <w:spacing w:after="0"/>
        <w:jc w:val="both"/>
        <w:rPr>
          <w:rFonts w:ascii="Times New Roman" w:hAnsi="Times New Roman" w:cs="Times New Roman"/>
        </w:rPr>
      </w:pPr>
      <w:r w:rsidRPr="007F700E">
        <w:rPr>
          <w:rFonts w:ascii="Times New Roman" w:hAnsi="Times New Roman" w:cs="Times New Roman"/>
        </w:rPr>
        <w:tab/>
        <w:t>__________________________________________________________</w:t>
      </w:r>
    </w:p>
    <w:p w14:paraId="5A7740BF" w14:textId="6DA6AF32" w:rsidR="00BF583F" w:rsidRPr="00DC05E8" w:rsidRDefault="00BF583F">
      <w:pPr>
        <w:rPr>
          <w:rFonts w:ascii="Times New Roman" w:hAnsi="Times New Roman" w:cs="Times New Roman"/>
          <w:b/>
          <w:bCs/>
          <w:u w:val="single"/>
        </w:rPr>
      </w:pPr>
    </w:p>
    <w:p w14:paraId="4B87CD02" w14:textId="77777777" w:rsidR="006F14AE" w:rsidRDefault="006F14A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9C1DAE6" w14:textId="49CCA94D" w:rsidR="00187DBA" w:rsidRPr="00DC05E8" w:rsidRDefault="00187DBA" w:rsidP="00F80D7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05E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e IV – Směsný komunální odpad</w:t>
      </w:r>
    </w:p>
    <w:p w14:paraId="11269914" w14:textId="1D606DFE" w:rsidR="00187DBA" w:rsidRPr="006D3EC8" w:rsidRDefault="004C4482" w:rsidP="00F80D7E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DC05E8">
        <w:rPr>
          <w:rFonts w:ascii="Times New Roman" w:hAnsi="Times New Roman" w:cs="Times New Roman"/>
          <w:b/>
          <w:bCs/>
        </w:rPr>
        <w:t xml:space="preserve"> </w:t>
      </w:r>
      <w:r w:rsidR="00187DBA" w:rsidRPr="006D3EC8">
        <w:rPr>
          <w:rFonts w:ascii="Times New Roman" w:hAnsi="Times New Roman" w:cs="Times New Roman"/>
          <w:b/>
          <w:bCs/>
        </w:rPr>
        <w:t xml:space="preserve">Jak vnímáte současný systém sběru směsného komunálního odpadu (černé popelnice)? </w:t>
      </w:r>
      <w:r w:rsidR="00187DBA" w:rsidRPr="006D3EC8">
        <w:rPr>
          <w:rFonts w:ascii="Times New Roman" w:hAnsi="Times New Roman" w:cs="Times New Roman"/>
          <w:b/>
          <w:bCs/>
          <w:color w:val="FF0000"/>
          <w:lang w:val="en-GB"/>
        </w:rPr>
        <w:t xml:space="preserve">* </w:t>
      </w:r>
      <w:r w:rsidR="00187DBA" w:rsidRPr="006D3EC8">
        <w:rPr>
          <w:rFonts w:ascii="Times New Roman" w:hAnsi="Times New Roman" w:cs="Times New Roman"/>
          <w:b/>
          <w:bCs/>
        </w:rPr>
        <w:t>Případně okomentujte…</w:t>
      </w:r>
    </w:p>
    <w:p w14:paraId="1871D312" w14:textId="77777777" w:rsidR="00F6280C" w:rsidRPr="006D3EC8" w:rsidRDefault="00F6280C" w:rsidP="00E8755D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Perfektní</w:t>
      </w:r>
    </w:p>
    <w:p w14:paraId="61BB0CCA" w14:textId="14336040" w:rsidR="00F6280C" w:rsidRPr="006D3EC8" w:rsidRDefault="00F6280C" w:rsidP="00E8755D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Dostatečn</w:t>
      </w:r>
      <w:r w:rsidR="00DC05E8" w:rsidRPr="006D3EC8">
        <w:rPr>
          <w:rFonts w:ascii="Times New Roman" w:hAnsi="Times New Roman" w:cs="Times New Roman"/>
        </w:rPr>
        <w:t>ý</w:t>
      </w:r>
    </w:p>
    <w:p w14:paraId="5FE68483" w14:textId="2A393A11" w:rsidR="00F6280C" w:rsidRPr="006D3EC8" w:rsidRDefault="00F6280C" w:rsidP="00E8755D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Nedostatečn</w:t>
      </w:r>
      <w:r w:rsidR="00DC05E8" w:rsidRPr="006D3EC8">
        <w:rPr>
          <w:rFonts w:ascii="Times New Roman" w:hAnsi="Times New Roman" w:cs="Times New Roman"/>
        </w:rPr>
        <w:t>ý</w:t>
      </w:r>
    </w:p>
    <w:p w14:paraId="7B9C90C3" w14:textId="77777777" w:rsidR="00187DBA" w:rsidRPr="006D3EC8" w:rsidRDefault="00187DBA" w:rsidP="00E8755D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Neumím posoudit</w:t>
      </w:r>
    </w:p>
    <w:p w14:paraId="406A7078" w14:textId="370424EB" w:rsidR="00187DBA" w:rsidRPr="006D3EC8" w:rsidRDefault="005372D9" w:rsidP="00E8755D">
      <w:p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 xml:space="preserve">       </w:t>
      </w:r>
      <w:r w:rsidR="001866C1">
        <w:rPr>
          <w:rFonts w:ascii="Times New Roman" w:hAnsi="Times New Roman" w:cs="Times New Roman"/>
        </w:rPr>
        <w:t xml:space="preserve">      </w:t>
      </w:r>
      <w:r w:rsidR="00187DBA" w:rsidRPr="006D3EC8">
        <w:rPr>
          <w:rFonts w:ascii="Times New Roman" w:hAnsi="Times New Roman" w:cs="Times New Roman"/>
        </w:rPr>
        <w:t>_______________________________________</w:t>
      </w:r>
      <w:r w:rsidR="00D8734B">
        <w:rPr>
          <w:rFonts w:ascii="Times New Roman" w:hAnsi="Times New Roman" w:cs="Times New Roman"/>
        </w:rPr>
        <w:t>___________________</w:t>
      </w:r>
    </w:p>
    <w:p w14:paraId="67E9CE7E" w14:textId="77C8606A" w:rsidR="00640FBF" w:rsidRDefault="00640FBF" w:rsidP="00E8755D">
      <w:pPr>
        <w:spacing w:after="0"/>
        <w:jc w:val="both"/>
        <w:rPr>
          <w:rFonts w:ascii="Times New Roman" w:hAnsi="Times New Roman" w:cs="Times New Roman"/>
        </w:rPr>
      </w:pPr>
    </w:p>
    <w:p w14:paraId="2E827F29" w14:textId="079ABB6D" w:rsidR="004D0BD4" w:rsidRPr="004D0BD4" w:rsidRDefault="004D0BD4" w:rsidP="00E8755D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4D0BD4">
        <w:rPr>
          <w:b/>
          <w:bCs/>
          <w:color w:val="000000"/>
          <w:sz w:val="22"/>
          <w:szCs w:val="22"/>
        </w:rPr>
        <w:t xml:space="preserve"> </w:t>
      </w:r>
      <w:r w:rsidR="00284D50">
        <w:rPr>
          <w:b/>
          <w:bCs/>
          <w:color w:val="000000"/>
          <w:sz w:val="22"/>
          <w:szCs w:val="22"/>
        </w:rPr>
        <w:t>Jste</w:t>
      </w:r>
      <w:r w:rsidRPr="004D0BD4">
        <w:rPr>
          <w:b/>
          <w:bCs/>
          <w:color w:val="000000"/>
          <w:sz w:val="22"/>
          <w:szCs w:val="22"/>
        </w:rPr>
        <w:t xml:space="preserve"> ochotni přistoupit ke </w:t>
      </w:r>
      <w:r w:rsidR="006F14AE">
        <w:rPr>
          <w:b/>
          <w:bCs/>
          <w:color w:val="000000"/>
          <w:sz w:val="22"/>
          <w:szCs w:val="22"/>
        </w:rPr>
        <w:t>změně</w:t>
      </w:r>
      <w:r w:rsidRPr="004D0BD4">
        <w:rPr>
          <w:b/>
          <w:bCs/>
          <w:color w:val="000000"/>
          <w:sz w:val="22"/>
          <w:szCs w:val="22"/>
        </w:rPr>
        <w:t xml:space="preserve"> frekvence svozu nádob na směsný komunální odpad na </w:t>
      </w:r>
      <w:r w:rsidR="00D23BA0">
        <w:rPr>
          <w:b/>
          <w:bCs/>
          <w:color w:val="000000"/>
          <w:sz w:val="22"/>
          <w:szCs w:val="22"/>
        </w:rPr>
        <w:t xml:space="preserve">maximálně </w:t>
      </w:r>
      <w:r w:rsidRPr="004D0BD4">
        <w:rPr>
          <w:b/>
          <w:bCs/>
          <w:color w:val="000000"/>
          <w:sz w:val="22"/>
          <w:szCs w:val="22"/>
        </w:rPr>
        <w:t xml:space="preserve">1x za </w:t>
      </w:r>
      <w:r w:rsidR="008E28F8">
        <w:rPr>
          <w:b/>
          <w:bCs/>
          <w:color w:val="000000"/>
          <w:sz w:val="22"/>
          <w:szCs w:val="22"/>
        </w:rPr>
        <w:t>14 dní</w:t>
      </w:r>
      <w:r w:rsidRPr="004D0BD4">
        <w:rPr>
          <w:b/>
          <w:bCs/>
          <w:color w:val="000000"/>
          <w:sz w:val="22"/>
          <w:szCs w:val="22"/>
        </w:rPr>
        <w:t xml:space="preserve">? </w:t>
      </w:r>
      <w:r w:rsidRPr="004D0BD4">
        <w:rPr>
          <w:b/>
          <w:bCs/>
          <w:color w:val="FF0000"/>
          <w:sz w:val="22"/>
          <w:szCs w:val="22"/>
        </w:rPr>
        <w:t xml:space="preserve">* </w:t>
      </w:r>
      <w:r w:rsidRPr="004D0BD4">
        <w:rPr>
          <w:b/>
          <w:bCs/>
          <w:color w:val="000000"/>
          <w:sz w:val="22"/>
          <w:szCs w:val="22"/>
        </w:rPr>
        <w:t>Případně okomentujte…</w:t>
      </w:r>
    </w:p>
    <w:p w14:paraId="5F551FB5" w14:textId="77777777" w:rsidR="004D0BD4" w:rsidRPr="004D0BD4" w:rsidRDefault="004D0BD4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Ano</w:t>
      </w:r>
    </w:p>
    <w:p w14:paraId="5FAE5E75" w14:textId="77777777" w:rsidR="004D0BD4" w:rsidRDefault="004D0BD4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Ne</w:t>
      </w:r>
    </w:p>
    <w:p w14:paraId="7D278673" w14:textId="35DF4D52" w:rsidR="00D23BA0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uze v případě rozšíření systému sběru bioodpadu, plastů a papíru</w:t>
      </w:r>
    </w:p>
    <w:p w14:paraId="3F6AAA70" w14:textId="77777777" w:rsidR="004D0BD4" w:rsidRPr="004D0BD4" w:rsidRDefault="004D0BD4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Nevím, nemám na to názor</w:t>
      </w:r>
    </w:p>
    <w:p w14:paraId="7A194ECB" w14:textId="755D784B" w:rsidR="004D0BD4" w:rsidRPr="004D0BD4" w:rsidRDefault="004D0BD4" w:rsidP="00E8755D">
      <w:pPr>
        <w:pStyle w:val="Normlnweb"/>
        <w:spacing w:before="0" w:beforeAutospacing="0" w:after="0" w:afterAutospacing="0" w:line="259" w:lineRule="auto"/>
        <w:ind w:left="714" w:hanging="357"/>
        <w:jc w:val="both"/>
        <w:rPr>
          <w:sz w:val="22"/>
          <w:szCs w:val="22"/>
        </w:rPr>
      </w:pPr>
      <w:r w:rsidRPr="004D0BD4">
        <w:rPr>
          <w:rStyle w:val="apple-tab-span"/>
          <w:color w:val="000000"/>
          <w:sz w:val="22"/>
          <w:szCs w:val="22"/>
        </w:rPr>
        <w:tab/>
      </w:r>
      <w:r w:rsidRPr="004D0BD4">
        <w:rPr>
          <w:color w:val="000000"/>
          <w:sz w:val="22"/>
          <w:szCs w:val="22"/>
        </w:rPr>
        <w:t>____________________________________________</w:t>
      </w:r>
      <w:r w:rsidR="00D8734B">
        <w:rPr>
          <w:color w:val="000000"/>
          <w:sz w:val="22"/>
          <w:szCs w:val="22"/>
        </w:rPr>
        <w:t>_____________</w:t>
      </w:r>
      <w:r w:rsidR="000058DD">
        <w:rPr>
          <w:color w:val="000000"/>
          <w:sz w:val="22"/>
          <w:szCs w:val="22"/>
        </w:rPr>
        <w:t>_</w:t>
      </w:r>
    </w:p>
    <w:p w14:paraId="68A17FB0" w14:textId="77777777" w:rsidR="004D0BD4" w:rsidRPr="006D3EC8" w:rsidRDefault="004D0BD4" w:rsidP="00E8755D">
      <w:pPr>
        <w:spacing w:after="0"/>
        <w:jc w:val="both"/>
        <w:rPr>
          <w:rFonts w:ascii="Times New Roman" w:hAnsi="Times New Roman" w:cs="Times New Roman"/>
        </w:rPr>
      </w:pPr>
    </w:p>
    <w:p w14:paraId="2445D3E6" w14:textId="2E101EB1" w:rsidR="00DE7059" w:rsidRPr="006D3EC8" w:rsidRDefault="00DE7059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D3EC8">
        <w:rPr>
          <w:rFonts w:ascii="Times New Roman" w:hAnsi="Times New Roman" w:cs="Times New Roman"/>
          <w:b/>
          <w:bCs/>
        </w:rPr>
        <w:t xml:space="preserve"> Jaký způsob zpoplatnění svozu odpadů byste </w:t>
      </w:r>
      <w:r w:rsidR="007B6E1D">
        <w:rPr>
          <w:rFonts w:ascii="Times New Roman" w:hAnsi="Times New Roman" w:cs="Times New Roman"/>
          <w:b/>
          <w:bCs/>
        </w:rPr>
        <w:t>v obci</w:t>
      </w:r>
      <w:r w:rsidRPr="006D3EC8">
        <w:rPr>
          <w:rFonts w:ascii="Times New Roman" w:hAnsi="Times New Roman" w:cs="Times New Roman"/>
          <w:b/>
          <w:bCs/>
        </w:rPr>
        <w:t xml:space="preserve"> preferovali</w:t>
      </w:r>
      <w:r w:rsidR="00FD69BC" w:rsidRPr="006D3EC8">
        <w:rPr>
          <w:rFonts w:ascii="Times New Roman" w:hAnsi="Times New Roman" w:cs="Times New Roman"/>
          <w:b/>
          <w:bCs/>
        </w:rPr>
        <w:t>?</w:t>
      </w:r>
      <w:r w:rsidR="001B5173">
        <w:rPr>
          <w:rFonts w:ascii="Times New Roman" w:hAnsi="Times New Roman" w:cs="Times New Roman"/>
          <w:b/>
          <w:bCs/>
        </w:rPr>
        <w:t xml:space="preserve"> </w:t>
      </w:r>
      <w:r w:rsidRPr="006D3EC8">
        <w:rPr>
          <w:rFonts w:ascii="Times New Roman" w:hAnsi="Times New Roman" w:cs="Times New Roman"/>
          <w:b/>
          <w:bCs/>
          <w:color w:val="FF0000"/>
        </w:rPr>
        <w:t>*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6D3EC8">
        <w:rPr>
          <w:rFonts w:ascii="Times New Roman" w:hAnsi="Times New Roman" w:cs="Times New Roman"/>
          <w:b/>
          <w:bCs/>
        </w:rPr>
        <w:t>Případně okomentujte…</w:t>
      </w:r>
    </w:p>
    <w:p w14:paraId="25DEE5E3" w14:textId="0B5CFBE4" w:rsidR="00DE7059" w:rsidRPr="006D3EC8" w:rsidRDefault="00DE7059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 xml:space="preserve">Stejná frekvence svozu a výška sazby </w:t>
      </w:r>
      <w:r w:rsidR="00D343CF" w:rsidRPr="006D3EC8">
        <w:rPr>
          <w:rFonts w:ascii="Times New Roman" w:hAnsi="Times New Roman" w:cs="Times New Roman"/>
        </w:rPr>
        <w:t xml:space="preserve">poplatku </w:t>
      </w:r>
      <w:r w:rsidRPr="006D3EC8">
        <w:rPr>
          <w:rFonts w:ascii="Times New Roman" w:hAnsi="Times New Roman" w:cs="Times New Roman"/>
        </w:rPr>
        <w:t>pro všechny</w:t>
      </w:r>
      <w:r w:rsidR="00B9125C" w:rsidRPr="006D3EC8">
        <w:rPr>
          <w:rFonts w:ascii="Times New Roman" w:hAnsi="Times New Roman" w:cs="Times New Roman"/>
        </w:rPr>
        <w:t xml:space="preserve"> </w:t>
      </w:r>
      <w:r w:rsidR="003D2A5D">
        <w:rPr>
          <w:rFonts w:ascii="Times New Roman" w:hAnsi="Times New Roman" w:cs="Times New Roman"/>
        </w:rPr>
        <w:t>(současný systém</w:t>
      </w:r>
      <w:r w:rsidR="00D23BA0">
        <w:rPr>
          <w:rFonts w:ascii="Times New Roman" w:hAnsi="Times New Roman" w:cs="Times New Roman"/>
        </w:rPr>
        <w:t xml:space="preserve"> – za přihlášenou osobu nebo nemovitost bez přihlášených</w:t>
      </w:r>
      <w:r w:rsidR="003D2A5D">
        <w:rPr>
          <w:rFonts w:ascii="Times New Roman" w:hAnsi="Times New Roman" w:cs="Times New Roman"/>
        </w:rPr>
        <w:t>)</w:t>
      </w:r>
    </w:p>
    <w:p w14:paraId="73260C4E" w14:textId="1554ED6A" w:rsidR="00DE7059" w:rsidRPr="006D3EC8" w:rsidRDefault="00DE7059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Možnost zvolit si výši poplatku na základě objednané velikosti nádoby a frekvence svozu</w:t>
      </w:r>
      <w:r w:rsidR="00483868">
        <w:rPr>
          <w:rFonts w:ascii="Times New Roman" w:hAnsi="Times New Roman" w:cs="Times New Roman"/>
        </w:rPr>
        <w:t xml:space="preserve"> </w:t>
      </w:r>
    </w:p>
    <w:p w14:paraId="5FC48C26" w14:textId="1ED97A5A" w:rsidR="00650EA6" w:rsidRPr="006D3EC8" w:rsidRDefault="00650EA6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Platba d</w:t>
      </w:r>
      <w:r w:rsidR="00846379" w:rsidRPr="006D3EC8">
        <w:rPr>
          <w:rFonts w:ascii="Times New Roman" w:hAnsi="Times New Roman" w:cs="Times New Roman"/>
        </w:rPr>
        <w:t xml:space="preserve">le skutečně vyprodukovaného množství odpadu </w:t>
      </w:r>
      <w:r w:rsidR="00457AAA" w:rsidRPr="006D3EC8">
        <w:rPr>
          <w:rFonts w:ascii="Times New Roman" w:hAnsi="Times New Roman" w:cs="Times New Roman"/>
        </w:rPr>
        <w:t xml:space="preserve">a reálného počtu výsypů nádoby </w:t>
      </w:r>
      <w:r w:rsidR="00846379" w:rsidRPr="006D3EC8">
        <w:rPr>
          <w:rFonts w:ascii="Times New Roman" w:hAnsi="Times New Roman" w:cs="Times New Roman"/>
        </w:rPr>
        <w:t>(vážení každé nádoby)</w:t>
      </w:r>
    </w:p>
    <w:p w14:paraId="15B2FA2F" w14:textId="77777777" w:rsidR="00DE7059" w:rsidRPr="006D3EC8" w:rsidRDefault="00DE7059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>Nevím, nemám na to názor</w:t>
      </w:r>
    </w:p>
    <w:p w14:paraId="0E349BA5" w14:textId="2E3E1579" w:rsidR="00DE7059" w:rsidRDefault="00DE7059" w:rsidP="00E8755D">
      <w:p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ab/>
        <w:t>____________________________________________</w:t>
      </w:r>
      <w:r w:rsidR="00CA2774">
        <w:rPr>
          <w:rFonts w:ascii="Times New Roman" w:hAnsi="Times New Roman" w:cs="Times New Roman"/>
        </w:rPr>
        <w:t>______________</w:t>
      </w:r>
    </w:p>
    <w:p w14:paraId="068AF341" w14:textId="77777777" w:rsidR="00D23BA0" w:rsidRPr="006D3EC8" w:rsidRDefault="00D23BA0" w:rsidP="00E8755D">
      <w:pPr>
        <w:spacing w:after="0"/>
        <w:jc w:val="both"/>
        <w:rPr>
          <w:rFonts w:ascii="Times New Roman" w:hAnsi="Times New Roman" w:cs="Times New Roman"/>
        </w:rPr>
      </w:pPr>
    </w:p>
    <w:p w14:paraId="598FF84D" w14:textId="75BD6077" w:rsidR="00D23BA0" w:rsidRPr="006D3EC8" w:rsidRDefault="00D23BA0" w:rsidP="00E8755D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D3EC8">
        <w:rPr>
          <w:rFonts w:ascii="Times New Roman" w:hAnsi="Times New Roman" w:cs="Times New Roman"/>
          <w:b/>
          <w:bCs/>
        </w:rPr>
        <w:t>Jak</w:t>
      </w:r>
      <w:r>
        <w:rPr>
          <w:rFonts w:ascii="Times New Roman" w:hAnsi="Times New Roman" w:cs="Times New Roman"/>
          <w:b/>
          <w:bCs/>
        </w:rPr>
        <w:t xml:space="preserve">á frekvence svozu </w:t>
      </w:r>
      <w:r w:rsidR="001B5173">
        <w:rPr>
          <w:rFonts w:ascii="Times New Roman" w:hAnsi="Times New Roman" w:cs="Times New Roman"/>
          <w:b/>
          <w:bCs/>
        </w:rPr>
        <w:t xml:space="preserve">směsného komunálního odpadu </w:t>
      </w:r>
      <w:r>
        <w:rPr>
          <w:rFonts w:ascii="Times New Roman" w:hAnsi="Times New Roman" w:cs="Times New Roman"/>
          <w:b/>
          <w:bCs/>
        </w:rPr>
        <w:t xml:space="preserve">je dle Vašeho názoru </w:t>
      </w:r>
      <w:r w:rsidR="001B5173">
        <w:rPr>
          <w:rFonts w:ascii="Times New Roman" w:hAnsi="Times New Roman" w:cs="Times New Roman"/>
          <w:b/>
          <w:bCs/>
        </w:rPr>
        <w:t xml:space="preserve">optimální </w:t>
      </w:r>
      <w:r w:rsidR="001B5173" w:rsidRPr="001B5173">
        <w:rPr>
          <w:rFonts w:ascii="Times New Roman" w:hAnsi="Times New Roman" w:cs="Times New Roman"/>
          <w:b/>
          <w:bCs/>
          <w:color w:val="FF0000"/>
        </w:rPr>
        <w:t>*</w:t>
      </w:r>
    </w:p>
    <w:p w14:paraId="033582A2" w14:textId="77777777" w:rsidR="00D23BA0" w:rsidRPr="006D3EC8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za 7 dní</w:t>
      </w:r>
    </w:p>
    <w:p w14:paraId="36E14077" w14:textId="77777777" w:rsidR="00D23BA0" w:rsidRPr="006D3EC8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za 14 dní</w:t>
      </w:r>
    </w:p>
    <w:p w14:paraId="7A72F73C" w14:textId="77777777" w:rsidR="00D23BA0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za 28 dní </w:t>
      </w:r>
    </w:p>
    <w:p w14:paraId="2783C01F" w14:textId="77777777" w:rsidR="00D23BA0" w:rsidRPr="006D3EC8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aktuální potřeby (platba pouze za vyprodukovaný odpad)</w:t>
      </w:r>
    </w:p>
    <w:p w14:paraId="046E1A8A" w14:textId="77777777" w:rsidR="00D23BA0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itelná frekvence dle ročního období</w:t>
      </w:r>
    </w:p>
    <w:p w14:paraId="4B3B2A83" w14:textId="38C278A6" w:rsidR="00D23BA0" w:rsidRPr="00D71DC5" w:rsidRDefault="00D23BA0" w:rsidP="00E8755D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D71DC5">
        <w:rPr>
          <w:rFonts w:ascii="Times New Roman" w:hAnsi="Times New Roman" w:cs="Times New Roman"/>
        </w:rPr>
        <w:t>Jin</w:t>
      </w:r>
      <w:r>
        <w:rPr>
          <w:rFonts w:ascii="Times New Roman" w:hAnsi="Times New Roman" w:cs="Times New Roman"/>
        </w:rPr>
        <w:t>á</w:t>
      </w:r>
      <w:r w:rsidRPr="00D71DC5">
        <w:rPr>
          <w:rFonts w:ascii="Times New Roman" w:hAnsi="Times New Roman" w:cs="Times New Roman"/>
        </w:rPr>
        <w:t xml:space="preserve"> (doplňte)</w:t>
      </w:r>
    </w:p>
    <w:p w14:paraId="15266FA6" w14:textId="77777777" w:rsidR="00D23BA0" w:rsidRDefault="00D23BA0" w:rsidP="00E8755D">
      <w:pPr>
        <w:spacing w:after="0"/>
        <w:jc w:val="both"/>
        <w:rPr>
          <w:rFonts w:ascii="Times New Roman" w:hAnsi="Times New Roman" w:cs="Times New Roman"/>
        </w:rPr>
      </w:pPr>
      <w:r w:rsidRPr="006D3EC8">
        <w:rPr>
          <w:rFonts w:ascii="Times New Roman" w:hAnsi="Times New Roman" w:cs="Times New Roman"/>
        </w:rPr>
        <w:tab/>
        <w:t>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74F37142" w14:textId="77777777" w:rsidR="00D23BA0" w:rsidRDefault="00D23BA0" w:rsidP="00E8755D">
      <w:pPr>
        <w:spacing w:after="0"/>
        <w:jc w:val="both"/>
        <w:rPr>
          <w:rFonts w:ascii="Times New Roman" w:hAnsi="Times New Roman" w:cs="Times New Roman"/>
        </w:rPr>
      </w:pPr>
    </w:p>
    <w:p w14:paraId="465551FF" w14:textId="4F290E7C" w:rsidR="00D23BA0" w:rsidRPr="004D0BD4" w:rsidRDefault="00D23BA0" w:rsidP="00E8755D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áte kovovou nádobu na </w:t>
      </w:r>
      <w:r w:rsidR="0091641C">
        <w:rPr>
          <w:b/>
          <w:bCs/>
          <w:color w:val="000000"/>
          <w:sz w:val="22"/>
          <w:szCs w:val="22"/>
        </w:rPr>
        <w:t xml:space="preserve">směsný </w:t>
      </w:r>
      <w:r>
        <w:rPr>
          <w:b/>
          <w:bCs/>
          <w:color w:val="000000"/>
          <w:sz w:val="22"/>
          <w:szCs w:val="22"/>
        </w:rPr>
        <w:t xml:space="preserve">komunální odpad? </w:t>
      </w:r>
      <w:r w:rsidR="001B5173" w:rsidRPr="001B5173">
        <w:rPr>
          <w:b/>
          <w:bCs/>
          <w:color w:val="FF0000"/>
          <w:sz w:val="22"/>
          <w:szCs w:val="22"/>
        </w:rPr>
        <w:t>*</w:t>
      </w:r>
    </w:p>
    <w:p w14:paraId="52378F3C" w14:textId="77777777" w:rsidR="00D23BA0" w:rsidRPr="004D0BD4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Ano</w:t>
      </w:r>
    </w:p>
    <w:p w14:paraId="216ECFDB" w14:textId="47E3777C" w:rsidR="00D23BA0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Ne</w:t>
      </w:r>
    </w:p>
    <w:p w14:paraId="60EC7A61" w14:textId="14005BF0" w:rsidR="00D23BA0" w:rsidRPr="00D23BA0" w:rsidRDefault="00D23BA0" w:rsidP="00E8755D">
      <w:pPr>
        <w:spacing w:after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1F8CF32" w14:textId="751D9524" w:rsidR="00D23BA0" w:rsidRPr="004D0BD4" w:rsidRDefault="00D23BA0" w:rsidP="00E8755D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jc w:val="both"/>
        <w:textAlignment w:val="baseline"/>
        <w:rPr>
          <w:b/>
          <w:bCs/>
          <w:color w:val="000000"/>
          <w:sz w:val="22"/>
          <w:szCs w:val="22"/>
        </w:rPr>
      </w:pPr>
      <w:bookmarkStart w:id="0" w:name="_Hlk185494520"/>
      <w:r>
        <w:rPr>
          <w:b/>
          <w:bCs/>
          <w:color w:val="000000"/>
          <w:sz w:val="22"/>
          <w:szCs w:val="22"/>
        </w:rPr>
        <w:t xml:space="preserve">Odkládáte do popelnice na směsný komunální odpad popel? </w:t>
      </w:r>
      <w:r w:rsidR="001B5173" w:rsidRPr="001B5173">
        <w:rPr>
          <w:b/>
          <w:bCs/>
          <w:color w:val="FF0000"/>
          <w:sz w:val="22"/>
          <w:szCs w:val="22"/>
        </w:rPr>
        <w:t>*</w:t>
      </w:r>
    </w:p>
    <w:p w14:paraId="61317F63" w14:textId="77777777" w:rsidR="00D23BA0" w:rsidRPr="004D0BD4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Ano</w:t>
      </w:r>
    </w:p>
    <w:p w14:paraId="42F0EB15" w14:textId="77777777" w:rsidR="00D23BA0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 w:rsidRPr="004D0BD4">
        <w:rPr>
          <w:color w:val="000000"/>
          <w:sz w:val="22"/>
          <w:szCs w:val="22"/>
        </w:rPr>
        <w:t>Ne</w:t>
      </w:r>
    </w:p>
    <w:p w14:paraId="2F77509C" w14:textId="47DD26BE" w:rsidR="00D23BA0" w:rsidRPr="004D0BD4" w:rsidRDefault="00D23BA0" w:rsidP="00E8755D">
      <w:pPr>
        <w:pStyle w:val="Normlnweb"/>
        <w:numPr>
          <w:ilvl w:val="0"/>
          <w:numId w:val="41"/>
        </w:numPr>
        <w:spacing w:before="0" w:beforeAutospacing="0" w:after="0" w:afterAutospacing="0" w:line="259" w:lineRule="auto"/>
        <w:ind w:left="714" w:hanging="357"/>
        <w:contextualSpacing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pel ne</w:t>
      </w:r>
      <w:r w:rsidR="000F127B">
        <w:rPr>
          <w:color w:val="000000"/>
          <w:sz w:val="22"/>
          <w:szCs w:val="22"/>
        </w:rPr>
        <w:t>produkuji</w:t>
      </w:r>
    </w:p>
    <w:bookmarkEnd w:id="0"/>
    <w:p w14:paraId="2E53D196" w14:textId="13EEFE39" w:rsidR="00457AAA" w:rsidRPr="00516AEE" w:rsidRDefault="00457A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37220" w14:textId="77777777" w:rsidR="00D23BA0" w:rsidRDefault="00D23BA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54488CA7" w14:textId="136C4BC5" w:rsidR="00777F50" w:rsidRPr="003D2A5D" w:rsidRDefault="00457AAA" w:rsidP="00F80D7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e V – Ostatní odpady</w:t>
      </w:r>
    </w:p>
    <w:p w14:paraId="621EF011" w14:textId="6BD57CFF" w:rsidR="00777F50" w:rsidRPr="006916DA" w:rsidRDefault="00D12455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916DA">
        <w:rPr>
          <w:rFonts w:ascii="Times New Roman" w:hAnsi="Times New Roman" w:cs="Times New Roman"/>
          <w:b/>
          <w:bCs/>
        </w:rPr>
        <w:t xml:space="preserve"> </w:t>
      </w:r>
      <w:r w:rsidR="00777F50" w:rsidRPr="006916DA">
        <w:rPr>
          <w:rFonts w:ascii="Times New Roman" w:hAnsi="Times New Roman" w:cs="Times New Roman"/>
          <w:b/>
          <w:bCs/>
        </w:rPr>
        <w:t xml:space="preserve">Pokud by byl </w:t>
      </w:r>
      <w:r w:rsidR="007B6E1D">
        <w:rPr>
          <w:rFonts w:ascii="Times New Roman" w:hAnsi="Times New Roman" w:cs="Times New Roman"/>
          <w:b/>
          <w:bCs/>
        </w:rPr>
        <w:t>v obci</w:t>
      </w:r>
      <w:r w:rsidR="00777F50" w:rsidRPr="006916DA">
        <w:rPr>
          <w:rFonts w:ascii="Times New Roman" w:hAnsi="Times New Roman" w:cs="Times New Roman"/>
          <w:b/>
          <w:bCs/>
        </w:rPr>
        <w:t xml:space="preserve"> zaveden separovaný sběr gastroodpadu (prošlé potraviny, živočišné zbytky, tepelně zpracovaná jídla) formou společných sběrných nádob na vhodných sběrných hnízdech využívali byste tuto možnost?</w:t>
      </w:r>
      <w:r w:rsidR="00777F50" w:rsidRPr="006916DA">
        <w:rPr>
          <w:rFonts w:ascii="Times New Roman" w:hAnsi="Times New Roman" w:cs="Times New Roman"/>
          <w:b/>
          <w:bCs/>
          <w:color w:val="FF0000"/>
        </w:rPr>
        <w:t xml:space="preserve"> * </w:t>
      </w:r>
      <w:r w:rsidR="00777F50" w:rsidRPr="006916DA">
        <w:rPr>
          <w:rFonts w:ascii="Times New Roman" w:hAnsi="Times New Roman" w:cs="Times New Roman"/>
          <w:b/>
          <w:bCs/>
        </w:rPr>
        <w:t>Případně okomentujte…</w:t>
      </w:r>
    </w:p>
    <w:p w14:paraId="57EC9484" w14:textId="77777777" w:rsidR="00777F50" w:rsidRPr="006916DA" w:rsidRDefault="00777F5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2A0A6BB7" w14:textId="77777777" w:rsidR="00777F50" w:rsidRPr="006916DA" w:rsidRDefault="00777F5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6CD30433" w14:textId="77777777" w:rsidR="00777F50" w:rsidRPr="006916DA" w:rsidRDefault="00777F5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018F9BD5" w14:textId="78BE66B0" w:rsidR="00367F18" w:rsidRDefault="00777F50" w:rsidP="00F80D7E">
      <w:p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ab/>
        <w:t>____________________________________________</w:t>
      </w:r>
      <w:r w:rsidR="00CA2774">
        <w:rPr>
          <w:rFonts w:ascii="Times New Roman" w:hAnsi="Times New Roman" w:cs="Times New Roman"/>
        </w:rPr>
        <w:t>___________</w:t>
      </w:r>
    </w:p>
    <w:p w14:paraId="4ABF5D90" w14:textId="77777777" w:rsidR="003D2A5D" w:rsidRPr="003D2A5D" w:rsidRDefault="003D2A5D" w:rsidP="00F80D7E">
      <w:pPr>
        <w:spacing w:after="0"/>
        <w:jc w:val="both"/>
        <w:rPr>
          <w:rFonts w:ascii="Times New Roman" w:hAnsi="Times New Roman" w:cs="Times New Roman"/>
        </w:rPr>
      </w:pPr>
    </w:p>
    <w:p w14:paraId="16747A41" w14:textId="36D27E69" w:rsidR="000022D4" w:rsidRPr="006916DA" w:rsidRDefault="004C4482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916DA">
        <w:rPr>
          <w:rFonts w:ascii="Times New Roman" w:hAnsi="Times New Roman" w:cs="Times New Roman"/>
          <w:b/>
          <w:bCs/>
        </w:rPr>
        <w:t xml:space="preserve"> </w:t>
      </w:r>
      <w:r w:rsidR="000022D4" w:rsidRPr="006916DA">
        <w:rPr>
          <w:rFonts w:ascii="Times New Roman" w:hAnsi="Times New Roman" w:cs="Times New Roman"/>
          <w:b/>
          <w:bCs/>
        </w:rPr>
        <w:t xml:space="preserve">Co by Vás více motivovalo ke zlepšení třídění odpadu? </w:t>
      </w:r>
      <w:r w:rsidR="000022D4" w:rsidRPr="006916DA">
        <w:rPr>
          <w:rFonts w:ascii="Times New Roman" w:hAnsi="Times New Roman" w:cs="Times New Roman"/>
          <w:b/>
          <w:bCs/>
          <w:color w:val="FF0000"/>
        </w:rPr>
        <w:t>*</w:t>
      </w:r>
      <w:r w:rsidR="00F77F65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0D82BB4D" w14:textId="77777777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Motivaci nepotřebuji (jsem si vědom smyslu třídění)</w:t>
      </w:r>
    </w:p>
    <w:p w14:paraId="6B58287A" w14:textId="77777777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Lepší informace o smyslu třídění a celém procesu nakládání s odpady</w:t>
      </w:r>
    </w:p>
    <w:p w14:paraId="3015B04E" w14:textId="77777777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Blízká docházková vzdálenost ke kontejnerům od mého bydliště</w:t>
      </w:r>
    </w:p>
    <w:p w14:paraId="4B196E09" w14:textId="77777777" w:rsidR="000022D4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Svoz bioodpadu od domu (hnědá nádoba)</w:t>
      </w:r>
    </w:p>
    <w:p w14:paraId="49B82FC9" w14:textId="7DD4E9E2" w:rsidR="00F829C6" w:rsidRPr="006916DA" w:rsidRDefault="00F829C6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z tříděného odpadu od domu (žlutá a modrá nádoba)</w:t>
      </w:r>
    </w:p>
    <w:p w14:paraId="5C0CB0EB" w14:textId="4ECDE399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Jistota, že bude vytříděný odpad správně zpracován (</w:t>
      </w:r>
      <w:r w:rsidR="00777F50" w:rsidRPr="006916DA">
        <w:rPr>
          <w:rFonts w:ascii="Times New Roman" w:hAnsi="Times New Roman" w:cs="Times New Roman"/>
        </w:rPr>
        <w:t>ekologie</w:t>
      </w:r>
      <w:r w:rsidRPr="006916DA">
        <w:rPr>
          <w:rFonts w:ascii="Times New Roman" w:hAnsi="Times New Roman" w:cs="Times New Roman"/>
        </w:rPr>
        <w:t>)</w:t>
      </w:r>
    </w:p>
    <w:p w14:paraId="6DEC05A1" w14:textId="77777777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Finanční profit (např. snížení poplatku za směsný komunální odpad)</w:t>
      </w:r>
    </w:p>
    <w:p w14:paraId="12A0DEA9" w14:textId="7AEB85FB" w:rsidR="000022D4" w:rsidRPr="006916DA" w:rsidRDefault="000022D4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Jin</w:t>
      </w:r>
      <w:r w:rsidR="00F50CA4">
        <w:rPr>
          <w:rFonts w:ascii="Times New Roman" w:hAnsi="Times New Roman" w:cs="Times New Roman"/>
        </w:rPr>
        <w:t>á forma motivace</w:t>
      </w:r>
      <w:r w:rsidRPr="006916DA">
        <w:rPr>
          <w:rFonts w:ascii="Times New Roman" w:hAnsi="Times New Roman" w:cs="Times New Roman"/>
        </w:rPr>
        <w:t xml:space="preserve"> (doplňte)</w:t>
      </w:r>
    </w:p>
    <w:p w14:paraId="72C6471C" w14:textId="532A71E0" w:rsidR="007237DE" w:rsidRDefault="000022D4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 w:rsidR="00F50CA4">
        <w:rPr>
          <w:rFonts w:ascii="Times New Roman" w:hAnsi="Times New Roman" w:cs="Times New Roman"/>
        </w:rPr>
        <w:t>______________</w:t>
      </w:r>
      <w:r w:rsidR="00352768">
        <w:rPr>
          <w:rFonts w:ascii="Times New Roman" w:hAnsi="Times New Roman" w:cs="Times New Roman"/>
        </w:rPr>
        <w:t>_</w:t>
      </w:r>
    </w:p>
    <w:p w14:paraId="52008BB8" w14:textId="77777777" w:rsidR="0064028E" w:rsidRDefault="0064028E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6B4EAC20" w14:textId="3DEB036B" w:rsidR="00D23BA0" w:rsidRPr="001B5173" w:rsidRDefault="00BD34B4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eré nádoby na tříděný odpad byste ocenili na více stanovištích v obci?</w:t>
      </w:r>
      <w:r w:rsidR="00D23BA0">
        <w:rPr>
          <w:rFonts w:ascii="Times New Roman" w:hAnsi="Times New Roman" w:cs="Times New Roman"/>
          <w:b/>
          <w:bCs/>
        </w:rPr>
        <w:t xml:space="preserve"> </w:t>
      </w:r>
      <w:r w:rsidR="001B5173" w:rsidRPr="001B5173">
        <w:rPr>
          <w:rFonts w:ascii="Times New Roman" w:hAnsi="Times New Roman" w:cs="Times New Roman"/>
          <w:b/>
          <w:bCs/>
          <w:color w:val="FF0000"/>
        </w:rPr>
        <w:t>*</w:t>
      </w:r>
    </w:p>
    <w:p w14:paraId="442E3518" w14:textId="77777777" w:rsidR="00D23BA0" w:rsidRPr="006916DA" w:rsidRDefault="00D23BA0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il</w:t>
      </w:r>
    </w:p>
    <w:p w14:paraId="3BB7C218" w14:textId="77777777" w:rsidR="00D23BA0" w:rsidRDefault="00D23BA0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erie</w:t>
      </w:r>
    </w:p>
    <w:p w14:paraId="5C95DA08" w14:textId="77777777" w:rsidR="00CC38D6" w:rsidRPr="006916DA" w:rsidRDefault="00CC38D6" w:rsidP="00CC38D6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řivky</w:t>
      </w:r>
    </w:p>
    <w:p w14:paraId="200AE23C" w14:textId="08F64C7A" w:rsidR="00CC38D6" w:rsidRPr="00CC38D6" w:rsidRDefault="00CC38D6" w:rsidP="00CC38D6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odpad</w:t>
      </w:r>
    </w:p>
    <w:p w14:paraId="139DED89" w14:textId="77777777" w:rsidR="00D23BA0" w:rsidRPr="006916DA" w:rsidRDefault="00D23BA0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je</w:t>
      </w:r>
    </w:p>
    <w:p w14:paraId="2CAE59F1" w14:textId="6218A22D" w:rsidR="00D23BA0" w:rsidRDefault="00CC38D6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pojové kartony</w:t>
      </w:r>
    </w:p>
    <w:p w14:paraId="37BD3CBB" w14:textId="77777777" w:rsidR="00D23BA0" w:rsidRPr="006916DA" w:rsidRDefault="00D23BA0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vy</w:t>
      </w:r>
    </w:p>
    <w:p w14:paraId="45AC5F2D" w14:textId="78E09BFD" w:rsidR="00D23BA0" w:rsidRPr="006916DA" w:rsidRDefault="00CC38D6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ný odpad</w:t>
      </w:r>
    </w:p>
    <w:p w14:paraId="00CC1439" w14:textId="77777777" w:rsidR="00D23BA0" w:rsidRPr="006916DA" w:rsidRDefault="00D23BA0" w:rsidP="00F80D7E">
      <w:pPr>
        <w:pStyle w:val="Odstavecseseznamem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</w:t>
      </w:r>
      <w:r w:rsidRPr="006916DA">
        <w:rPr>
          <w:rFonts w:ascii="Times New Roman" w:hAnsi="Times New Roman" w:cs="Times New Roman"/>
        </w:rPr>
        <w:t xml:space="preserve"> (doplňte)</w:t>
      </w:r>
    </w:p>
    <w:p w14:paraId="30307E23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7D78E093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A42FCD3" w14:textId="44F37F47" w:rsidR="00D23BA0" w:rsidRPr="006916DA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enili byste častější</w:t>
      </w:r>
      <w:r w:rsidR="00DA111C">
        <w:rPr>
          <w:rFonts w:ascii="Times New Roman" w:hAnsi="Times New Roman" w:cs="Times New Roman"/>
          <w:b/>
          <w:bCs/>
        </w:rPr>
        <w:t xml:space="preserve"> sběr a</w:t>
      </w:r>
      <w:r>
        <w:rPr>
          <w:rFonts w:ascii="Times New Roman" w:hAnsi="Times New Roman" w:cs="Times New Roman"/>
          <w:b/>
          <w:bCs/>
        </w:rPr>
        <w:t xml:space="preserve"> svoz </w:t>
      </w:r>
      <w:r w:rsidR="00CC38D6">
        <w:rPr>
          <w:rFonts w:ascii="Times New Roman" w:hAnsi="Times New Roman" w:cs="Times New Roman"/>
          <w:b/>
          <w:bCs/>
        </w:rPr>
        <w:t>objemného</w:t>
      </w:r>
      <w:r>
        <w:rPr>
          <w:rFonts w:ascii="Times New Roman" w:hAnsi="Times New Roman" w:cs="Times New Roman"/>
          <w:b/>
          <w:bCs/>
        </w:rPr>
        <w:t xml:space="preserve"> odpadu? </w:t>
      </w:r>
      <w:r w:rsidR="001B5173" w:rsidRPr="001B5173">
        <w:rPr>
          <w:rFonts w:ascii="Times New Roman" w:hAnsi="Times New Roman" w:cs="Times New Roman"/>
          <w:b/>
          <w:bCs/>
          <w:color w:val="FF0000"/>
        </w:rPr>
        <w:t>*</w:t>
      </w:r>
    </w:p>
    <w:p w14:paraId="76EA113A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0CA3D18A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03AA4B2A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65855FDE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6567E4EB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2BCAFEF4" w14:textId="2D8A8A45" w:rsidR="00D23BA0" w:rsidRPr="00D23BA0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_Hlk185494636"/>
      <w:r w:rsidRPr="00D23BA0">
        <w:rPr>
          <w:rFonts w:ascii="Times New Roman" w:hAnsi="Times New Roman" w:cs="Times New Roman"/>
          <w:b/>
          <w:bCs/>
        </w:rPr>
        <w:t xml:space="preserve">Jak často byste </w:t>
      </w:r>
      <w:r w:rsidR="00F80D7E">
        <w:rPr>
          <w:rFonts w:ascii="Times New Roman" w:hAnsi="Times New Roman" w:cs="Times New Roman"/>
          <w:b/>
          <w:bCs/>
        </w:rPr>
        <w:t>si přáli mít s</w:t>
      </w:r>
      <w:r w:rsidRPr="00D23BA0">
        <w:rPr>
          <w:rFonts w:ascii="Times New Roman" w:hAnsi="Times New Roman" w:cs="Times New Roman"/>
          <w:b/>
          <w:bCs/>
        </w:rPr>
        <w:t xml:space="preserve">voz </w:t>
      </w:r>
      <w:r w:rsidR="00CC38D6">
        <w:rPr>
          <w:rFonts w:ascii="Times New Roman" w:hAnsi="Times New Roman" w:cs="Times New Roman"/>
          <w:b/>
          <w:bCs/>
        </w:rPr>
        <w:t>objemného</w:t>
      </w:r>
      <w:r w:rsidRPr="00D23B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dpad</w:t>
      </w:r>
      <w:r w:rsidRPr="00D23BA0">
        <w:rPr>
          <w:rFonts w:ascii="Times New Roman" w:hAnsi="Times New Roman" w:cs="Times New Roman"/>
          <w:b/>
          <w:bCs/>
        </w:rPr>
        <w:t>u?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B5173">
        <w:rPr>
          <w:rFonts w:ascii="Times New Roman" w:hAnsi="Times New Roman" w:cs="Times New Roman"/>
          <w:b/>
          <w:bCs/>
        </w:rPr>
        <w:t>Prosím d</w:t>
      </w:r>
      <w:r w:rsidRPr="00D23BA0">
        <w:rPr>
          <w:rFonts w:ascii="Times New Roman" w:hAnsi="Times New Roman" w:cs="Times New Roman"/>
          <w:b/>
          <w:bCs/>
        </w:rPr>
        <w:t>oplňte</w:t>
      </w:r>
      <w:r w:rsidR="00B92888">
        <w:rPr>
          <w:rFonts w:ascii="Times New Roman" w:hAnsi="Times New Roman" w:cs="Times New Roman"/>
          <w:b/>
          <w:bCs/>
        </w:rPr>
        <w:t>…</w:t>
      </w:r>
    </w:p>
    <w:bookmarkEnd w:id="1"/>
    <w:p w14:paraId="53C0185E" w14:textId="5B3D8D3D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4FF5F456" w14:textId="05B98C17" w:rsidR="00D23BA0" w:rsidRPr="00D23BA0" w:rsidRDefault="00D23BA0" w:rsidP="00F80D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1A7949" w14:textId="2F0BC3A8" w:rsidR="00D23BA0" w:rsidRPr="006916DA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cenili byste častější </w:t>
      </w:r>
      <w:r w:rsidR="00DA111C">
        <w:rPr>
          <w:rFonts w:ascii="Times New Roman" w:hAnsi="Times New Roman" w:cs="Times New Roman"/>
          <w:b/>
          <w:bCs/>
        </w:rPr>
        <w:t xml:space="preserve">sběr a </w:t>
      </w:r>
      <w:r>
        <w:rPr>
          <w:rFonts w:ascii="Times New Roman" w:hAnsi="Times New Roman" w:cs="Times New Roman"/>
          <w:b/>
          <w:bCs/>
        </w:rPr>
        <w:t xml:space="preserve">svoz nebezpečného odpadu? </w:t>
      </w:r>
      <w:r w:rsidR="001B5173" w:rsidRPr="001B5173">
        <w:rPr>
          <w:rFonts w:ascii="Times New Roman" w:hAnsi="Times New Roman" w:cs="Times New Roman"/>
          <w:b/>
          <w:bCs/>
          <w:color w:val="FF0000"/>
        </w:rPr>
        <w:t>*</w:t>
      </w:r>
    </w:p>
    <w:p w14:paraId="49ABB82A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5BC50A82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3131029B" w14:textId="77777777" w:rsidR="00D23BA0" w:rsidRPr="00257DA8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505DC4CC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3853B321" w14:textId="516B0D15" w:rsidR="00D23BA0" w:rsidRPr="00D23BA0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D23BA0">
        <w:rPr>
          <w:rFonts w:ascii="Times New Roman" w:hAnsi="Times New Roman" w:cs="Times New Roman"/>
          <w:b/>
          <w:bCs/>
        </w:rPr>
        <w:t xml:space="preserve">Jak často </w:t>
      </w:r>
      <w:r w:rsidR="00F80D7E" w:rsidRPr="00D23BA0">
        <w:rPr>
          <w:rFonts w:ascii="Times New Roman" w:hAnsi="Times New Roman" w:cs="Times New Roman"/>
          <w:b/>
          <w:bCs/>
        </w:rPr>
        <w:t xml:space="preserve">byste </w:t>
      </w:r>
      <w:r w:rsidR="00F80D7E">
        <w:rPr>
          <w:rFonts w:ascii="Times New Roman" w:hAnsi="Times New Roman" w:cs="Times New Roman"/>
          <w:b/>
          <w:bCs/>
        </w:rPr>
        <w:t xml:space="preserve">si přáli mít </w:t>
      </w:r>
      <w:r w:rsidR="00DA111C">
        <w:rPr>
          <w:rFonts w:ascii="Times New Roman" w:hAnsi="Times New Roman" w:cs="Times New Roman"/>
          <w:b/>
          <w:bCs/>
        </w:rPr>
        <w:t xml:space="preserve">sběr a </w:t>
      </w:r>
      <w:r w:rsidR="00F80D7E">
        <w:rPr>
          <w:rFonts w:ascii="Times New Roman" w:hAnsi="Times New Roman" w:cs="Times New Roman"/>
          <w:b/>
          <w:bCs/>
        </w:rPr>
        <w:t>s</w:t>
      </w:r>
      <w:r w:rsidR="00F80D7E" w:rsidRPr="00D23BA0">
        <w:rPr>
          <w:rFonts w:ascii="Times New Roman" w:hAnsi="Times New Roman" w:cs="Times New Roman"/>
          <w:b/>
          <w:bCs/>
        </w:rPr>
        <w:t xml:space="preserve">voz </w:t>
      </w:r>
      <w:r>
        <w:rPr>
          <w:rFonts w:ascii="Times New Roman" w:hAnsi="Times New Roman" w:cs="Times New Roman"/>
          <w:b/>
          <w:bCs/>
        </w:rPr>
        <w:t>nebezpečného</w:t>
      </w:r>
      <w:r w:rsidRPr="00D23B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dpad</w:t>
      </w:r>
      <w:r w:rsidRPr="00D23BA0">
        <w:rPr>
          <w:rFonts w:ascii="Times New Roman" w:hAnsi="Times New Roman" w:cs="Times New Roman"/>
          <w:b/>
          <w:bCs/>
        </w:rPr>
        <w:t>u?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B5173" w:rsidRPr="001B5173">
        <w:rPr>
          <w:rFonts w:ascii="Times New Roman" w:hAnsi="Times New Roman" w:cs="Times New Roman"/>
          <w:b/>
          <w:bCs/>
        </w:rPr>
        <w:t>Prosím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B5173">
        <w:rPr>
          <w:rFonts w:ascii="Times New Roman" w:hAnsi="Times New Roman" w:cs="Times New Roman"/>
          <w:b/>
          <w:bCs/>
        </w:rPr>
        <w:t>d</w:t>
      </w:r>
      <w:r w:rsidRPr="00D23BA0">
        <w:rPr>
          <w:rFonts w:ascii="Times New Roman" w:hAnsi="Times New Roman" w:cs="Times New Roman"/>
          <w:b/>
          <w:bCs/>
        </w:rPr>
        <w:t>oplňte</w:t>
      </w:r>
      <w:r w:rsidR="00B92888">
        <w:rPr>
          <w:rFonts w:ascii="Times New Roman" w:hAnsi="Times New Roman" w:cs="Times New Roman"/>
          <w:b/>
          <w:bCs/>
        </w:rPr>
        <w:t>…</w:t>
      </w:r>
    </w:p>
    <w:p w14:paraId="7E0BDDD7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15998BF6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75B1498" w14:textId="7FE08179" w:rsidR="00D23BA0" w:rsidRPr="006916DA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cenili byste místo k odkládání menšího množství stavebního odpadu (omezené na váhu)? </w:t>
      </w:r>
      <w:r w:rsidR="001B5173" w:rsidRPr="001B5173">
        <w:rPr>
          <w:rFonts w:ascii="Times New Roman" w:hAnsi="Times New Roman" w:cs="Times New Roman"/>
          <w:b/>
          <w:bCs/>
          <w:color w:val="FF0000"/>
        </w:rPr>
        <w:t>*</w:t>
      </w:r>
      <w:r w:rsidR="001B517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B5173" w:rsidRPr="006916DA">
        <w:rPr>
          <w:rFonts w:ascii="Times New Roman" w:hAnsi="Times New Roman" w:cs="Times New Roman"/>
          <w:b/>
          <w:bCs/>
        </w:rPr>
        <w:t>Případně okomentujte…</w:t>
      </w:r>
    </w:p>
    <w:p w14:paraId="1C31C30B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3C143CD6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6F6EAE4A" w14:textId="77777777" w:rsidR="00D23BA0" w:rsidRPr="000001CD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7BDE5432" w14:textId="7E661BF8" w:rsidR="0064028E" w:rsidRPr="00D23BA0" w:rsidRDefault="001B5173" w:rsidP="00F80D7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50F3E646" w14:textId="77777777" w:rsidR="00B92888" w:rsidRDefault="00B92888" w:rsidP="00F80D7E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51D109E5" w14:textId="3CD17D92" w:rsidR="00D23BA0" w:rsidRPr="000F127B" w:rsidRDefault="00D23BA0" w:rsidP="00BD34B4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e 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latby a přehledy</w:t>
      </w:r>
    </w:p>
    <w:p w14:paraId="5B75799F" w14:textId="43C8353E" w:rsidR="00D23BA0" w:rsidRPr="006916DA" w:rsidRDefault="00D23BA0" w:rsidP="00F80D7E">
      <w:pPr>
        <w:pStyle w:val="Odstavecseseznamem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ý způsob platby preferujete?</w:t>
      </w:r>
      <w:r w:rsidR="00B92888">
        <w:rPr>
          <w:rFonts w:ascii="Times New Roman" w:hAnsi="Times New Roman" w:cs="Times New Roman"/>
          <w:b/>
          <w:bCs/>
        </w:rPr>
        <w:t xml:space="preserve"> </w:t>
      </w:r>
      <w:r w:rsidR="00B92888" w:rsidRPr="00B92888"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4C7A406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bním portálem – platební kartou</w:t>
      </w:r>
    </w:p>
    <w:p w14:paraId="39EC5D29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bním portálem – bankovním převodem</w:t>
      </w:r>
    </w:p>
    <w:p w14:paraId="3BBEC5B6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vodem na bankovní účet</w:t>
      </w:r>
    </w:p>
    <w:p w14:paraId="20B3AC76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bní kartou na obecním úřadě</w:t>
      </w:r>
    </w:p>
    <w:p w14:paraId="27EC0070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ově na obecním úřadě</w:t>
      </w:r>
    </w:p>
    <w:p w14:paraId="58C6371A" w14:textId="77777777" w:rsidR="00952309" w:rsidRDefault="00952309" w:rsidP="00F80D7E">
      <w:pPr>
        <w:pStyle w:val="Odstavecseseznamem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BFB4C38" w14:textId="4052F98F" w:rsidR="00D23BA0" w:rsidRPr="006916DA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náte platební portál Středočeského kraje používaný k platbě za odpady? </w:t>
      </w:r>
      <w:r w:rsidR="00B92888" w:rsidRPr="00B92888">
        <w:rPr>
          <w:rFonts w:ascii="Times New Roman" w:hAnsi="Times New Roman" w:cs="Times New Roman"/>
          <w:b/>
          <w:bCs/>
          <w:color w:val="FF0000"/>
        </w:rPr>
        <w:t>*</w:t>
      </w:r>
    </w:p>
    <w:p w14:paraId="22A7DF94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</w:rPr>
        <w:t xml:space="preserve"> – používám</w:t>
      </w:r>
    </w:p>
    <w:p w14:paraId="1D390583" w14:textId="43FB21AD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 – nepoužívám</w:t>
      </w:r>
    </w:p>
    <w:p w14:paraId="2F9536C7" w14:textId="77777777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– neznám</w:t>
      </w:r>
    </w:p>
    <w:p w14:paraId="4F41C156" w14:textId="77777777" w:rsidR="00952309" w:rsidRPr="00952309" w:rsidRDefault="00952309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55511F26" w14:textId="232A3C75" w:rsidR="00D23BA0" w:rsidRPr="001B2238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áte připomínky k fungování platebního portálu SK</w:t>
      </w:r>
      <w:r w:rsidRPr="001B2238">
        <w:rPr>
          <w:rFonts w:ascii="Times New Roman" w:hAnsi="Times New Roman" w:cs="Times New Roman"/>
          <w:b/>
          <w:bCs/>
        </w:rPr>
        <w:t>?</w:t>
      </w:r>
      <w:r w:rsidR="00B9288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92888">
        <w:rPr>
          <w:rFonts w:ascii="Times New Roman" w:hAnsi="Times New Roman" w:cs="Times New Roman"/>
          <w:b/>
          <w:bCs/>
        </w:rPr>
        <w:t>Prosím doplňte…</w:t>
      </w:r>
    </w:p>
    <w:p w14:paraId="225E6F43" w14:textId="77777777" w:rsidR="00D23BA0" w:rsidRDefault="00D23BA0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406F6E1" w14:textId="77777777" w:rsidR="00D23BA0" w:rsidRDefault="00D23BA0" w:rsidP="00F80D7E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A39F25A" w14:textId="41F08468" w:rsidR="00D23BA0" w:rsidRPr="006916DA" w:rsidRDefault="007779BB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779BB">
        <w:rPr>
          <w:rFonts w:ascii="Times New Roman" w:hAnsi="Times New Roman" w:cs="Times New Roman"/>
          <w:b/>
          <w:bCs/>
        </w:rPr>
        <w:t>Je pro Vás obtížné si vyzvednout známku na sběrnou nádobu na obecním úřadě? </w:t>
      </w:r>
      <w:r w:rsidR="00B92888" w:rsidRPr="00B92888">
        <w:rPr>
          <w:rFonts w:ascii="Times New Roman" w:hAnsi="Times New Roman" w:cs="Times New Roman"/>
          <w:b/>
          <w:bCs/>
          <w:color w:val="FF0000"/>
        </w:rPr>
        <w:t>*</w:t>
      </w:r>
      <w:r w:rsidR="00B92888">
        <w:rPr>
          <w:rFonts w:ascii="Times New Roman" w:hAnsi="Times New Roman" w:cs="Times New Roman"/>
          <w:b/>
          <w:bCs/>
        </w:rPr>
        <w:t xml:space="preserve"> </w:t>
      </w:r>
      <w:r w:rsidR="00B92888" w:rsidRPr="006916DA">
        <w:rPr>
          <w:rFonts w:ascii="Times New Roman" w:hAnsi="Times New Roman" w:cs="Times New Roman"/>
          <w:b/>
          <w:bCs/>
        </w:rPr>
        <w:t>Případně okomentujte…</w:t>
      </w:r>
    </w:p>
    <w:p w14:paraId="6C132DA6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36CB3A08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2D7E2125" w14:textId="77777777" w:rsidR="00D23BA0" w:rsidRPr="000001CD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52DD7BF9" w14:textId="77777777" w:rsidR="00B92888" w:rsidRDefault="00B92888" w:rsidP="00F80D7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5ACA52EB" w14:textId="77777777" w:rsidR="00D23BA0" w:rsidRDefault="00D23BA0" w:rsidP="00F80D7E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EDBF058" w14:textId="1185A7FB" w:rsidR="00D23BA0" w:rsidRPr="006916DA" w:rsidRDefault="00D23BA0" w:rsidP="00F80D7E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cenili </w:t>
      </w:r>
      <w:r w:rsidR="007779BB" w:rsidRPr="007779BB">
        <w:rPr>
          <w:rFonts w:ascii="Times New Roman" w:hAnsi="Times New Roman" w:cs="Times New Roman"/>
          <w:b/>
          <w:bCs/>
        </w:rPr>
        <w:t>byste možnost sledování počtu svoz</w:t>
      </w:r>
      <w:r w:rsidR="00BD34B4">
        <w:rPr>
          <w:rFonts w:ascii="Times New Roman" w:hAnsi="Times New Roman" w:cs="Times New Roman"/>
          <w:b/>
          <w:bCs/>
        </w:rPr>
        <w:t>ů a váhy své nádoby při svozu</w:t>
      </w:r>
      <w:r w:rsidR="007779BB" w:rsidRPr="007779BB">
        <w:rPr>
          <w:rFonts w:ascii="Times New Roman" w:hAnsi="Times New Roman" w:cs="Times New Roman"/>
          <w:b/>
          <w:bCs/>
        </w:rPr>
        <w:t xml:space="preserve"> přes internet? </w:t>
      </w:r>
      <w:r w:rsidR="007779BB" w:rsidRPr="00B92888">
        <w:rPr>
          <w:rFonts w:ascii="Times New Roman" w:hAnsi="Times New Roman" w:cs="Times New Roman"/>
          <w:b/>
          <w:bCs/>
          <w:color w:val="FF0000"/>
        </w:rPr>
        <w:t>*</w:t>
      </w:r>
      <w:r w:rsidR="007779B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79BB" w:rsidRPr="007779BB">
        <w:rPr>
          <w:rFonts w:ascii="Times New Roman" w:hAnsi="Times New Roman" w:cs="Times New Roman"/>
          <w:b/>
          <w:bCs/>
        </w:rPr>
        <w:t>Případně okomentujte... </w:t>
      </w:r>
      <w:r>
        <w:rPr>
          <w:rFonts w:ascii="Times New Roman" w:hAnsi="Times New Roman" w:cs="Times New Roman"/>
          <w:b/>
          <w:bCs/>
        </w:rPr>
        <w:t xml:space="preserve"> </w:t>
      </w:r>
      <w:r w:rsidR="00B92888" w:rsidRPr="00B92888">
        <w:rPr>
          <w:rFonts w:ascii="Times New Roman" w:hAnsi="Times New Roman" w:cs="Times New Roman"/>
          <w:b/>
          <w:bCs/>
          <w:color w:val="FF0000"/>
        </w:rPr>
        <w:t>*</w:t>
      </w:r>
    </w:p>
    <w:p w14:paraId="76A013D1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Ano</w:t>
      </w:r>
    </w:p>
    <w:p w14:paraId="76252D70" w14:textId="77777777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</w:t>
      </w:r>
    </w:p>
    <w:p w14:paraId="25F51DCA" w14:textId="1BAA6F92" w:rsidR="00D23BA0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423F5667" w14:textId="4FBFF967" w:rsidR="007779BB" w:rsidRDefault="007779BB" w:rsidP="007779BB">
      <w:pPr>
        <w:spacing w:after="0"/>
      </w:pPr>
      <w:r>
        <w:rPr>
          <w:rFonts w:ascii="Times New Roman" w:hAnsi="Times New Roman" w:cs="Times New Roman"/>
        </w:rPr>
        <w:t xml:space="preserve">             _______________________________________________________</w:t>
      </w:r>
    </w:p>
    <w:p w14:paraId="5DE8C631" w14:textId="460829FB" w:rsidR="007779BB" w:rsidRPr="00952309" w:rsidRDefault="007779BB" w:rsidP="007779BB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47848B60" w14:textId="3854D9CE" w:rsidR="00D23BA0" w:rsidRPr="006916DA" w:rsidRDefault="00D23BA0" w:rsidP="007779BB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ítíte se informování o svozu odpadů, poplatcích či rozmístění sběrných </w:t>
      </w:r>
      <w:r w:rsidR="007779BB">
        <w:rPr>
          <w:rFonts w:ascii="Times New Roman" w:hAnsi="Times New Roman" w:cs="Times New Roman"/>
          <w:b/>
          <w:bCs/>
        </w:rPr>
        <w:t>hnízd</w:t>
      </w:r>
      <w:r>
        <w:rPr>
          <w:rFonts w:ascii="Times New Roman" w:hAnsi="Times New Roman" w:cs="Times New Roman"/>
          <w:b/>
          <w:bCs/>
        </w:rPr>
        <w:t xml:space="preserve">? </w:t>
      </w:r>
      <w:r w:rsidR="00B92888" w:rsidRPr="00B92888">
        <w:rPr>
          <w:rFonts w:ascii="Times New Roman" w:hAnsi="Times New Roman" w:cs="Times New Roman"/>
          <w:b/>
          <w:bCs/>
          <w:color w:val="FF0000"/>
        </w:rPr>
        <w:t>*</w:t>
      </w:r>
      <w:r w:rsidR="00B92888" w:rsidRPr="00B92888">
        <w:rPr>
          <w:rFonts w:ascii="Times New Roman" w:hAnsi="Times New Roman" w:cs="Times New Roman"/>
          <w:b/>
          <w:bCs/>
        </w:rPr>
        <w:t xml:space="preserve"> </w:t>
      </w:r>
      <w:r w:rsidR="00B92888" w:rsidRPr="006916DA">
        <w:rPr>
          <w:rFonts w:ascii="Times New Roman" w:hAnsi="Times New Roman" w:cs="Times New Roman"/>
          <w:b/>
          <w:bCs/>
        </w:rPr>
        <w:t>Případně okomentujte…</w:t>
      </w:r>
    </w:p>
    <w:p w14:paraId="42E3B62B" w14:textId="77777777" w:rsidR="00D23BA0" w:rsidRPr="00D72F71" w:rsidRDefault="00D23BA0" w:rsidP="00F80D7E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Rozhodně ano</w:t>
      </w:r>
    </w:p>
    <w:p w14:paraId="34D076B9" w14:textId="77777777" w:rsidR="00D23BA0" w:rsidRDefault="00D23BA0" w:rsidP="00F80D7E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 xml:space="preserve">Spíše ano </w:t>
      </w:r>
    </w:p>
    <w:p w14:paraId="670CAF2B" w14:textId="77777777" w:rsidR="00D23BA0" w:rsidRPr="00D72F71" w:rsidRDefault="00D23BA0" w:rsidP="00F80D7E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Spíše ne</w:t>
      </w:r>
    </w:p>
    <w:p w14:paraId="6CA8EECB" w14:textId="77777777" w:rsidR="00D23BA0" w:rsidRDefault="00D23BA0" w:rsidP="00F80D7E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</w:rPr>
        <w:t>Rozhodně ne</w:t>
      </w:r>
    </w:p>
    <w:p w14:paraId="6FCBC5B5" w14:textId="7250836C" w:rsidR="00D23BA0" w:rsidRPr="00D23BA0" w:rsidRDefault="00D23BA0" w:rsidP="00F80D7E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>Nevím, nemám na to názor</w:t>
      </w:r>
    </w:p>
    <w:p w14:paraId="27DDCA59" w14:textId="7F2010D7" w:rsidR="00D23BA0" w:rsidRPr="00257DA8" w:rsidRDefault="00B92888" w:rsidP="00F80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02A881B1" w14:textId="77777777" w:rsidR="00D23BA0" w:rsidRDefault="00D23BA0" w:rsidP="00F80D7E">
      <w:pPr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E548C40" w14:textId="77777777" w:rsidR="00F80D7E" w:rsidRDefault="00F80D7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66ACD7B" w14:textId="26270D52" w:rsidR="00D23BA0" w:rsidRPr="00BD34B4" w:rsidRDefault="00D23BA0" w:rsidP="00BD34B4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e 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F80D7E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odnikatel</w:t>
      </w:r>
      <w:r w:rsidR="007779BB">
        <w:rPr>
          <w:rFonts w:ascii="Times New Roman" w:hAnsi="Times New Roman" w:cs="Times New Roman"/>
          <w:b/>
          <w:bCs/>
          <w:sz w:val="32"/>
          <w:szCs w:val="32"/>
          <w:u w:val="single"/>
        </w:rPr>
        <w:t>ské subjekty</w:t>
      </w:r>
    </w:p>
    <w:p w14:paraId="4A59A0DB" w14:textId="265E07E8" w:rsidR="00D23BA0" w:rsidRPr="006916DA" w:rsidRDefault="00D23BA0" w:rsidP="00BD34B4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kud </w:t>
      </w:r>
      <w:r w:rsidR="007779BB" w:rsidRPr="007779BB">
        <w:rPr>
          <w:rFonts w:ascii="Times New Roman" w:hAnsi="Times New Roman" w:cs="Times New Roman"/>
          <w:b/>
          <w:bCs/>
        </w:rPr>
        <w:t>se ve Vaši domácnosti nachází podnikatel</w:t>
      </w:r>
      <w:r w:rsidR="007779B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působící na katastru obce Středokluky </w:t>
      </w:r>
    </w:p>
    <w:p w14:paraId="6B7CBBBC" w14:textId="15CEB6B4" w:rsidR="00D23BA0" w:rsidRPr="006916DA" w:rsidRDefault="00D23BA0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lastní smlouvu se svozovou firmou/firmami</w:t>
      </w:r>
    </w:p>
    <w:p w14:paraId="2B3B14C2" w14:textId="22E5FBDC" w:rsidR="00D23BA0" w:rsidRPr="006916DA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 </w:t>
      </w:r>
      <w:r w:rsidR="007779BB">
        <w:rPr>
          <w:rFonts w:ascii="Times New Roman" w:hAnsi="Times New Roman" w:cs="Times New Roman"/>
        </w:rPr>
        <w:t>uzavřenou</w:t>
      </w:r>
      <w:r>
        <w:rPr>
          <w:rFonts w:ascii="Times New Roman" w:hAnsi="Times New Roman" w:cs="Times New Roman"/>
        </w:rPr>
        <w:t xml:space="preserve"> smlouvu s obcí Středokluky</w:t>
      </w:r>
    </w:p>
    <w:p w14:paraId="14981AE4" w14:textId="61523200" w:rsidR="00D23BA0" w:rsidRPr="000001CD" w:rsidRDefault="00D23BA0" w:rsidP="00F80D7E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žívá svoz odpadu v rámci obecního systému </w:t>
      </w:r>
    </w:p>
    <w:p w14:paraId="2EA64E45" w14:textId="77777777" w:rsidR="00BD34B4" w:rsidRDefault="00BD34B4" w:rsidP="00BD34B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75DF4" w14:textId="48AE4F15" w:rsidR="00BD34B4" w:rsidRDefault="00BD34B4" w:rsidP="00BD34B4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t>Sekce 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I</w:t>
      </w:r>
      <w:r w:rsidRPr="00AE02E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r w:rsidR="008C74AF">
        <w:rPr>
          <w:rFonts w:ascii="Times New Roman" w:hAnsi="Times New Roman" w:cs="Times New Roman"/>
          <w:b/>
          <w:bCs/>
          <w:sz w:val="32"/>
          <w:szCs w:val="32"/>
          <w:u w:val="single"/>
        </w:rPr>
        <w:t>Pouze b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ytové domy (domy se 4 a více byty)</w:t>
      </w:r>
    </w:p>
    <w:p w14:paraId="1D3BCCCC" w14:textId="03C432FF" w:rsidR="00BD34B4" w:rsidRPr="006916DA" w:rsidRDefault="00BD34B4" w:rsidP="00BD34B4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m se odkládá směsný komunální odpad z Vašeho bytového domu? </w:t>
      </w:r>
      <w:r w:rsidRPr="00B92888">
        <w:rPr>
          <w:rFonts w:ascii="Times New Roman" w:hAnsi="Times New Roman" w:cs="Times New Roman"/>
          <w:b/>
          <w:bCs/>
          <w:color w:val="FF0000"/>
        </w:rPr>
        <w:t>*</w:t>
      </w:r>
      <w:r w:rsidRPr="00BD34B4">
        <w:rPr>
          <w:rFonts w:ascii="Times New Roman" w:hAnsi="Times New Roman" w:cs="Times New Roman"/>
          <w:b/>
          <w:bCs/>
        </w:rPr>
        <w:t xml:space="preserve"> </w:t>
      </w:r>
      <w:r w:rsidRPr="002E5F60">
        <w:rPr>
          <w:rFonts w:ascii="Times New Roman" w:hAnsi="Times New Roman" w:cs="Times New Roman"/>
          <w:b/>
          <w:bCs/>
        </w:rPr>
        <w:t>Případně okomentujte…</w:t>
      </w:r>
    </w:p>
    <w:p w14:paraId="1A2C7020" w14:textId="62C35BA3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 nádoba pro každou bytovou jednotku</w:t>
      </w:r>
    </w:p>
    <w:p w14:paraId="35D63013" w14:textId="11388C7B" w:rsidR="00BD34B4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ílené menší sběrné nádoby (120 l, 240 l)</w:t>
      </w:r>
    </w:p>
    <w:p w14:paraId="3F10E7A6" w14:textId="67AE16B1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jner o objemu 1 100 l pro celý bytový dům</w:t>
      </w:r>
    </w:p>
    <w:p w14:paraId="4B7B5039" w14:textId="77777777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</w:t>
      </w:r>
      <w:r w:rsidRPr="006916DA">
        <w:rPr>
          <w:rFonts w:ascii="Times New Roman" w:hAnsi="Times New Roman" w:cs="Times New Roman"/>
        </w:rPr>
        <w:t xml:space="preserve"> (doplňte)</w:t>
      </w:r>
    </w:p>
    <w:p w14:paraId="4437F899" w14:textId="77777777" w:rsidR="00BD34B4" w:rsidRPr="00257DA8" w:rsidRDefault="00BD34B4" w:rsidP="00BD34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2746A1DF" w14:textId="3248D2C2" w:rsidR="00BD34B4" w:rsidRPr="003D2A5D" w:rsidRDefault="00BD34B4" w:rsidP="00BD34B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932AAD" w14:textId="25223DA5" w:rsidR="00BD34B4" w:rsidRPr="006916DA" w:rsidRDefault="00BD34B4" w:rsidP="00BD34B4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ý způsob sběru směsného komunálního odpadu je pro Váš bytový dům optimální? </w:t>
      </w:r>
      <w:r w:rsidRPr="00B92888">
        <w:rPr>
          <w:rFonts w:ascii="Times New Roman" w:hAnsi="Times New Roman" w:cs="Times New Roman"/>
          <w:b/>
          <w:bCs/>
          <w:color w:val="FF0000"/>
        </w:rPr>
        <w:t>*</w:t>
      </w:r>
      <w:r w:rsidRPr="00BD34B4">
        <w:rPr>
          <w:rFonts w:ascii="Times New Roman" w:hAnsi="Times New Roman" w:cs="Times New Roman"/>
          <w:b/>
          <w:bCs/>
        </w:rPr>
        <w:t xml:space="preserve"> </w:t>
      </w:r>
      <w:r w:rsidRPr="002E5F60">
        <w:rPr>
          <w:rFonts w:ascii="Times New Roman" w:hAnsi="Times New Roman" w:cs="Times New Roman"/>
          <w:b/>
          <w:bCs/>
        </w:rPr>
        <w:t>Případně okomentujte…</w:t>
      </w:r>
    </w:p>
    <w:p w14:paraId="38D91833" w14:textId="77777777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 nádoba pro každou bytovou jednotku</w:t>
      </w:r>
    </w:p>
    <w:p w14:paraId="7B8235D7" w14:textId="77777777" w:rsidR="00BD34B4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ílené menší sběrné nádoby (120 l, 240 l)</w:t>
      </w:r>
    </w:p>
    <w:p w14:paraId="4D5866BA" w14:textId="77777777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ejner o objemu 1 100 l pro celý bytový dům</w:t>
      </w:r>
    </w:p>
    <w:p w14:paraId="5369BD85" w14:textId="77777777" w:rsidR="00BD34B4" w:rsidRPr="006916DA" w:rsidRDefault="00BD34B4" w:rsidP="00BD34B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é</w:t>
      </w:r>
      <w:r w:rsidRPr="006916DA">
        <w:rPr>
          <w:rFonts w:ascii="Times New Roman" w:hAnsi="Times New Roman" w:cs="Times New Roman"/>
        </w:rPr>
        <w:t xml:space="preserve"> (doplňte)</w:t>
      </w:r>
    </w:p>
    <w:p w14:paraId="1A9869E4" w14:textId="77777777" w:rsidR="00BD34B4" w:rsidRDefault="00BD34B4" w:rsidP="00BD34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481A629D" w14:textId="77777777" w:rsidR="008C74AF" w:rsidRPr="00257DA8" w:rsidRDefault="008C74AF" w:rsidP="00BD34B4">
      <w:pPr>
        <w:spacing w:after="0"/>
        <w:jc w:val="both"/>
        <w:rPr>
          <w:rFonts w:ascii="Times New Roman" w:hAnsi="Times New Roman" w:cs="Times New Roman"/>
        </w:rPr>
      </w:pPr>
    </w:p>
    <w:p w14:paraId="47EF9C6E" w14:textId="6C007829" w:rsidR="008C74AF" w:rsidRPr="006916DA" w:rsidRDefault="008C74AF" w:rsidP="008C74AF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kážete si v rámci SVJ rozdělit náklady na svoz odpadů (</w:t>
      </w:r>
      <w:r w:rsidRPr="008C74AF">
        <w:rPr>
          <w:rFonts w:ascii="Times New Roman" w:hAnsi="Times New Roman" w:cs="Times New Roman"/>
          <w:b/>
          <w:bCs/>
        </w:rPr>
        <w:t xml:space="preserve">náklady rozpočítá SVJ mezi jednotlivé vlastníky bytů) v případě, že by existovala jedna nádoba pro celý </w:t>
      </w:r>
      <w:r>
        <w:rPr>
          <w:rFonts w:ascii="Times New Roman" w:hAnsi="Times New Roman" w:cs="Times New Roman"/>
          <w:b/>
          <w:bCs/>
        </w:rPr>
        <w:t xml:space="preserve">bytový </w:t>
      </w:r>
      <w:r w:rsidRPr="008C74AF">
        <w:rPr>
          <w:rFonts w:ascii="Times New Roman" w:hAnsi="Times New Roman" w:cs="Times New Roman"/>
          <w:b/>
          <w:bCs/>
        </w:rPr>
        <w:t>dům a platbu za svoz by provádělo SVJ?</w:t>
      </w:r>
      <w:r>
        <w:rPr>
          <w:rFonts w:ascii="Times New Roman" w:hAnsi="Times New Roman" w:cs="Times New Roman"/>
          <w:b/>
          <w:bCs/>
        </w:rPr>
        <w:t xml:space="preserve"> </w:t>
      </w:r>
      <w:r w:rsidRPr="00B92888">
        <w:rPr>
          <w:rFonts w:ascii="Times New Roman" w:hAnsi="Times New Roman" w:cs="Times New Roman"/>
          <w:b/>
          <w:bCs/>
          <w:color w:val="FF0000"/>
        </w:rPr>
        <w:t>*</w:t>
      </w:r>
      <w:r w:rsidRPr="00BD34B4">
        <w:rPr>
          <w:rFonts w:ascii="Times New Roman" w:hAnsi="Times New Roman" w:cs="Times New Roman"/>
          <w:b/>
          <w:bCs/>
        </w:rPr>
        <w:t xml:space="preserve"> </w:t>
      </w:r>
      <w:r w:rsidRPr="002E5F60">
        <w:rPr>
          <w:rFonts w:ascii="Times New Roman" w:hAnsi="Times New Roman" w:cs="Times New Roman"/>
          <w:b/>
          <w:bCs/>
        </w:rPr>
        <w:t>Případně okomentujte…</w:t>
      </w:r>
    </w:p>
    <w:p w14:paraId="4E511009" w14:textId="3495BFCA" w:rsidR="008C74AF" w:rsidRDefault="008C74AF" w:rsidP="008C74AF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</w:t>
      </w:r>
    </w:p>
    <w:p w14:paraId="365D53FF" w14:textId="113D7027" w:rsidR="008C74AF" w:rsidRDefault="008C74AF" w:rsidP="008C74AF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</w:p>
    <w:p w14:paraId="2995D667" w14:textId="43C5C538" w:rsidR="008C74AF" w:rsidRPr="006916DA" w:rsidRDefault="008C74AF" w:rsidP="008C74AF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ím, nemám na to názor </w:t>
      </w:r>
    </w:p>
    <w:p w14:paraId="6BB01A2B" w14:textId="0F97B64E" w:rsidR="008C74AF" w:rsidRDefault="008C74AF" w:rsidP="008C74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27E9860D" w14:textId="77777777" w:rsidR="008C74AF" w:rsidRPr="00257DA8" w:rsidRDefault="008C74AF" w:rsidP="008C74AF">
      <w:pPr>
        <w:spacing w:after="0"/>
        <w:jc w:val="both"/>
        <w:rPr>
          <w:rFonts w:ascii="Times New Roman" w:hAnsi="Times New Roman" w:cs="Times New Roman"/>
        </w:rPr>
      </w:pPr>
    </w:p>
    <w:p w14:paraId="24E3F28A" w14:textId="036181AF" w:rsidR="008C74AF" w:rsidRDefault="008C74AF" w:rsidP="008C74AF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vrhněte prosím možnosti pro optimalizaci sběru a svozu tříděného a směsného komunálního odpadu od bytových domů.</w:t>
      </w:r>
      <w:r>
        <w:rPr>
          <w:rFonts w:ascii="Times New Roman" w:hAnsi="Times New Roman" w:cs="Times New Roman"/>
        </w:rPr>
        <w:t xml:space="preserve">          </w:t>
      </w:r>
      <w:r w:rsidRPr="006916DA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24C48A43" w14:textId="77777777" w:rsidR="008C74AF" w:rsidRDefault="008C74AF" w:rsidP="008C74AF">
      <w:pPr>
        <w:spacing w:after="120"/>
        <w:rPr>
          <w:rFonts w:ascii="Times New Roman" w:hAnsi="Times New Roman" w:cs="Times New Roman"/>
        </w:rPr>
      </w:pPr>
    </w:p>
    <w:p w14:paraId="41671E52" w14:textId="77777777" w:rsidR="008C74AF" w:rsidRPr="008C74AF" w:rsidRDefault="008C74AF" w:rsidP="008C74AF">
      <w:pPr>
        <w:spacing w:after="120"/>
        <w:rPr>
          <w:rFonts w:ascii="Times New Roman" w:hAnsi="Times New Roman" w:cs="Times New Roman"/>
        </w:rPr>
      </w:pPr>
    </w:p>
    <w:p w14:paraId="3C4EF9D0" w14:textId="77777777" w:rsidR="008C74AF" w:rsidRPr="006916DA" w:rsidRDefault="008C74AF" w:rsidP="008C74AF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6916DA">
        <w:rPr>
          <w:rFonts w:ascii="Times New Roman" w:hAnsi="Times New Roman" w:cs="Times New Roman"/>
          <w:b/>
          <w:bCs/>
        </w:rPr>
        <w:t>Pokud máte nějaký další komentář k současnému systému nakládání s odpady nebo podnět k jeho zlepšení, tak se o něj prosím podělte zde:</w:t>
      </w:r>
    </w:p>
    <w:p w14:paraId="3CD273CF" w14:textId="77777777" w:rsidR="008C74AF" w:rsidRPr="006916DA" w:rsidRDefault="008C74AF" w:rsidP="008C74AF">
      <w:pPr>
        <w:spacing w:after="0"/>
        <w:jc w:val="both"/>
        <w:rPr>
          <w:rFonts w:ascii="Times New Roman" w:hAnsi="Times New Roman" w:cs="Times New Roman"/>
        </w:rPr>
      </w:pPr>
      <w:r w:rsidRPr="006916DA">
        <w:rPr>
          <w:rFonts w:ascii="Times New Roman" w:hAnsi="Times New Roman" w:cs="Times New Roman"/>
        </w:rPr>
        <w:t xml:space="preserve">     </w:t>
      </w:r>
      <w:r w:rsidRPr="006916DA">
        <w:rPr>
          <w:rFonts w:ascii="Times New Roman" w:hAnsi="Times New Roman" w:cs="Times New Roman"/>
        </w:rPr>
        <w:tab/>
        <w:t>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57DC514D" w14:textId="77777777" w:rsidR="008C74AF" w:rsidRDefault="008C74AF" w:rsidP="008C7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0D9B8" w14:textId="77777777" w:rsidR="00F80D7E" w:rsidRDefault="00F80D7E" w:rsidP="00366E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42A88" w14:textId="69218825" w:rsidR="00366E0B" w:rsidRPr="00EB15BD" w:rsidRDefault="00D23BA0" w:rsidP="00366E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F60">
        <w:rPr>
          <w:rFonts w:ascii="Times New Roman" w:hAnsi="Times New Roman" w:cs="Times New Roman"/>
          <w:b/>
          <w:bCs/>
          <w:sz w:val="24"/>
          <w:szCs w:val="24"/>
        </w:rPr>
        <w:t xml:space="preserve">Děkujeme za Váš čas. Váš názor nám pomůže nastav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obci Středokluky </w:t>
      </w:r>
      <w:r w:rsidRPr="002E5F60">
        <w:rPr>
          <w:rFonts w:ascii="Times New Roman" w:hAnsi="Times New Roman" w:cs="Times New Roman"/>
          <w:b/>
          <w:bCs/>
          <w:sz w:val="24"/>
          <w:szCs w:val="24"/>
        </w:rPr>
        <w:t>efektivní systém odpadového hospodářst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í. </w:t>
      </w:r>
    </w:p>
    <w:sectPr w:rsidR="00366E0B" w:rsidRPr="00EB15BD" w:rsidSect="008B76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515"/>
    <w:multiLevelType w:val="hybridMultilevel"/>
    <w:tmpl w:val="D8328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8A6"/>
    <w:multiLevelType w:val="hybridMultilevel"/>
    <w:tmpl w:val="90C8C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71F"/>
    <w:multiLevelType w:val="hybridMultilevel"/>
    <w:tmpl w:val="0A46A21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B03D5"/>
    <w:multiLevelType w:val="hybridMultilevel"/>
    <w:tmpl w:val="946A48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2D5A"/>
    <w:multiLevelType w:val="hybridMultilevel"/>
    <w:tmpl w:val="0980F688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6A2"/>
    <w:multiLevelType w:val="hybridMultilevel"/>
    <w:tmpl w:val="AB2AD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DF6"/>
    <w:multiLevelType w:val="hybridMultilevel"/>
    <w:tmpl w:val="A5F2B5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51DB"/>
    <w:multiLevelType w:val="hybridMultilevel"/>
    <w:tmpl w:val="26B206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68AE"/>
    <w:multiLevelType w:val="hybridMultilevel"/>
    <w:tmpl w:val="416A0DD8"/>
    <w:lvl w:ilvl="0" w:tplc="7CB6D9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20C26"/>
    <w:multiLevelType w:val="hybridMultilevel"/>
    <w:tmpl w:val="90F0F2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EB3"/>
    <w:multiLevelType w:val="hybridMultilevel"/>
    <w:tmpl w:val="12E2C0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A83"/>
    <w:multiLevelType w:val="hybridMultilevel"/>
    <w:tmpl w:val="9B5A7818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5EE4"/>
    <w:multiLevelType w:val="hybridMultilevel"/>
    <w:tmpl w:val="322E702C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6417"/>
    <w:multiLevelType w:val="hybridMultilevel"/>
    <w:tmpl w:val="15BE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1F1E"/>
    <w:multiLevelType w:val="hybridMultilevel"/>
    <w:tmpl w:val="167AA062"/>
    <w:lvl w:ilvl="0" w:tplc="FFFFFFFF">
      <w:start w:val="1"/>
      <w:numFmt w:val="decimal"/>
      <w:lvlText w:val="%1."/>
      <w:lvlJc w:val="left"/>
      <w:pPr>
        <w:ind w:left="143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9" w:hanging="360"/>
      </w:pPr>
    </w:lvl>
    <w:lvl w:ilvl="2" w:tplc="0405001B" w:tentative="1">
      <w:start w:val="1"/>
      <w:numFmt w:val="lowerRoman"/>
      <w:lvlText w:val="%3."/>
      <w:lvlJc w:val="right"/>
      <w:pPr>
        <w:ind w:left="2879" w:hanging="180"/>
      </w:pPr>
    </w:lvl>
    <w:lvl w:ilvl="3" w:tplc="0405000F" w:tentative="1">
      <w:start w:val="1"/>
      <w:numFmt w:val="decimal"/>
      <w:lvlText w:val="%4."/>
      <w:lvlJc w:val="left"/>
      <w:pPr>
        <w:ind w:left="3599" w:hanging="360"/>
      </w:pPr>
    </w:lvl>
    <w:lvl w:ilvl="4" w:tplc="04050019" w:tentative="1">
      <w:start w:val="1"/>
      <w:numFmt w:val="lowerLetter"/>
      <w:lvlText w:val="%5."/>
      <w:lvlJc w:val="left"/>
      <w:pPr>
        <w:ind w:left="4319" w:hanging="360"/>
      </w:pPr>
    </w:lvl>
    <w:lvl w:ilvl="5" w:tplc="0405001B" w:tentative="1">
      <w:start w:val="1"/>
      <w:numFmt w:val="lowerRoman"/>
      <w:lvlText w:val="%6."/>
      <w:lvlJc w:val="right"/>
      <w:pPr>
        <w:ind w:left="5039" w:hanging="180"/>
      </w:pPr>
    </w:lvl>
    <w:lvl w:ilvl="6" w:tplc="0405000F" w:tentative="1">
      <w:start w:val="1"/>
      <w:numFmt w:val="decimal"/>
      <w:lvlText w:val="%7."/>
      <w:lvlJc w:val="left"/>
      <w:pPr>
        <w:ind w:left="5759" w:hanging="360"/>
      </w:pPr>
    </w:lvl>
    <w:lvl w:ilvl="7" w:tplc="04050019" w:tentative="1">
      <w:start w:val="1"/>
      <w:numFmt w:val="lowerLetter"/>
      <w:lvlText w:val="%8."/>
      <w:lvlJc w:val="left"/>
      <w:pPr>
        <w:ind w:left="6479" w:hanging="360"/>
      </w:pPr>
    </w:lvl>
    <w:lvl w:ilvl="8" w:tplc="040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3A410D03"/>
    <w:multiLevelType w:val="hybridMultilevel"/>
    <w:tmpl w:val="A6AEE4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60D"/>
    <w:multiLevelType w:val="multilevel"/>
    <w:tmpl w:val="8BD62C6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32BD7"/>
    <w:multiLevelType w:val="multilevel"/>
    <w:tmpl w:val="1BC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1561A"/>
    <w:multiLevelType w:val="hybridMultilevel"/>
    <w:tmpl w:val="C85AC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36BC"/>
    <w:multiLevelType w:val="hybridMultilevel"/>
    <w:tmpl w:val="1D1AD12A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7CBA"/>
    <w:multiLevelType w:val="hybridMultilevel"/>
    <w:tmpl w:val="9BF821F8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2B2D"/>
    <w:multiLevelType w:val="hybridMultilevel"/>
    <w:tmpl w:val="35A429BE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CA1"/>
    <w:multiLevelType w:val="hybridMultilevel"/>
    <w:tmpl w:val="48AA1F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7206"/>
    <w:multiLevelType w:val="hybridMultilevel"/>
    <w:tmpl w:val="427AC9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13025"/>
    <w:multiLevelType w:val="hybridMultilevel"/>
    <w:tmpl w:val="6276D716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5D18"/>
    <w:multiLevelType w:val="hybridMultilevel"/>
    <w:tmpl w:val="873C8C94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3A78"/>
    <w:multiLevelType w:val="hybridMultilevel"/>
    <w:tmpl w:val="CD56180C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59E"/>
    <w:multiLevelType w:val="hybridMultilevel"/>
    <w:tmpl w:val="77D21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6CD2"/>
    <w:multiLevelType w:val="hybridMultilevel"/>
    <w:tmpl w:val="01580A7A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16B95"/>
    <w:multiLevelType w:val="hybridMultilevel"/>
    <w:tmpl w:val="13AE5BAE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757BD"/>
    <w:multiLevelType w:val="hybridMultilevel"/>
    <w:tmpl w:val="924028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05AF9"/>
    <w:multiLevelType w:val="hybridMultilevel"/>
    <w:tmpl w:val="024A0E6E"/>
    <w:lvl w:ilvl="0" w:tplc="154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F099C"/>
    <w:multiLevelType w:val="hybridMultilevel"/>
    <w:tmpl w:val="8D3A63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06E4"/>
    <w:multiLevelType w:val="hybridMultilevel"/>
    <w:tmpl w:val="F6A0F47E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BC0"/>
    <w:multiLevelType w:val="hybridMultilevel"/>
    <w:tmpl w:val="EA961E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1567A"/>
    <w:multiLevelType w:val="hybridMultilevel"/>
    <w:tmpl w:val="909C3C6C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617D"/>
    <w:multiLevelType w:val="hybridMultilevel"/>
    <w:tmpl w:val="78D26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7717"/>
    <w:multiLevelType w:val="hybridMultilevel"/>
    <w:tmpl w:val="E64EDA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0F92"/>
    <w:multiLevelType w:val="multilevel"/>
    <w:tmpl w:val="0C9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35EE1"/>
    <w:multiLevelType w:val="hybridMultilevel"/>
    <w:tmpl w:val="57EC4D1A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F38D0"/>
    <w:multiLevelType w:val="hybridMultilevel"/>
    <w:tmpl w:val="7846B89A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029"/>
    <w:multiLevelType w:val="hybridMultilevel"/>
    <w:tmpl w:val="6F1E42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162"/>
    <w:multiLevelType w:val="hybridMultilevel"/>
    <w:tmpl w:val="28AC9870"/>
    <w:lvl w:ilvl="0" w:tplc="7CB6D9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72253">
    <w:abstractNumId w:val="6"/>
  </w:num>
  <w:num w:numId="2" w16cid:durableId="1625309249">
    <w:abstractNumId w:val="3"/>
  </w:num>
  <w:num w:numId="3" w16cid:durableId="1107966163">
    <w:abstractNumId w:val="37"/>
  </w:num>
  <w:num w:numId="4" w16cid:durableId="132216609">
    <w:abstractNumId w:val="2"/>
  </w:num>
  <w:num w:numId="5" w16cid:durableId="1086879654">
    <w:abstractNumId w:val="9"/>
  </w:num>
  <w:num w:numId="6" w16cid:durableId="638533262">
    <w:abstractNumId w:val="23"/>
  </w:num>
  <w:num w:numId="7" w16cid:durableId="1354963845">
    <w:abstractNumId w:val="34"/>
  </w:num>
  <w:num w:numId="8" w16cid:durableId="483550292">
    <w:abstractNumId w:val="10"/>
  </w:num>
  <w:num w:numId="9" w16cid:durableId="1791901394">
    <w:abstractNumId w:val="15"/>
  </w:num>
  <w:num w:numId="10" w16cid:durableId="2101874628">
    <w:abstractNumId w:val="7"/>
  </w:num>
  <w:num w:numId="11" w16cid:durableId="1761873040">
    <w:abstractNumId w:val="32"/>
  </w:num>
  <w:num w:numId="12" w16cid:durableId="1431008270">
    <w:abstractNumId w:val="22"/>
  </w:num>
  <w:num w:numId="13" w16cid:durableId="614362988">
    <w:abstractNumId w:val="18"/>
  </w:num>
  <w:num w:numId="14" w16cid:durableId="1341735295">
    <w:abstractNumId w:val="41"/>
  </w:num>
  <w:num w:numId="15" w16cid:durableId="1038622388">
    <w:abstractNumId w:val="5"/>
  </w:num>
  <w:num w:numId="16" w16cid:durableId="236596193">
    <w:abstractNumId w:val="13"/>
  </w:num>
  <w:num w:numId="17" w16cid:durableId="755132292">
    <w:abstractNumId w:val="0"/>
  </w:num>
  <w:num w:numId="18" w16cid:durableId="1849950257">
    <w:abstractNumId w:val="35"/>
  </w:num>
  <w:num w:numId="19" w16cid:durableId="1823813388">
    <w:abstractNumId w:val="28"/>
  </w:num>
  <w:num w:numId="20" w16cid:durableId="1276476092">
    <w:abstractNumId w:val="11"/>
  </w:num>
  <w:num w:numId="21" w16cid:durableId="1936090187">
    <w:abstractNumId w:val="20"/>
  </w:num>
  <w:num w:numId="22" w16cid:durableId="1846551856">
    <w:abstractNumId w:val="12"/>
  </w:num>
  <w:num w:numId="23" w16cid:durableId="56786666">
    <w:abstractNumId w:val="42"/>
  </w:num>
  <w:num w:numId="24" w16cid:durableId="2082436190">
    <w:abstractNumId w:val="39"/>
  </w:num>
  <w:num w:numId="25" w16cid:durableId="1501849596">
    <w:abstractNumId w:val="33"/>
  </w:num>
  <w:num w:numId="26" w16cid:durableId="579602053">
    <w:abstractNumId w:val="27"/>
  </w:num>
  <w:num w:numId="27" w16cid:durableId="149054494">
    <w:abstractNumId w:val="24"/>
  </w:num>
  <w:num w:numId="28" w16cid:durableId="1710102735">
    <w:abstractNumId w:val="4"/>
  </w:num>
  <w:num w:numId="29" w16cid:durableId="741409070">
    <w:abstractNumId w:val="25"/>
  </w:num>
  <w:num w:numId="30" w16cid:durableId="1380979907">
    <w:abstractNumId w:val="29"/>
  </w:num>
  <w:num w:numId="31" w16cid:durableId="2120946334">
    <w:abstractNumId w:val="19"/>
  </w:num>
  <w:num w:numId="32" w16cid:durableId="1352487411">
    <w:abstractNumId w:val="21"/>
  </w:num>
  <w:num w:numId="33" w16cid:durableId="1289125825">
    <w:abstractNumId w:val="36"/>
  </w:num>
  <w:num w:numId="34" w16cid:durableId="1752390793">
    <w:abstractNumId w:val="31"/>
  </w:num>
  <w:num w:numId="35" w16cid:durableId="1908027375">
    <w:abstractNumId w:val="1"/>
  </w:num>
  <w:num w:numId="36" w16cid:durableId="302125029">
    <w:abstractNumId w:val="30"/>
  </w:num>
  <w:num w:numId="37" w16cid:durableId="1996297971">
    <w:abstractNumId w:val="14"/>
  </w:num>
  <w:num w:numId="38" w16cid:durableId="1248609720">
    <w:abstractNumId w:val="26"/>
  </w:num>
  <w:num w:numId="39" w16cid:durableId="1964116685">
    <w:abstractNumId w:val="17"/>
  </w:num>
  <w:num w:numId="40" w16cid:durableId="2088961116">
    <w:abstractNumId w:val="38"/>
  </w:num>
  <w:num w:numId="41" w16cid:durableId="856968492">
    <w:abstractNumId w:val="16"/>
  </w:num>
  <w:num w:numId="42" w16cid:durableId="1386682876">
    <w:abstractNumId w:val="8"/>
  </w:num>
  <w:num w:numId="43" w16cid:durableId="15770159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8"/>
    <w:rsid w:val="000022D4"/>
    <w:rsid w:val="000058DD"/>
    <w:rsid w:val="00011B22"/>
    <w:rsid w:val="00012846"/>
    <w:rsid w:val="00013079"/>
    <w:rsid w:val="000138E9"/>
    <w:rsid w:val="00014AC8"/>
    <w:rsid w:val="00022CAB"/>
    <w:rsid w:val="0002324B"/>
    <w:rsid w:val="00041672"/>
    <w:rsid w:val="0005171B"/>
    <w:rsid w:val="0005688D"/>
    <w:rsid w:val="00080C6C"/>
    <w:rsid w:val="00091172"/>
    <w:rsid w:val="0009791D"/>
    <w:rsid w:val="000A0140"/>
    <w:rsid w:val="000A1951"/>
    <w:rsid w:val="000A3921"/>
    <w:rsid w:val="000F127B"/>
    <w:rsid w:val="000F378D"/>
    <w:rsid w:val="001243B8"/>
    <w:rsid w:val="0014014A"/>
    <w:rsid w:val="00143187"/>
    <w:rsid w:val="001676FD"/>
    <w:rsid w:val="001702B8"/>
    <w:rsid w:val="001777FD"/>
    <w:rsid w:val="001866C1"/>
    <w:rsid w:val="00187DBA"/>
    <w:rsid w:val="0019259A"/>
    <w:rsid w:val="00195B32"/>
    <w:rsid w:val="001B5173"/>
    <w:rsid w:val="001B7835"/>
    <w:rsid w:val="001F1AD8"/>
    <w:rsid w:val="001F2FDD"/>
    <w:rsid w:val="00200EA0"/>
    <w:rsid w:val="00204295"/>
    <w:rsid w:val="00207862"/>
    <w:rsid w:val="00243C0D"/>
    <w:rsid w:val="00274C8D"/>
    <w:rsid w:val="00277880"/>
    <w:rsid w:val="00281DC0"/>
    <w:rsid w:val="00284D50"/>
    <w:rsid w:val="00296CF1"/>
    <w:rsid w:val="00297EE7"/>
    <w:rsid w:val="002A4A83"/>
    <w:rsid w:val="002A55C9"/>
    <w:rsid w:val="002B2770"/>
    <w:rsid w:val="002B4FE2"/>
    <w:rsid w:val="002C2F92"/>
    <w:rsid w:val="002E5F60"/>
    <w:rsid w:val="00302E48"/>
    <w:rsid w:val="0032732F"/>
    <w:rsid w:val="00334172"/>
    <w:rsid w:val="003514D5"/>
    <w:rsid w:val="00352768"/>
    <w:rsid w:val="0036692E"/>
    <w:rsid w:val="00366E0B"/>
    <w:rsid w:val="00367F18"/>
    <w:rsid w:val="003B249C"/>
    <w:rsid w:val="003B4351"/>
    <w:rsid w:val="003C1332"/>
    <w:rsid w:val="003D2A5D"/>
    <w:rsid w:val="003F05CC"/>
    <w:rsid w:val="004041A9"/>
    <w:rsid w:val="004042F6"/>
    <w:rsid w:val="0041253B"/>
    <w:rsid w:val="004151A4"/>
    <w:rsid w:val="00436B3F"/>
    <w:rsid w:val="004436B2"/>
    <w:rsid w:val="004521F0"/>
    <w:rsid w:val="00457AAA"/>
    <w:rsid w:val="00457E5C"/>
    <w:rsid w:val="00483868"/>
    <w:rsid w:val="004C4482"/>
    <w:rsid w:val="004D0BD4"/>
    <w:rsid w:val="004D43BC"/>
    <w:rsid w:val="004E1053"/>
    <w:rsid w:val="004E5EA9"/>
    <w:rsid w:val="00504D22"/>
    <w:rsid w:val="00515DFB"/>
    <w:rsid w:val="00516AEE"/>
    <w:rsid w:val="005372D9"/>
    <w:rsid w:val="00546DBF"/>
    <w:rsid w:val="00550F6D"/>
    <w:rsid w:val="00551E1C"/>
    <w:rsid w:val="0057008B"/>
    <w:rsid w:val="00577A9A"/>
    <w:rsid w:val="005829A5"/>
    <w:rsid w:val="00583D9F"/>
    <w:rsid w:val="00586B2A"/>
    <w:rsid w:val="00590FD8"/>
    <w:rsid w:val="00595D4C"/>
    <w:rsid w:val="005B7216"/>
    <w:rsid w:val="005C6916"/>
    <w:rsid w:val="005D5375"/>
    <w:rsid w:val="006242D2"/>
    <w:rsid w:val="00625F87"/>
    <w:rsid w:val="006338D0"/>
    <w:rsid w:val="00635A81"/>
    <w:rsid w:val="0064028E"/>
    <w:rsid w:val="00640FBF"/>
    <w:rsid w:val="006429AA"/>
    <w:rsid w:val="0064646E"/>
    <w:rsid w:val="00650EA6"/>
    <w:rsid w:val="006743FA"/>
    <w:rsid w:val="00681F0B"/>
    <w:rsid w:val="006916DA"/>
    <w:rsid w:val="00694980"/>
    <w:rsid w:val="006A3045"/>
    <w:rsid w:val="006B03D3"/>
    <w:rsid w:val="006B1261"/>
    <w:rsid w:val="006B3C78"/>
    <w:rsid w:val="006C3A40"/>
    <w:rsid w:val="006C66DD"/>
    <w:rsid w:val="006D3EC8"/>
    <w:rsid w:val="006F14AE"/>
    <w:rsid w:val="006F39F1"/>
    <w:rsid w:val="006F434F"/>
    <w:rsid w:val="006F645A"/>
    <w:rsid w:val="00702BA1"/>
    <w:rsid w:val="007237DE"/>
    <w:rsid w:val="0073788E"/>
    <w:rsid w:val="00740CE3"/>
    <w:rsid w:val="0075193C"/>
    <w:rsid w:val="007617AA"/>
    <w:rsid w:val="007774A8"/>
    <w:rsid w:val="007779BB"/>
    <w:rsid w:val="00777F50"/>
    <w:rsid w:val="0078150F"/>
    <w:rsid w:val="00785073"/>
    <w:rsid w:val="00797511"/>
    <w:rsid w:val="007B6E1D"/>
    <w:rsid w:val="007F3CAC"/>
    <w:rsid w:val="007F700E"/>
    <w:rsid w:val="00830A15"/>
    <w:rsid w:val="00841295"/>
    <w:rsid w:val="00846379"/>
    <w:rsid w:val="00864AD6"/>
    <w:rsid w:val="008663DE"/>
    <w:rsid w:val="008749C6"/>
    <w:rsid w:val="008812C0"/>
    <w:rsid w:val="00893F80"/>
    <w:rsid w:val="008A0BC9"/>
    <w:rsid w:val="008A684A"/>
    <w:rsid w:val="008A7905"/>
    <w:rsid w:val="008B15AF"/>
    <w:rsid w:val="008B76A6"/>
    <w:rsid w:val="008C6827"/>
    <w:rsid w:val="008C74AF"/>
    <w:rsid w:val="008E28F8"/>
    <w:rsid w:val="0091641C"/>
    <w:rsid w:val="009316B7"/>
    <w:rsid w:val="00952309"/>
    <w:rsid w:val="00983940"/>
    <w:rsid w:val="0098428A"/>
    <w:rsid w:val="00984BDC"/>
    <w:rsid w:val="0099522B"/>
    <w:rsid w:val="009A2914"/>
    <w:rsid w:val="009A582C"/>
    <w:rsid w:val="009A6C8C"/>
    <w:rsid w:val="009D7834"/>
    <w:rsid w:val="009E017B"/>
    <w:rsid w:val="009E6E35"/>
    <w:rsid w:val="00A0747F"/>
    <w:rsid w:val="00A54391"/>
    <w:rsid w:val="00A76D2A"/>
    <w:rsid w:val="00AD39B5"/>
    <w:rsid w:val="00AD443D"/>
    <w:rsid w:val="00AD6D0B"/>
    <w:rsid w:val="00AE02E3"/>
    <w:rsid w:val="00AE2B6A"/>
    <w:rsid w:val="00AE324B"/>
    <w:rsid w:val="00B07944"/>
    <w:rsid w:val="00B50005"/>
    <w:rsid w:val="00B50D68"/>
    <w:rsid w:val="00B52FB8"/>
    <w:rsid w:val="00B8734B"/>
    <w:rsid w:val="00B9125C"/>
    <w:rsid w:val="00B919CB"/>
    <w:rsid w:val="00B92888"/>
    <w:rsid w:val="00B94CA3"/>
    <w:rsid w:val="00BB78F7"/>
    <w:rsid w:val="00BD34B4"/>
    <w:rsid w:val="00BD65C6"/>
    <w:rsid w:val="00BF583F"/>
    <w:rsid w:val="00C07CC0"/>
    <w:rsid w:val="00C11EB5"/>
    <w:rsid w:val="00C17268"/>
    <w:rsid w:val="00C55C25"/>
    <w:rsid w:val="00C86961"/>
    <w:rsid w:val="00C95B9F"/>
    <w:rsid w:val="00CA2774"/>
    <w:rsid w:val="00CB0245"/>
    <w:rsid w:val="00CB1B5D"/>
    <w:rsid w:val="00CC38D6"/>
    <w:rsid w:val="00CE240F"/>
    <w:rsid w:val="00CE68A5"/>
    <w:rsid w:val="00D12455"/>
    <w:rsid w:val="00D23BA0"/>
    <w:rsid w:val="00D343CF"/>
    <w:rsid w:val="00D7024E"/>
    <w:rsid w:val="00D71DC5"/>
    <w:rsid w:val="00D72F71"/>
    <w:rsid w:val="00D8734B"/>
    <w:rsid w:val="00DA111C"/>
    <w:rsid w:val="00DB6046"/>
    <w:rsid w:val="00DB7259"/>
    <w:rsid w:val="00DC05E8"/>
    <w:rsid w:val="00DE68AD"/>
    <w:rsid w:val="00DE7059"/>
    <w:rsid w:val="00E10DA1"/>
    <w:rsid w:val="00E23EF9"/>
    <w:rsid w:val="00E252B4"/>
    <w:rsid w:val="00E35511"/>
    <w:rsid w:val="00E46F41"/>
    <w:rsid w:val="00E632E8"/>
    <w:rsid w:val="00E657C0"/>
    <w:rsid w:val="00E8225D"/>
    <w:rsid w:val="00E85946"/>
    <w:rsid w:val="00E8755D"/>
    <w:rsid w:val="00EA1AC9"/>
    <w:rsid w:val="00EA3279"/>
    <w:rsid w:val="00EB15BD"/>
    <w:rsid w:val="00EC0992"/>
    <w:rsid w:val="00ED678C"/>
    <w:rsid w:val="00EE2ADA"/>
    <w:rsid w:val="00EF579F"/>
    <w:rsid w:val="00EF7F2E"/>
    <w:rsid w:val="00F14845"/>
    <w:rsid w:val="00F2555C"/>
    <w:rsid w:val="00F50CA4"/>
    <w:rsid w:val="00F534D7"/>
    <w:rsid w:val="00F6280C"/>
    <w:rsid w:val="00F74697"/>
    <w:rsid w:val="00F77F65"/>
    <w:rsid w:val="00F80D7E"/>
    <w:rsid w:val="00F81E46"/>
    <w:rsid w:val="00F829C6"/>
    <w:rsid w:val="00FA290B"/>
    <w:rsid w:val="00FA4100"/>
    <w:rsid w:val="00FC70B7"/>
    <w:rsid w:val="00FD69BC"/>
    <w:rsid w:val="00FF0C15"/>
    <w:rsid w:val="00FF4CB4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862B"/>
  <w15:chartTrackingRefBased/>
  <w15:docId w15:val="{D7E67672-96DC-4E15-AD09-E342996C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3C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F4C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B4"/>
    <w:rPr>
      <w:b/>
      <w:bCs/>
      <w:sz w:val="20"/>
      <w:szCs w:val="20"/>
    </w:rPr>
  </w:style>
  <w:style w:type="paragraph" w:styleId="Bezmezer">
    <w:name w:val="No Spacing"/>
    <w:uiPriority w:val="1"/>
    <w:qFormat/>
    <w:rsid w:val="007850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66E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6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9498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D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4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657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9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85858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51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0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8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42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36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8274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239">
                      <w:marLeft w:val="240"/>
                      <w:marRight w:val="24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3" w:color="DADCE0"/>
                        <w:bottom w:val="single" w:sz="6" w:space="0" w:color="DADCE0"/>
                        <w:right w:val="single" w:sz="6" w:space="3" w:color="DADCE0"/>
                      </w:divBdr>
                      <w:divsChild>
                        <w:div w:id="13403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45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3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9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7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44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4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70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58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5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38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2A9D-DC21-49C6-828F-FEB16357D087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2.xml><?xml version="1.0" encoding="utf-8"?>
<ds:datastoreItem xmlns:ds="http://schemas.openxmlformats.org/officeDocument/2006/customXml" ds:itemID="{522EC46C-B40A-4F7E-ABAA-B442A5D8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E8C02-686E-40A5-906D-502532CF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78E94-22F5-4129-8254-59084AD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1599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Harastey</dc:creator>
  <cp:keywords/>
  <dc:description/>
  <cp:lastModifiedBy>Jaroslav Paznocht - Obec Středokluky</cp:lastModifiedBy>
  <cp:revision>178</cp:revision>
  <dcterms:created xsi:type="dcterms:W3CDTF">2021-11-18T15:10:00Z</dcterms:created>
  <dcterms:modified xsi:type="dcterms:W3CDTF">2024-12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MediaServiceImageTags">
    <vt:lpwstr/>
  </property>
</Properties>
</file>